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25" w:rsidRPr="00114025" w:rsidRDefault="00114025" w:rsidP="00114025">
      <w:pPr>
        <w:pStyle w:val="2"/>
        <w:rPr>
          <w:rFonts w:ascii="Times New Roman" w:hAnsi="Times New Roman"/>
          <w:i w:val="0"/>
        </w:rPr>
      </w:pPr>
      <w:r w:rsidRPr="00114025">
        <w:rPr>
          <w:rFonts w:ascii="Times New Roman" w:hAnsi="Times New Roman"/>
          <w:bCs w:val="0"/>
          <w:i w:val="0"/>
        </w:rPr>
        <w:t xml:space="preserve">АДМИНИСТРАЦИЯ </w:t>
      </w:r>
      <w:r w:rsidR="00F22171">
        <w:rPr>
          <w:rFonts w:ascii="Times New Roman" w:hAnsi="Times New Roman"/>
          <w:bCs w:val="0"/>
          <w:i w:val="0"/>
        </w:rPr>
        <w:t>СТАРОТОЙДЕНСКОГО</w:t>
      </w:r>
      <w:r w:rsidRPr="00114025">
        <w:rPr>
          <w:rFonts w:ascii="Times New Roman" w:hAnsi="Times New Roman"/>
          <w:i w:val="0"/>
        </w:rPr>
        <w:t xml:space="preserve"> СЕЛЬСКОГО ПОСЕЛЕНИЯ</w:t>
      </w:r>
    </w:p>
    <w:p w:rsidR="00114025" w:rsidRPr="00114025" w:rsidRDefault="00114025" w:rsidP="001140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40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НИНСКОГО МУНИЦИПАЛЬНОГО РАЙОНА </w:t>
      </w:r>
    </w:p>
    <w:p w:rsidR="00114025" w:rsidRPr="00114025" w:rsidRDefault="00114025" w:rsidP="001140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4025">
        <w:rPr>
          <w:rFonts w:ascii="Times New Roman" w:eastAsia="Calibri" w:hAnsi="Times New Roman" w:cs="Times New Roman"/>
          <w:b/>
          <w:bCs/>
          <w:sz w:val="28"/>
          <w:szCs w:val="28"/>
        </w:rPr>
        <w:t>ВОРОНЕЖСКОЙ ОБЛАСТИ</w:t>
      </w:r>
    </w:p>
    <w:p w:rsidR="00114025" w:rsidRPr="00114025" w:rsidRDefault="00114025" w:rsidP="00114025">
      <w:pPr>
        <w:pStyle w:val="1"/>
        <w:rPr>
          <w:rFonts w:ascii="Times New Roman" w:hAnsi="Times New Roman"/>
          <w:sz w:val="28"/>
          <w:szCs w:val="28"/>
        </w:rPr>
      </w:pPr>
    </w:p>
    <w:p w:rsidR="00114025" w:rsidRPr="00114025" w:rsidRDefault="00114025" w:rsidP="00114025">
      <w:pPr>
        <w:pStyle w:val="1"/>
        <w:rPr>
          <w:rFonts w:ascii="Times New Roman" w:hAnsi="Times New Roman"/>
          <w:sz w:val="28"/>
          <w:szCs w:val="28"/>
        </w:rPr>
      </w:pPr>
      <w:r w:rsidRPr="00114025">
        <w:rPr>
          <w:rFonts w:ascii="Times New Roman" w:hAnsi="Times New Roman"/>
          <w:sz w:val="28"/>
          <w:szCs w:val="28"/>
        </w:rPr>
        <w:t>П О С Т А Н О В Л Е Н И Е</w:t>
      </w:r>
    </w:p>
    <w:p w:rsidR="00114025" w:rsidRPr="00114025" w:rsidRDefault="00114025" w:rsidP="001140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4068"/>
      </w:tblGrid>
      <w:tr w:rsidR="00114025" w:rsidRPr="001B7CC2" w:rsidTr="006E5E1D">
        <w:trPr>
          <w:trHeight w:val="898"/>
        </w:trPr>
        <w:tc>
          <w:tcPr>
            <w:tcW w:w="4068" w:type="dxa"/>
          </w:tcPr>
          <w:p w:rsidR="00114025" w:rsidRPr="001B7CC2" w:rsidRDefault="00114025" w:rsidP="00114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F22171"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E5E1D"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6E5E1D"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1B7C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93F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14025" w:rsidRPr="001B7CC2" w:rsidRDefault="00076BD8" w:rsidP="00F221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14025"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22171" w:rsidRPr="001B7CC2">
              <w:rPr>
                <w:rFonts w:ascii="Times New Roman" w:eastAsia="Calibri" w:hAnsi="Times New Roman" w:cs="Times New Roman"/>
                <w:sz w:val="24"/>
                <w:szCs w:val="24"/>
              </w:rPr>
              <w:t>Старая Тойда</w:t>
            </w:r>
          </w:p>
        </w:tc>
      </w:tr>
    </w:tbl>
    <w:p w:rsidR="00567BF2" w:rsidRPr="001B7CC2" w:rsidRDefault="006A4D7F" w:rsidP="00933622">
      <w:pPr>
        <w:spacing w:after="0" w:line="240" w:lineRule="auto"/>
        <w:ind w:right="5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F22171" w:rsidRPr="001B7CC2">
        <w:rPr>
          <w:rFonts w:ascii="Times New Roman" w:eastAsia="Calibri" w:hAnsi="Times New Roman" w:cs="Times New Roman"/>
          <w:sz w:val="24"/>
          <w:szCs w:val="24"/>
        </w:rPr>
        <w:t>Старотойденского</w:t>
      </w:r>
      <w:r w:rsidRPr="001B7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eastAsia="Calibri" w:hAnsi="Times New Roman" w:cs="Times New Roman"/>
          <w:spacing w:val="-5"/>
          <w:sz w:val="24"/>
          <w:szCs w:val="24"/>
        </w:rPr>
        <w:t>сельского</w:t>
      </w:r>
      <w:r w:rsidRPr="001B7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eastAsia="Calibri" w:hAnsi="Times New Roman" w:cs="Times New Roman"/>
          <w:spacing w:val="-2"/>
          <w:sz w:val="24"/>
          <w:szCs w:val="24"/>
        </w:rPr>
        <w:t>поселения</w:t>
      </w:r>
      <w:r w:rsidRPr="001B7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ннинского </w:t>
      </w:r>
      <w:r w:rsidRPr="001B7C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униципального района </w:t>
      </w:r>
      <w:r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от 0</w:t>
      </w:r>
      <w:r w:rsidR="00F22171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8</w:t>
      </w:r>
      <w:r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  <w:r w:rsidRPr="001B7CC2">
        <w:rPr>
          <w:rFonts w:ascii="Times New Roman" w:hAnsi="Times New Roman"/>
          <w:spacing w:val="-3"/>
          <w:sz w:val="24"/>
          <w:szCs w:val="24"/>
        </w:rPr>
        <w:t>0</w:t>
      </w:r>
      <w:r w:rsidR="00F22171" w:rsidRPr="001B7CC2">
        <w:rPr>
          <w:rFonts w:ascii="Times New Roman" w:hAnsi="Times New Roman"/>
          <w:spacing w:val="-3"/>
          <w:sz w:val="24"/>
          <w:szCs w:val="24"/>
        </w:rPr>
        <w:t>6</w:t>
      </w:r>
      <w:r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.201</w:t>
      </w:r>
      <w:r w:rsidRPr="001B7CC2">
        <w:rPr>
          <w:rFonts w:ascii="Times New Roman" w:hAnsi="Times New Roman"/>
          <w:spacing w:val="-3"/>
          <w:sz w:val="24"/>
          <w:szCs w:val="24"/>
        </w:rPr>
        <w:t>6</w:t>
      </w:r>
      <w:r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 № </w:t>
      </w:r>
      <w:r w:rsidR="00F22171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48</w:t>
      </w:r>
      <w:r w:rsidRPr="001B7CC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административного регламента </w:t>
      </w:r>
      <w:r w:rsidRPr="001B7CC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="00F22171" w:rsidRPr="001B7CC2">
        <w:rPr>
          <w:rFonts w:ascii="Times New Roman" w:eastAsia="Calibri" w:hAnsi="Times New Roman" w:cs="Times New Roman"/>
          <w:bCs/>
          <w:sz w:val="24"/>
          <w:szCs w:val="24"/>
        </w:rPr>
        <w:t>Старотойденского</w:t>
      </w:r>
      <w:r w:rsidRPr="001B7CC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Аннинского муниципального района Воронежской области</w:t>
      </w:r>
      <w:r w:rsidRPr="001B7CC2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осуществление земляных работ</w:t>
      </w:r>
      <w:r w:rsidR="00567BF2" w:rsidRPr="001B7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567BF2" w:rsidRPr="001B7CC2" w:rsidRDefault="00086D18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15.2pt;margin-top:4.05pt;width:3.5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" stroked="f">
            <v:textbox>
              <w:txbxContent>
                <w:p w:rsidR="00F22171" w:rsidRDefault="00F22171" w:rsidP="00567BF2"/>
              </w:txbxContent>
            </v:textbox>
          </v:shape>
        </w:pict>
      </w:r>
    </w:p>
    <w:p w:rsidR="00567BF2" w:rsidRPr="001B7CC2" w:rsidRDefault="00F32117" w:rsidP="00567BF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CC2">
        <w:rPr>
          <w:rFonts w:ascii="Times New Roman" w:eastAsia="Calibri" w:hAnsi="Times New Roman" w:cs="Times New Roman"/>
          <w:sz w:val="24"/>
          <w:szCs w:val="24"/>
        </w:rPr>
        <w:t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</w:t>
      </w:r>
      <w:r w:rsidRPr="001B7CC2">
        <w:rPr>
          <w:rFonts w:ascii="Times New Roman" w:hAnsi="Times New Roman"/>
          <w:sz w:val="24"/>
          <w:szCs w:val="24"/>
        </w:rPr>
        <w:t xml:space="preserve"> в соответствии с 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</w:t>
      </w:r>
      <w:r w:rsidR="00076BD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 Федеральн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</w:t>
      </w:r>
      <w:r w:rsidR="00076BD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10-ФЗ «Об организации предоставления государственных и муниципальных услуг», администрация </w:t>
      </w:r>
      <w:r w:rsidR="00076BD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жизненского сельского поселения</w:t>
      </w:r>
      <w:proofErr w:type="gramEnd"/>
      <w:r w:rsidR="00076BD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инского муниципального района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BD8" w:rsidRPr="001B7CC2" w:rsidRDefault="00076BD8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7BF2" w:rsidRPr="001B7CC2" w:rsidRDefault="00076BD8" w:rsidP="00076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B7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1B7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 Т А Н О В Л Я Е Т</w:t>
      </w:r>
      <w:r w:rsidR="00567BF2" w:rsidRPr="001B7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7BF2" w:rsidRPr="001B7CC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1B7CC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6BD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D7F" w:rsidRPr="001B7CC2">
        <w:rPr>
          <w:rFonts w:ascii="Times New Roman" w:eastAsia="Calibri" w:hAnsi="Times New Roman" w:cs="Times New Roman"/>
          <w:bCs/>
          <w:sz w:val="24"/>
          <w:szCs w:val="24"/>
        </w:rPr>
        <w:t xml:space="preserve">Внести в </w:t>
      </w:r>
      <w:r w:rsidR="006A4D7F" w:rsidRPr="001B7CC2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</w:t>
      </w:r>
      <w:r w:rsidR="00F22171" w:rsidRPr="001B7CC2">
        <w:rPr>
          <w:rFonts w:ascii="Times New Roman" w:eastAsia="Calibri" w:hAnsi="Times New Roman" w:cs="Times New Roman"/>
          <w:sz w:val="24"/>
          <w:szCs w:val="24"/>
        </w:rPr>
        <w:t xml:space="preserve">Старотойденского </w:t>
      </w:r>
      <w:r w:rsidR="006A4D7F" w:rsidRPr="001B7CC2">
        <w:rPr>
          <w:rFonts w:ascii="Times New Roman" w:eastAsia="Calibri" w:hAnsi="Times New Roman" w:cs="Times New Roman"/>
          <w:spacing w:val="-5"/>
          <w:sz w:val="24"/>
          <w:szCs w:val="24"/>
        </w:rPr>
        <w:t>сельского</w:t>
      </w:r>
      <w:r w:rsidR="006A4D7F" w:rsidRPr="001B7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D7F" w:rsidRPr="001B7CC2">
        <w:rPr>
          <w:rFonts w:ascii="Times New Roman" w:eastAsia="Calibri" w:hAnsi="Times New Roman" w:cs="Times New Roman"/>
          <w:spacing w:val="-2"/>
          <w:sz w:val="24"/>
          <w:szCs w:val="24"/>
        </w:rPr>
        <w:t>поселения</w:t>
      </w:r>
      <w:r w:rsidR="006A4D7F" w:rsidRPr="001B7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D7F" w:rsidRPr="001B7CC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ннинского </w:t>
      </w:r>
      <w:r w:rsidR="006A4D7F" w:rsidRPr="001B7CC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униципального района </w:t>
      </w:r>
      <w:r w:rsidR="006A4D7F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от 0</w:t>
      </w:r>
      <w:r w:rsidR="00F22171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8</w:t>
      </w:r>
      <w:r w:rsidR="006A4D7F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.</w:t>
      </w:r>
      <w:r w:rsidR="006A4D7F" w:rsidRPr="001B7CC2">
        <w:rPr>
          <w:rFonts w:ascii="Times New Roman" w:hAnsi="Times New Roman"/>
          <w:spacing w:val="-3"/>
          <w:sz w:val="24"/>
          <w:szCs w:val="24"/>
        </w:rPr>
        <w:t>0</w:t>
      </w:r>
      <w:r w:rsidR="00F22171" w:rsidRPr="001B7CC2">
        <w:rPr>
          <w:rFonts w:ascii="Times New Roman" w:hAnsi="Times New Roman"/>
          <w:spacing w:val="-3"/>
          <w:sz w:val="24"/>
          <w:szCs w:val="24"/>
        </w:rPr>
        <w:t>6</w:t>
      </w:r>
      <w:r w:rsidR="006A4D7F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.201</w:t>
      </w:r>
      <w:r w:rsidR="006A4D7F" w:rsidRPr="001B7CC2">
        <w:rPr>
          <w:rFonts w:ascii="Times New Roman" w:hAnsi="Times New Roman"/>
          <w:spacing w:val="-3"/>
          <w:sz w:val="24"/>
          <w:szCs w:val="24"/>
        </w:rPr>
        <w:t>6</w:t>
      </w:r>
      <w:r w:rsidR="006A4D7F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 № </w:t>
      </w:r>
      <w:r w:rsidR="00F22171" w:rsidRPr="001B7CC2">
        <w:rPr>
          <w:rFonts w:ascii="Times New Roman" w:eastAsia="Calibri" w:hAnsi="Times New Roman" w:cs="Times New Roman"/>
          <w:spacing w:val="-3"/>
          <w:sz w:val="24"/>
          <w:szCs w:val="24"/>
        </w:rPr>
        <w:t>48</w:t>
      </w:r>
      <w:r w:rsidR="006A4D7F" w:rsidRPr="001B7CC2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административного регламента </w:t>
      </w:r>
      <w:r w:rsidR="006A4D7F" w:rsidRPr="001B7CC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</w:t>
      </w:r>
      <w:r w:rsidR="00F22171" w:rsidRPr="001B7CC2">
        <w:rPr>
          <w:rFonts w:ascii="Times New Roman" w:eastAsia="Calibri" w:hAnsi="Times New Roman" w:cs="Times New Roman"/>
          <w:bCs/>
          <w:sz w:val="24"/>
          <w:szCs w:val="24"/>
        </w:rPr>
        <w:t>Старотойденского</w:t>
      </w:r>
      <w:r w:rsidR="006A4D7F" w:rsidRPr="001B7CC2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Аннинского муниципального района Воронежской области</w:t>
      </w:r>
      <w:r w:rsidR="006A4D7F" w:rsidRPr="001B7CC2">
        <w:rPr>
          <w:rFonts w:ascii="Times New Roman" w:eastAsia="Calibri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6A4D7F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осуществление земляных работ</w:t>
      </w:r>
      <w:r w:rsidR="006A4D7F" w:rsidRPr="001B7C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F32117" w:rsidRPr="001B7CC2">
        <w:rPr>
          <w:rFonts w:ascii="Times New Roman" w:eastAsia="Calibri" w:hAnsi="Times New Roman" w:cs="Times New Roman"/>
          <w:sz w:val="24"/>
          <w:szCs w:val="24"/>
        </w:rPr>
        <w:t xml:space="preserve">изменения изложив </w:t>
      </w:r>
      <w:r w:rsidR="00F32117" w:rsidRPr="001B7CC2">
        <w:rPr>
          <w:rFonts w:ascii="Times New Roman" w:hAnsi="Times New Roman"/>
          <w:sz w:val="24"/>
          <w:szCs w:val="24"/>
        </w:rPr>
        <w:t>А</w:t>
      </w:r>
      <w:r w:rsidR="00F32117" w:rsidRPr="001B7CC2">
        <w:rPr>
          <w:rFonts w:ascii="Times New Roman" w:eastAsia="Calibri" w:hAnsi="Times New Roman" w:cs="Times New Roman"/>
          <w:sz w:val="24"/>
          <w:szCs w:val="24"/>
        </w:rPr>
        <w:t>дминистративный регламент в новой редакции согласно приложению</w:t>
      </w:r>
      <w:r w:rsidR="00F32117" w:rsidRPr="001B7CC2">
        <w:rPr>
          <w:rFonts w:ascii="Times New Roman" w:hAnsi="Times New Roman"/>
          <w:sz w:val="24"/>
          <w:szCs w:val="24"/>
        </w:rPr>
        <w:t>.</w:t>
      </w:r>
    </w:p>
    <w:p w:rsidR="00567BF2" w:rsidRPr="001B7CC2" w:rsidRDefault="00792086" w:rsidP="00483D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BD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proofErr w:type="gramStart"/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официального об</w:t>
      </w:r>
      <w:r w:rsidR="00483DFD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3DFD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и подлежит</w:t>
      </w:r>
      <w:proofErr w:type="gramEnd"/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ю на официальном сайте администрации </w:t>
      </w:r>
      <w:r w:rsidR="00F22171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тойденского</w:t>
      </w:r>
      <w:r w:rsidR="00483DFD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ннинского муниципального района.</w:t>
      </w:r>
    </w:p>
    <w:p w:rsidR="00567BF2" w:rsidRPr="001B7CC2" w:rsidRDefault="00792086" w:rsidP="00567B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483DFD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567BF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BF2" w:rsidRPr="001B7CC2" w:rsidRDefault="00567BF2" w:rsidP="00567B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D" w:rsidRPr="001B7CC2" w:rsidRDefault="00483DFD" w:rsidP="00567B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D" w:rsidRPr="001B7CC2" w:rsidRDefault="00483DFD" w:rsidP="00567B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14340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тойденского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DFD" w:rsidRPr="001B7CC2" w:rsidRDefault="00483DFD" w:rsidP="00567B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  <w:r w:rsidR="00143402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Распопов</w:t>
      </w:r>
    </w:p>
    <w:p w:rsid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BEB" w:rsidRDefault="003A0BEB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6D20" w:rsidRPr="00736D20" w:rsidRDefault="001B7CC2" w:rsidP="001B7CC2">
      <w:pPr>
        <w:tabs>
          <w:tab w:val="left" w:pos="599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61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D20" w:rsidRPr="00736D20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567BF2" w:rsidRPr="00736D20" w:rsidRDefault="00736D20" w:rsidP="00736D20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567BF2" w:rsidRPr="0073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3A0BEB" w:rsidRPr="00736D20" w:rsidRDefault="00143402" w:rsidP="00736D20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тойденского </w:t>
      </w:r>
      <w:r w:rsidR="003A0BEB" w:rsidRPr="00736D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BEB" w:rsidRPr="00736D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инского муниципального района</w:t>
      </w:r>
      <w:r w:rsidR="003A0BEB" w:rsidRPr="00736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7BF2" w:rsidRPr="003A0BEB" w:rsidRDefault="00567BF2" w:rsidP="00736D20">
      <w:pPr>
        <w:spacing w:after="0" w:line="240" w:lineRule="auto"/>
        <w:ind w:left="6096"/>
        <w:contextualSpacing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3A0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1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4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A0BEB" w:rsidRPr="003A0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14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A0BEB" w:rsidRPr="003A0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A0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A0BEB" w:rsidRPr="003A0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Pr="003A0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№ </w:t>
      </w:r>
      <w:r w:rsidR="00143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567BF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BF2" w:rsidRPr="001B7CC2" w:rsidRDefault="00567BF2" w:rsidP="003B30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  <w:r w:rsidR="003A0BEB"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министрации </w:t>
      </w:r>
      <w:r w:rsidR="00143402"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отойденского</w:t>
      </w:r>
      <w:r w:rsidR="003A0BEB" w:rsidRPr="001B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Аннинского муниципального района</w:t>
      </w:r>
      <w:r w:rsidR="003A0BEB"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67BF2" w:rsidRPr="001B7CC2" w:rsidRDefault="00567BF2" w:rsidP="003B30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</w:t>
      </w:r>
      <w:r w:rsidR="000F72C3"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й услуги</w:t>
      </w:r>
    </w:p>
    <w:p w:rsidR="00567BF2" w:rsidRPr="001B7CC2" w:rsidRDefault="00567BF2" w:rsidP="003B30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A447F4"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1B7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67BF2" w:rsidRPr="001B7CC2" w:rsidRDefault="00567BF2" w:rsidP="003B3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30C2" w:rsidRPr="001B7CC2" w:rsidRDefault="003B30C2" w:rsidP="003B30C2">
      <w:pPr>
        <w:pStyle w:val="1"/>
        <w:rPr>
          <w:rFonts w:ascii="Times New Roman" w:hAnsi="Times New Roman"/>
          <w:sz w:val="24"/>
          <w:szCs w:val="24"/>
        </w:rPr>
      </w:pPr>
      <w:bookmarkStart w:id="0" w:name="sub_10"/>
      <w:r w:rsidRPr="001B7CC2">
        <w:rPr>
          <w:rFonts w:ascii="Times New Roman" w:hAnsi="Times New Roman"/>
          <w:sz w:val="24"/>
          <w:szCs w:val="24"/>
        </w:rPr>
        <w:t>I. Общие Положения</w:t>
      </w:r>
    </w:p>
    <w:bookmarkEnd w:id="0"/>
    <w:p w:rsidR="003B30C2" w:rsidRPr="001B7CC2" w:rsidRDefault="003B30C2" w:rsidP="003B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0C2" w:rsidRPr="001B7CC2" w:rsidRDefault="003B30C2" w:rsidP="003B30C2">
      <w:pPr>
        <w:pStyle w:val="1"/>
        <w:rPr>
          <w:rFonts w:ascii="Times New Roman" w:hAnsi="Times New Roman"/>
          <w:sz w:val="24"/>
          <w:szCs w:val="24"/>
        </w:rPr>
      </w:pPr>
      <w:bookmarkStart w:id="1" w:name="sub_11"/>
      <w:r w:rsidRPr="001B7CC2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bookmarkEnd w:id="1"/>
    <w:p w:rsidR="000F72C3" w:rsidRPr="001B7CC2" w:rsidRDefault="000F72C3" w:rsidP="003B30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30C2" w:rsidRPr="001B7CC2" w:rsidRDefault="003B30C2" w:rsidP="003B30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1.1.1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</w:t>
      </w:r>
      <w:r w:rsidR="00143402" w:rsidRPr="001B7CC2">
        <w:rPr>
          <w:rFonts w:ascii="Times New Roman" w:hAnsi="Times New Roman" w:cs="Times New Roman"/>
          <w:sz w:val="24"/>
          <w:szCs w:val="24"/>
        </w:rPr>
        <w:t xml:space="preserve">Старотойденского </w:t>
      </w:r>
      <w:r w:rsidR="00E05053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E05053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E05053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реализации указанной муниципальной услуги, а также порядок взаимодействия между </w:t>
      </w:r>
      <w:r w:rsidR="00E05053" w:rsidRPr="001B7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143402" w:rsidRPr="001B7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тойденского </w:t>
      </w:r>
      <w:r w:rsidR="00E05053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hAnsi="Times New Roman" w:cs="Times New Roman"/>
          <w:sz w:val="24"/>
          <w:szCs w:val="24"/>
        </w:rPr>
        <w:t xml:space="preserve">, </w:t>
      </w:r>
      <w:r w:rsidR="00E05053" w:rsidRPr="001B7CC2">
        <w:rPr>
          <w:rFonts w:ascii="Times New Roman" w:hAnsi="Times New Roman" w:cs="Times New Roman"/>
          <w:sz w:val="24"/>
          <w:szCs w:val="24"/>
        </w:rPr>
        <w:t>ее</w:t>
      </w:r>
      <w:r w:rsidRPr="001B7CC2">
        <w:rPr>
          <w:rFonts w:ascii="Times New Roman" w:hAnsi="Times New Roman" w:cs="Times New Roman"/>
          <w:sz w:val="24"/>
          <w:szCs w:val="24"/>
        </w:rPr>
        <w:t xml:space="preserve"> должностными лицами, взаимодействия администрации </w:t>
      </w:r>
      <w:r w:rsidR="00143402" w:rsidRPr="001B7CC2">
        <w:rPr>
          <w:rFonts w:ascii="Times New Roman" w:hAnsi="Times New Roman" w:cs="Times New Roman"/>
          <w:sz w:val="24"/>
          <w:szCs w:val="24"/>
        </w:rPr>
        <w:t xml:space="preserve">Старотойденского </w:t>
      </w:r>
      <w:r w:rsidR="008F3E97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F3E97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>с заявителями, многофункциональными центрами предоставления государственных и муниципальных услуг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(далее - МФЦ) при предоставлении муниципальной услуги.</w:t>
      </w:r>
    </w:p>
    <w:p w:rsidR="003B30C2" w:rsidRPr="001B7CC2" w:rsidRDefault="003B30C2" w:rsidP="008F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1B7CC2">
        <w:rPr>
          <w:rFonts w:ascii="Times New Roman" w:hAnsi="Times New Roman" w:cs="Times New Roman"/>
          <w:sz w:val="24"/>
          <w:szCs w:val="24"/>
        </w:rPr>
        <w:t xml:space="preserve">1.1.2. Предметом регулирования настоящего Административного регламента являются отношения, возникающие между заявителями, администрацией </w:t>
      </w:r>
      <w:r w:rsidR="00143402" w:rsidRPr="001B7CC2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8F3E97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B7CC2">
        <w:rPr>
          <w:rFonts w:ascii="Times New Roman" w:hAnsi="Times New Roman" w:cs="Times New Roman"/>
          <w:sz w:val="24"/>
          <w:szCs w:val="24"/>
        </w:rPr>
        <w:t>, и МФЦ в связи с предоставлением муниципальной услуги по предоставлению разрешения на осуществление земляных работ.</w:t>
      </w:r>
    </w:p>
    <w:p w:rsidR="008F3E97" w:rsidRPr="001B7CC2" w:rsidRDefault="008F3E97" w:rsidP="008F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E97" w:rsidRPr="001B7CC2" w:rsidRDefault="008F3E97" w:rsidP="008F3E97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3" w:name="sub_12"/>
      <w:bookmarkEnd w:id="2"/>
      <w:r w:rsidRPr="001B7CC2">
        <w:rPr>
          <w:rFonts w:ascii="Times New Roman" w:hAnsi="Times New Roman"/>
          <w:sz w:val="24"/>
          <w:szCs w:val="24"/>
        </w:rPr>
        <w:t>1.2. Описание заявителей</w:t>
      </w:r>
    </w:p>
    <w:bookmarkEnd w:id="3"/>
    <w:p w:rsidR="008F3E97" w:rsidRPr="001B7CC2" w:rsidRDefault="008F3E97" w:rsidP="008F3E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3E97" w:rsidRPr="001B7CC2" w:rsidRDefault="008F3E97" w:rsidP="008F3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Заявитель - физическое или юридическое лицо, в том числе индивидуальный предприниматель (либо его представитель, действующий по доверенности), являющееся заказчиком работ, связанных со вскрытием дорожных покрытий или выемкой грунта, обратившееся за получением разрешения на осуществление земляных работ (далее - заявитель).</w:t>
      </w:r>
    </w:p>
    <w:p w:rsidR="003B30C2" w:rsidRPr="001B7CC2" w:rsidRDefault="003B30C2" w:rsidP="0015768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768A" w:rsidRPr="001B7CC2" w:rsidRDefault="0015768A" w:rsidP="0015768A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4" w:name="sub_13"/>
      <w:r w:rsidRPr="001B7CC2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bookmarkEnd w:id="4"/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1"/>
      <w:r w:rsidRPr="001B7CC2">
        <w:rPr>
          <w:rFonts w:ascii="Times New Roman" w:hAnsi="Times New Roman" w:cs="Times New Roman"/>
          <w:sz w:val="24"/>
          <w:szCs w:val="24"/>
        </w:rPr>
        <w:t xml:space="preserve">1.3.1. Орган, предоставляющий муниципальную услугу - администрация </w:t>
      </w:r>
      <w:r w:rsidR="00617FA8" w:rsidRPr="00617FA8">
        <w:rPr>
          <w:rFonts w:ascii="Times New Roman" w:hAnsi="Times New Roman" w:cs="Times New Roman"/>
          <w:sz w:val="24"/>
          <w:szCs w:val="24"/>
        </w:rPr>
        <w:t xml:space="preserve">Старотойденского 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9772CC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Администрация)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заявитель может также обратиться в МФЦ.</w:t>
      </w:r>
    </w:p>
    <w:p w:rsidR="009772CC" w:rsidRPr="001B7CC2" w:rsidRDefault="009772CC" w:rsidP="009772CC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3.2. Администрация расположена по адресу: </w:t>
      </w:r>
      <w:r w:rsidRPr="001B7CC2">
        <w:rPr>
          <w:rFonts w:ascii="Times New Roman" w:hAnsi="Times New Roman" w:cs="Times New Roman"/>
          <w:sz w:val="24"/>
          <w:szCs w:val="24"/>
        </w:rPr>
        <w:t xml:space="preserve">396244, Воронежская область, Аннинский район, </w:t>
      </w:r>
      <w:r w:rsidR="00617FA8">
        <w:rPr>
          <w:rFonts w:ascii="Times New Roman" w:hAnsi="Times New Roman" w:cs="Times New Roman"/>
          <w:sz w:val="24"/>
          <w:szCs w:val="24"/>
        </w:rPr>
        <w:t>с</w:t>
      </w:r>
      <w:r w:rsidRPr="001B7CC2">
        <w:rPr>
          <w:rFonts w:ascii="Times New Roman" w:hAnsi="Times New Roman" w:cs="Times New Roman"/>
          <w:sz w:val="24"/>
          <w:szCs w:val="24"/>
        </w:rPr>
        <w:t xml:space="preserve">. </w:t>
      </w:r>
      <w:r w:rsidR="00617FA8">
        <w:rPr>
          <w:rFonts w:ascii="Times New Roman" w:hAnsi="Times New Roman" w:cs="Times New Roman"/>
          <w:sz w:val="24"/>
          <w:szCs w:val="24"/>
        </w:rPr>
        <w:t>Старая Тойда</w:t>
      </w:r>
      <w:r w:rsidRPr="001B7CC2">
        <w:rPr>
          <w:rFonts w:ascii="Times New Roman" w:hAnsi="Times New Roman" w:cs="Times New Roman"/>
          <w:sz w:val="24"/>
          <w:szCs w:val="24"/>
        </w:rPr>
        <w:t xml:space="preserve">, ул. </w:t>
      </w:r>
      <w:r w:rsidR="00617FA8">
        <w:rPr>
          <w:rFonts w:ascii="Times New Roman" w:hAnsi="Times New Roman" w:cs="Times New Roman"/>
          <w:sz w:val="24"/>
          <w:szCs w:val="24"/>
        </w:rPr>
        <w:t>Октябрьская</w:t>
      </w:r>
      <w:r w:rsidRPr="001B7CC2">
        <w:rPr>
          <w:rFonts w:ascii="Times New Roman" w:hAnsi="Times New Roman" w:cs="Times New Roman"/>
          <w:sz w:val="24"/>
          <w:szCs w:val="24"/>
        </w:rPr>
        <w:t>, д. 1</w:t>
      </w:r>
      <w:r w:rsidR="00617FA8">
        <w:rPr>
          <w:rFonts w:ascii="Times New Roman" w:hAnsi="Times New Roman" w:cs="Times New Roman"/>
          <w:sz w:val="24"/>
          <w:szCs w:val="24"/>
        </w:rPr>
        <w:t>3</w:t>
      </w:r>
      <w:r w:rsidRPr="001B7CC2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9772CC" w:rsidRPr="001B7CC2" w:rsidRDefault="009772CC" w:rsidP="009772CC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интернет-адресах</w:t>
      </w:r>
      <w:proofErr w:type="gramEnd"/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адресах электронной почты администрации </w:t>
      </w:r>
      <w:r w:rsidR="00617FA8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617FA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, приводятся в приложении № 1 к настоящему Административному регламенту и размещаются:</w:t>
      </w:r>
    </w:p>
    <w:p w:rsidR="009772CC" w:rsidRPr="001B7CC2" w:rsidRDefault="009772CC" w:rsidP="009772CC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на официальном сайте администрации в сети Интернет (</w:t>
      </w:r>
      <w:hyperlink r:id="rId8" w:history="1">
        <w:r w:rsidR="00E9247D" w:rsidRPr="00F60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9247D" w:rsidRPr="00F609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247D" w:rsidRPr="00F60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ttoida</w:t>
        </w:r>
        <w:r w:rsidR="00E9247D" w:rsidRPr="00F609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9247D" w:rsidRPr="00F60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);</w:t>
      </w:r>
    </w:p>
    <w:p w:rsidR="009772CC" w:rsidRPr="001B7CC2" w:rsidRDefault="009772CC" w:rsidP="009772CC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9772CC" w:rsidRPr="001B7CC2" w:rsidRDefault="009772CC" w:rsidP="009772CC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на Едином портале государственных и муниципальных услуг (функций) в сети Интернет (www.gosuslugi.ru);</w:t>
      </w:r>
    </w:p>
    <w:p w:rsidR="009772CC" w:rsidRPr="001B7CC2" w:rsidRDefault="009772CC" w:rsidP="009772CC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на информационном стенде в администрации</w:t>
      </w:r>
      <w:r w:rsidR="00B90DE6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3"/>
      <w:r w:rsidRPr="001B7CC2">
        <w:rPr>
          <w:rFonts w:ascii="Times New Roman" w:hAnsi="Times New Roman" w:cs="Times New Roman"/>
          <w:sz w:val="24"/>
          <w:szCs w:val="24"/>
        </w:rPr>
        <w:t>1.3.3. Способы получения информации о месте нахождения и графиках работы органов и организаций, обращение в которые необходимо для получения муниципальной услуги:</w:t>
      </w:r>
    </w:p>
    <w:bookmarkEnd w:id="6"/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непосредственно в администрации, МФЦ;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с использованием средств телефонной и почтовой связи, средств сети Интернет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34"/>
      <w:r w:rsidRPr="001B7CC2">
        <w:rPr>
          <w:rFonts w:ascii="Times New Roman" w:hAnsi="Times New Roman" w:cs="Times New Roman"/>
          <w:sz w:val="24"/>
          <w:szCs w:val="24"/>
        </w:rPr>
        <w:t>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предоставляется заявителям уполномоченными специалистами управления, управы, МФЦ (далее - специалисты)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42"/>
      <w:bookmarkEnd w:id="7"/>
      <w:r w:rsidRPr="001B7CC2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при личном контакте с заявителем, с использованием почтовой, телефонной связи, посредством электронной почты, с использованием Единого портала государственных и муниципальных услуг (функций) и (или) Портала Воронежской области в сети Интернет.</w:t>
      </w:r>
    </w:p>
    <w:bookmarkEnd w:id="8"/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, а также на официальных сайтах администрации городского округа город Воронеж, МФЦ, на Портале Воронежской области в сети Интернет, на Едином портале государственных и муниципальных услуг (функций) размещается следующая информация: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>- тексты нормативных правовых актов, регулирующих предоставление муниципальной услуги, выдержки из них;</w:t>
      </w:r>
      <w:proofErr w:type="gramEnd"/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формы, образцы заявлений, документов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5"/>
      <w:r w:rsidRPr="001B7CC2">
        <w:rPr>
          <w:rFonts w:ascii="Times New Roman" w:hAnsi="Times New Roman" w:cs="Times New Roman"/>
          <w:sz w:val="24"/>
          <w:szCs w:val="24"/>
        </w:rPr>
        <w:t>1.3.5. Заявители, представившие заявление на получение муниципальной услуги, в обязательном порядке информируются специалистами:</w:t>
      </w:r>
    </w:p>
    <w:bookmarkEnd w:id="9"/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 порядке предоставления муниципальной услуги;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 ходе предоставления муниципальной услуги;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36"/>
      <w:r w:rsidRPr="001B7CC2">
        <w:rPr>
          <w:rFonts w:ascii="Times New Roman" w:hAnsi="Times New Roman" w:cs="Times New Roman"/>
          <w:sz w:val="24"/>
          <w:szCs w:val="24"/>
        </w:rPr>
        <w:t>1.3.6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37"/>
      <w:bookmarkEnd w:id="10"/>
      <w:r w:rsidRPr="001B7CC2">
        <w:rPr>
          <w:rFonts w:ascii="Times New Roman" w:hAnsi="Times New Roman" w:cs="Times New Roman"/>
          <w:sz w:val="24"/>
          <w:szCs w:val="24"/>
        </w:rPr>
        <w:t>1.3.7.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, почтовой связи, средств сети Интернет, а также при личном контакте со специалистами.</w:t>
      </w:r>
    </w:p>
    <w:bookmarkEnd w:id="11"/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должности специалиста, принявшего телефонный звонок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373"/>
      <w:r w:rsidRPr="001B7CC2">
        <w:rPr>
          <w:rFonts w:ascii="Times New Roman" w:hAnsi="Times New Roman" w:cs="Times New Roman"/>
          <w:sz w:val="24"/>
          <w:szCs w:val="24"/>
        </w:rPr>
        <w:t xml:space="preserve">При отсутствии у специалиста, принявшего звонок, возможности самостоятельно ответить на поставленные вопросы телефонный звонок должен быть переадресован </w:t>
      </w:r>
      <w:r w:rsidRPr="001B7CC2">
        <w:rPr>
          <w:rFonts w:ascii="Times New Roman" w:hAnsi="Times New Roman" w:cs="Times New Roman"/>
          <w:sz w:val="24"/>
          <w:szCs w:val="24"/>
        </w:rPr>
        <w:lastRenderedPageBreak/>
        <w:t>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74"/>
      <w:bookmarkEnd w:id="12"/>
      <w:r w:rsidRPr="001B7CC2">
        <w:rPr>
          <w:rFonts w:ascii="Times New Roman" w:hAnsi="Times New Roman" w:cs="Times New Roman"/>
          <w:sz w:val="24"/>
          <w:szCs w:val="24"/>
        </w:rPr>
        <w:t>Информирование при личном общении проводится ежедневно (кроме выходных и праздничных дней) в соответствии с режимом работы управления. При устном информировании специалист подробно и в вежливой форме информирует заявителя по интересующим вопросам.</w:t>
      </w:r>
    </w:p>
    <w:bookmarkEnd w:id="13"/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информировании по письменным обращениям ответ на обращение направляется почтой в адрес заявителя либо по адресу электронной почты в срок, не превышающий 5 рабочих дней со дня регистрации письменного обращения.</w:t>
      </w:r>
    </w:p>
    <w:p w:rsidR="0015768A" w:rsidRPr="001B7CC2" w:rsidRDefault="0015768A" w:rsidP="00157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(функций) и (или) Портала Воронежской области в сети Интернет.</w:t>
      </w:r>
    </w:p>
    <w:p w:rsidR="0015768A" w:rsidRPr="001B7CC2" w:rsidRDefault="0015768A" w:rsidP="00B90DE6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0DE6" w:rsidRPr="001B7CC2" w:rsidRDefault="00B90DE6" w:rsidP="00B90DE6">
      <w:pPr>
        <w:pStyle w:val="1"/>
        <w:rPr>
          <w:rFonts w:ascii="Times New Roman" w:hAnsi="Times New Roman"/>
          <w:sz w:val="24"/>
          <w:szCs w:val="24"/>
        </w:rPr>
      </w:pPr>
      <w:bookmarkStart w:id="14" w:name="sub_20"/>
      <w:r w:rsidRPr="001B7CC2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bookmarkEnd w:id="14"/>
    <w:p w:rsidR="00B90DE6" w:rsidRPr="001B7CC2" w:rsidRDefault="00B90DE6" w:rsidP="00B9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DE6" w:rsidRPr="001B7CC2" w:rsidRDefault="00B90DE6" w:rsidP="00B90DE6">
      <w:pPr>
        <w:pStyle w:val="1"/>
        <w:rPr>
          <w:rFonts w:ascii="Times New Roman" w:hAnsi="Times New Roman"/>
          <w:sz w:val="24"/>
          <w:szCs w:val="24"/>
        </w:rPr>
      </w:pPr>
      <w:bookmarkStart w:id="15" w:name="sub_21"/>
      <w:r w:rsidRPr="001B7CC2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bookmarkEnd w:id="15"/>
    <w:p w:rsidR="00B90DE6" w:rsidRPr="001B7CC2" w:rsidRDefault="00B90DE6" w:rsidP="00B90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DE6" w:rsidRPr="001B7CC2" w:rsidRDefault="00B90DE6" w:rsidP="00A527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В рамках действия настоящего Административного регламента осуществляется предоставление муниципальной услуги </w:t>
      </w:r>
      <w:r w:rsidR="00A5279F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="00A5279F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</w:p>
    <w:p w:rsidR="0015768A" w:rsidRPr="001B7CC2" w:rsidRDefault="0015768A" w:rsidP="000F6B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6B6C" w:rsidRPr="001B7CC2" w:rsidRDefault="000F6B6C" w:rsidP="000F6B6C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6" w:name="sub_22"/>
      <w:r w:rsidRPr="001B7CC2">
        <w:rPr>
          <w:rFonts w:ascii="Times New Roman" w:hAnsi="Times New Roman"/>
          <w:sz w:val="24"/>
          <w:szCs w:val="24"/>
        </w:rPr>
        <w:t>2.2. Наименование органа, предоставляющего муниципальную услугу</w:t>
      </w:r>
    </w:p>
    <w:bookmarkEnd w:id="16"/>
    <w:p w:rsidR="000F6B6C" w:rsidRPr="001B7CC2" w:rsidRDefault="000F6B6C" w:rsidP="000F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B6C" w:rsidRPr="001B7CC2" w:rsidRDefault="000F6B6C" w:rsidP="000F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1"/>
      <w:r w:rsidRPr="001B7CC2">
        <w:rPr>
          <w:rFonts w:ascii="Times New Roman" w:hAnsi="Times New Roman" w:cs="Times New Roman"/>
          <w:sz w:val="24"/>
          <w:szCs w:val="24"/>
        </w:rPr>
        <w:t xml:space="preserve">2.2.1. Орган, предоставляющий муниципальную услугу - </w:t>
      </w:r>
      <w:r w:rsidR="00ED71C5" w:rsidRPr="001B7CC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9247D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E9247D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1C5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</w:p>
    <w:p w:rsidR="000F6B6C" w:rsidRPr="001B7CC2" w:rsidRDefault="000F6B6C" w:rsidP="000F6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2"/>
      <w:bookmarkEnd w:id="17"/>
      <w:r w:rsidRPr="001B7CC2">
        <w:rPr>
          <w:rFonts w:ascii="Times New Roman" w:hAnsi="Times New Roman" w:cs="Times New Roman"/>
          <w:sz w:val="24"/>
          <w:szCs w:val="24"/>
        </w:rPr>
        <w:t xml:space="preserve">2.2.2. </w:t>
      </w:r>
      <w:r w:rsidR="00ED71C5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bookmarkEnd w:id="18"/>
    <w:p w:rsidR="000F6B6C" w:rsidRPr="001B7CC2" w:rsidRDefault="000F6B6C" w:rsidP="00ED71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1C5" w:rsidRPr="001B7CC2" w:rsidRDefault="00ED71C5" w:rsidP="00ED71C5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9" w:name="sub_23"/>
      <w:r w:rsidRPr="001B7CC2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bookmarkEnd w:id="19"/>
    <w:p w:rsidR="00ED71C5" w:rsidRPr="001B7CC2" w:rsidRDefault="00ED71C5" w:rsidP="00ED7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1C5" w:rsidRPr="001B7CC2" w:rsidRDefault="00ED71C5" w:rsidP="00ED7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при проведении плановых земляных работ является предоставление разрешения на осуществление земляных работ (</w:t>
      </w:r>
      <w:hyperlink w:anchor="sub_1002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иложение № 2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либо выдача (направление) уведомления об отказе в предоставлении разрешения на осуществление земляных работ (</w:t>
      </w:r>
      <w:hyperlink w:anchor="sub_1003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иложение № 3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ED71C5" w:rsidRPr="001B7CC2" w:rsidRDefault="00ED71C5" w:rsidP="00ED7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при проведении аварийных земляных работ является предоставление разрешения на осуществление земляных работ (</w:t>
      </w:r>
      <w:hyperlink w:anchor="sub_1002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 xml:space="preserve">приложение </w:t>
        </w:r>
        <w:r w:rsidR="00F91019"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 xml:space="preserve">№ </w:t>
        </w:r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ED71C5" w:rsidRPr="001B7CC2" w:rsidRDefault="00ED71C5" w:rsidP="004D3F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3F1E" w:rsidRPr="001B7CC2" w:rsidRDefault="004D3F1E" w:rsidP="004D3F1E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20" w:name="sub_24"/>
      <w:r w:rsidRPr="001B7CC2">
        <w:rPr>
          <w:rFonts w:ascii="Times New Roman" w:hAnsi="Times New Roman"/>
          <w:sz w:val="24"/>
          <w:szCs w:val="24"/>
        </w:rPr>
        <w:t>2.4. Сроки предоставления муниципальной услуги</w:t>
      </w:r>
    </w:p>
    <w:bookmarkEnd w:id="20"/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41"/>
      <w:r w:rsidRPr="001B7CC2">
        <w:rPr>
          <w:rFonts w:ascii="Times New Roman" w:hAnsi="Times New Roman" w:cs="Times New Roman"/>
          <w:sz w:val="24"/>
          <w:szCs w:val="24"/>
        </w:rPr>
        <w:t>2.4.1. Плановые земляные работы:</w:t>
      </w:r>
    </w:p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412"/>
      <w:bookmarkEnd w:id="21"/>
      <w:r w:rsidRPr="001B7CC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9 рабочих дней с момента поступ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bookmarkEnd w:id="22"/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lastRenderedPageBreak/>
        <w:t>Срок исполнения административной процедуры по приему и регистрации заявления на предоставление разрешения на осуществление земляных работ и прилагаемых к нему документов в управлении, управах, МФЦ - в течение 1 рабочего дня.</w:t>
      </w:r>
    </w:p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поступлении заявления на предоставление разрешения на осуществление земляных работ и прилагаемых к нему документов в электронной форме в выходные (праздничные) дни регистрация производится на следующий рабочий день.</w:t>
      </w:r>
    </w:p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45"/>
      <w:r w:rsidRPr="001B7CC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по рассмотрению представленных документов на предмет соответствия предъявляемым требованиям - 14 рабочих дней со дня регистрации заявления.</w:t>
      </w:r>
    </w:p>
    <w:bookmarkEnd w:id="23"/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ринятию решения о предоставлении разрешения на осуществление земляных работ либо об отказе в предоставлении разрешения - 2 рабочих дня со дня передачи проекта разрешения на осуществление земляных работ или проекта уведомления об отказе в предоставлении разрешения на осуществление земляных работ в порядке, предусмотренном </w:t>
      </w:r>
      <w:hyperlink w:anchor="sub_3413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пунктом 3.4.1.3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F327F1" w:rsidRPr="001B7CC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по предоставлению заявителю разрешения на осуществление земляных работ (в случае проведения плановых и аварийных работ) либо выдаче (направлению) уведомления об отказе в предоставлении разрешения на осуществление земляных работ (в случае проведения плановых земляных работ) - 2 рабочих дня со дня принятия решения.</w:t>
      </w:r>
    </w:p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42"/>
      <w:r w:rsidRPr="001B7CC2">
        <w:rPr>
          <w:rFonts w:ascii="Times New Roman" w:hAnsi="Times New Roman" w:cs="Times New Roman"/>
          <w:sz w:val="24"/>
          <w:szCs w:val="24"/>
        </w:rPr>
        <w:t>2.4.2. Аварийные земляные работы:</w:t>
      </w:r>
    </w:p>
    <w:bookmarkEnd w:id="24"/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3 рабочих дней со дня поступ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4D3F1E" w:rsidRPr="001B7CC2" w:rsidRDefault="004D3F1E" w:rsidP="004D3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43"/>
      <w:r w:rsidRPr="001B7CC2">
        <w:rPr>
          <w:rFonts w:ascii="Times New Roman" w:hAnsi="Times New Roman" w:cs="Times New Roman"/>
          <w:sz w:val="24"/>
          <w:szCs w:val="24"/>
        </w:rPr>
        <w:t>2.4.3. Срок исправления допущенных опечаток или ошибок в выданных в результате предоставления муниципальной услуги документах составляет не более 3 рабочих дней со дня поступления от заявителя информации о таких опечатках (ошибках).</w:t>
      </w:r>
    </w:p>
    <w:bookmarkEnd w:id="25"/>
    <w:p w:rsidR="004D3F1E" w:rsidRPr="001B7CC2" w:rsidRDefault="004D3F1E" w:rsidP="00F327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7F1" w:rsidRPr="001B7CC2" w:rsidRDefault="00F327F1" w:rsidP="00F327F1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26" w:name="sub_25"/>
      <w:r w:rsidRPr="001B7CC2">
        <w:rPr>
          <w:rFonts w:ascii="Times New Roman" w:hAnsi="Times New Roman"/>
          <w:sz w:val="24"/>
          <w:szCs w:val="24"/>
        </w:rPr>
        <w:t>2.5. Правовые основания предоставления муниципальной услуги</w:t>
      </w:r>
    </w:p>
    <w:bookmarkEnd w:id="26"/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51"/>
      <w:r w:rsidRPr="001B7CC2">
        <w:rPr>
          <w:rFonts w:ascii="Times New Roman" w:hAnsi="Times New Roman" w:cs="Times New Roman"/>
          <w:sz w:val="24"/>
          <w:szCs w:val="24"/>
        </w:rPr>
        <w:t>Предоставление муниципальной услуги «Предоставление разрешения на осуществление земляных работ» осуществляется в соответствии с:</w:t>
      </w:r>
    </w:p>
    <w:bookmarkEnd w:id="27"/>
    <w:p w:rsidR="00F327F1" w:rsidRPr="001B7CC2" w:rsidRDefault="00086D18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fldChar w:fldCharType="begin"/>
      </w:r>
      <w:r w:rsidR="00F327F1" w:rsidRPr="001B7CC2">
        <w:rPr>
          <w:rFonts w:ascii="Times New Roman" w:hAnsi="Times New Roman" w:cs="Times New Roman"/>
          <w:sz w:val="24"/>
          <w:szCs w:val="24"/>
        </w:rPr>
        <w:instrText>HYPERLINK "garantF1://12038258.0"</w:instrText>
      </w:r>
      <w:r w:rsidRPr="001B7CC2">
        <w:rPr>
          <w:rFonts w:ascii="Times New Roman" w:hAnsi="Times New Roman" w:cs="Times New Roman"/>
          <w:sz w:val="24"/>
          <w:szCs w:val="24"/>
        </w:rPr>
        <w:fldChar w:fldCharType="separate"/>
      </w:r>
      <w:r w:rsidR="00F327F1" w:rsidRPr="001B7CC2">
        <w:rPr>
          <w:rStyle w:val="afa"/>
          <w:rFonts w:ascii="Times New Roman" w:hAnsi="Times New Roman" w:cs="Times New Roman"/>
          <w:color w:val="auto"/>
          <w:sz w:val="24"/>
          <w:szCs w:val="24"/>
        </w:rPr>
        <w:t>Градостроительным кодексом</w:t>
      </w:r>
      <w:r w:rsidRPr="001B7CC2">
        <w:rPr>
          <w:rFonts w:ascii="Times New Roman" w:hAnsi="Times New Roman" w:cs="Times New Roman"/>
          <w:sz w:val="24"/>
          <w:szCs w:val="24"/>
        </w:rPr>
        <w:fldChar w:fldCharType="end"/>
      </w:r>
      <w:r w:rsidR="00F327F1" w:rsidRPr="001B7CC2">
        <w:rPr>
          <w:rFonts w:ascii="Times New Roman" w:hAnsi="Times New Roman" w:cs="Times New Roman"/>
          <w:sz w:val="24"/>
          <w:szCs w:val="24"/>
        </w:rPr>
        <w:t xml:space="preserve"> Российской Федерации («Российская газета», 30.12.2004, № 290; «Собрание законодательства РФ», 03.01.2005, № 1 (часть 1), ст. 16; «Парламентская газета», 14.01.2005, № 5-6);</w:t>
      </w:r>
    </w:p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08.10.2003 № 186; «Российская газета», 08.10.2003, № 202);</w:t>
      </w:r>
    </w:p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от 08.11.2007 № 257-ФЗ «Об автомобильных дорогах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 (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12.11.2007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>46, ст.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 xml:space="preserve">5553; 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14.11.2007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156-157; 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14.11.2007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>254);</w:t>
      </w:r>
    </w:p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55"/>
      <w:r w:rsidRPr="001B7CC2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 (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30.07.2010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168; 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02.08.2010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>31, ст.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>4179);</w:t>
      </w:r>
    </w:p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56"/>
      <w:bookmarkEnd w:id="28"/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2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63-ФЗ 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 (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11.04.2011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>15, ст.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 xml:space="preserve">2036; 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08-14.04.2011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17; </w:t>
      </w:r>
      <w:r w:rsidR="00F53BE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F53BE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08.04.2011,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>75);</w:t>
      </w:r>
    </w:p>
    <w:bookmarkEnd w:id="29"/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1.2013 </w:t>
      </w:r>
      <w:r w:rsidR="00F53BED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33 </w:t>
      </w:r>
      <w:r w:rsidR="000A7ADA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использовании простой электронной подписи при оказании государственных и муниципальных услуг</w:t>
      </w:r>
      <w:r w:rsidR="000A7ADA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 (</w:t>
      </w:r>
      <w:r w:rsidR="000A7ADA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0A7ADA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04.02.2013, </w:t>
      </w:r>
      <w:r w:rsidR="000A7ADA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>5, ст.</w:t>
      </w:r>
      <w:r w:rsidR="000A7ADA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>377);</w:t>
      </w:r>
    </w:p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Воронежской области от 07.07.2006 </w:t>
      </w:r>
      <w:r w:rsidR="000A7ADA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61-ОЗ </w:t>
      </w:r>
      <w:r w:rsidR="000A7ADA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 регулировании градостроительной деятельности в Воронежской области</w:t>
      </w:r>
      <w:r w:rsidR="000A7ADA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 (</w:t>
      </w:r>
      <w:r w:rsidR="000A7ADA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Коммуна</w:t>
      </w:r>
      <w:r w:rsidR="000A7ADA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13.07.2006, </w:t>
      </w:r>
      <w:r w:rsidR="000A7ADA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>107);</w:t>
      </w:r>
    </w:p>
    <w:p w:rsidR="000A7ADA" w:rsidRPr="001B7CC2" w:rsidRDefault="000A7ADA" w:rsidP="000A7A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</w:t>
      </w:r>
      <w:r w:rsidR="008269F9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территории </w:t>
      </w:r>
      <w:r w:rsidR="00D45A68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D45A6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утвержденные решением Совета народных депутатов </w:t>
      </w:r>
      <w:r w:rsidR="00D45A68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D45A6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</w:t>
      </w:r>
      <w:r w:rsidR="00D05303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11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05303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ADA" w:rsidRPr="001B7CC2" w:rsidRDefault="000A7ADA" w:rsidP="000A7A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69F9" w:rsidRPr="001B7CC2">
        <w:rPr>
          <w:rFonts w:ascii="Times New Roman" w:hAnsi="Times New Roman" w:cs="Times New Roman"/>
          <w:sz w:val="24"/>
          <w:szCs w:val="24"/>
        </w:rPr>
        <w:t>Правилами благоустройства территории</w:t>
      </w:r>
      <w:r w:rsidR="008269F9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68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D45A6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утвержденные решением Совета народных депутатов </w:t>
      </w:r>
      <w:r w:rsidR="00D45A68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D45A68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т </w:t>
      </w:r>
      <w:r w:rsidR="00134879" w:rsidRPr="0013487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34879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9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4879"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  <w:r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7F1" w:rsidRPr="001B7CC2" w:rsidRDefault="00F327F1" w:rsidP="00F3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59"/>
      <w:r w:rsidRPr="001B7CC2">
        <w:rPr>
          <w:rFonts w:ascii="Times New Roman" w:hAnsi="Times New Roman" w:cs="Times New Roman"/>
          <w:sz w:val="24"/>
          <w:szCs w:val="24"/>
        </w:rPr>
        <w:t>- иными нормативными правовыми актами, регламентирующими порядок предоставления разрешения.</w:t>
      </w:r>
    </w:p>
    <w:bookmarkEnd w:id="30"/>
    <w:p w:rsidR="00F327F1" w:rsidRPr="001B7CC2" w:rsidRDefault="00F327F1" w:rsidP="008269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69F9" w:rsidRPr="001B7CC2" w:rsidRDefault="008269F9" w:rsidP="008269F9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31" w:name="sub_26"/>
      <w:r w:rsidRPr="001B7CC2">
        <w:rPr>
          <w:rFonts w:ascii="Times New Roman" w:hAnsi="Times New Roman"/>
          <w:sz w:val="24"/>
          <w:szCs w:val="24"/>
        </w:rPr>
        <w:t>2.6. Исчерпывающий перечень документов, необходимых в</w:t>
      </w:r>
      <w:r w:rsidR="00266A34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соответствии с</w:t>
      </w:r>
      <w:r w:rsidR="00266A34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законодательством и</w:t>
      </w:r>
      <w:r w:rsidR="00266A34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иными нормативными правовыми актами для</w:t>
      </w:r>
      <w:r w:rsidR="00266A34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bookmarkEnd w:id="31"/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61"/>
      <w:r w:rsidRPr="001B7CC2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bookmarkEnd w:id="32"/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основании заявления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письменном заявлении указывается наименование органа, предоставляющего муниципальную услугу, в соответствии с разграничением полномочий, предусмотренных </w:t>
      </w:r>
      <w:hyperlink w:anchor="sub_22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ом 2.2.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лное наименование и организационно-правовая форма собственности юридического лица (в том числе юридический адрес, фактический адрес, контактный телефон, адрес электронной почты), Ф.И.О. для заявителя - физического лица или индивидуального предпринимателя (в том числе паспортные данные, адрес регистрации, контактный телефон, при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адрес электронной почты), место планируемого осуществления земляных работ с описанием объектов (проезжая часть в районе дома </w:t>
      </w:r>
      <w:r w:rsidR="00266A34" w:rsidRPr="001B7CC2">
        <w:rPr>
          <w:rFonts w:ascii="Times New Roman" w:hAnsi="Times New Roman" w:cs="Times New Roman"/>
          <w:sz w:val="24"/>
          <w:szCs w:val="24"/>
        </w:rPr>
        <w:t>№</w:t>
      </w:r>
      <w:r w:rsidRPr="001B7CC2">
        <w:rPr>
          <w:rFonts w:ascii="Times New Roman" w:hAnsi="Times New Roman" w:cs="Times New Roman"/>
          <w:sz w:val="24"/>
          <w:szCs w:val="24"/>
        </w:rPr>
        <w:t xml:space="preserve"> __ по ул. ____ (указать способ производства работ, протяженность); тротуар в районе дома </w:t>
      </w:r>
      <w:r w:rsidR="00266A34" w:rsidRPr="001B7CC2">
        <w:rPr>
          <w:rFonts w:ascii="Times New Roman" w:hAnsi="Times New Roman" w:cs="Times New Roman"/>
          <w:sz w:val="24"/>
          <w:szCs w:val="24"/>
        </w:rPr>
        <w:t>№</w:t>
      </w:r>
      <w:r w:rsidRPr="001B7CC2">
        <w:rPr>
          <w:rFonts w:ascii="Times New Roman" w:hAnsi="Times New Roman" w:cs="Times New Roman"/>
          <w:sz w:val="24"/>
          <w:szCs w:val="24"/>
        </w:rPr>
        <w:t xml:space="preserve"> __ по ул. ________ протяженностью ____ п. м (указать способ производства работ, протяженность); газон в районе дома </w:t>
      </w:r>
      <w:r w:rsidR="00266A34" w:rsidRPr="001B7CC2">
        <w:rPr>
          <w:rFonts w:ascii="Times New Roman" w:hAnsi="Times New Roman" w:cs="Times New Roman"/>
          <w:sz w:val="24"/>
          <w:szCs w:val="24"/>
        </w:rPr>
        <w:t>№</w:t>
      </w:r>
      <w:r w:rsidRPr="001B7CC2">
        <w:rPr>
          <w:rFonts w:ascii="Times New Roman" w:hAnsi="Times New Roman" w:cs="Times New Roman"/>
          <w:sz w:val="24"/>
          <w:szCs w:val="24"/>
        </w:rPr>
        <w:t xml:space="preserve"> __ по ул. _________ протяженностью ____ п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и т. п.), реквизиты разрешения на строительство (указываются, в случае если для прокладки, переноса или переустройства инженерных коммуникаций требуется выдача разрешения на строительство). Формы заявлений приведены в </w:t>
      </w:r>
      <w:hyperlink w:anchor="sub_1004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 xml:space="preserve">приложении </w:t>
        </w:r>
        <w:r w:rsidR="00266A34"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 xml:space="preserve">№ </w:t>
        </w:r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4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проведении плановых земляных работ: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копия приказа о назначении ответственного за производство работ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гарантийное письмо о восстановлении комплексного благоустройства в сроки, определенные графиком работ</w:t>
      </w:r>
      <w:r w:rsidRPr="001B7CC2">
        <w:rPr>
          <w:rFonts w:ascii="Times New Roman" w:hAnsi="Times New Roman" w:cs="Times New Roman"/>
          <w:b/>
          <w:sz w:val="24"/>
          <w:szCs w:val="24"/>
        </w:rPr>
        <w:t>;</w:t>
      </w:r>
    </w:p>
    <w:p w:rsidR="00660821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- копия проекта на строительство, реконструкцию инженерных сетей и объектов инфраструктуры, согласованного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, в том числе с </w:t>
      </w:r>
      <w:r w:rsidR="00660821" w:rsidRPr="001B7CC2">
        <w:rPr>
          <w:rFonts w:ascii="Times New Roman" w:hAnsi="Times New Roman" w:cs="Times New Roman"/>
          <w:sz w:val="24"/>
          <w:szCs w:val="24"/>
        </w:rPr>
        <w:t>Отделом главного архитектора администрации Аннинского мунципального района и другими заинтересованными органами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ремонте инженерных сетей и объектов инфраструктуры - копия карт с обозначением места производства работ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согласованная с </w:t>
      </w:r>
      <w:r w:rsidR="00736734" w:rsidRPr="001B7CC2">
        <w:rPr>
          <w:rFonts w:ascii="Times New Roman" w:hAnsi="Times New Roman" w:cs="Times New Roman"/>
          <w:sz w:val="24"/>
          <w:szCs w:val="24"/>
        </w:rPr>
        <w:t xml:space="preserve">ОГИБДД УМВД России по Воронежской области </w:t>
      </w:r>
      <w:r w:rsidRPr="001B7CC2">
        <w:rPr>
          <w:rFonts w:ascii="Times New Roman" w:hAnsi="Times New Roman" w:cs="Times New Roman"/>
          <w:sz w:val="24"/>
          <w:szCs w:val="24"/>
        </w:rPr>
        <w:t xml:space="preserve">схема движения транспорта и пешеходов, в случае если производство земляных работ осуществляется на проезжих частях и тротуарах </w:t>
      </w:r>
      <w:r w:rsidR="00736734" w:rsidRPr="001B7CC2">
        <w:rPr>
          <w:rFonts w:ascii="Times New Roman" w:hAnsi="Times New Roman" w:cs="Times New Roman"/>
          <w:sz w:val="24"/>
          <w:szCs w:val="24"/>
        </w:rPr>
        <w:t>сельского посления</w:t>
      </w:r>
      <w:r w:rsidRPr="001B7CC2">
        <w:rPr>
          <w:rFonts w:ascii="Times New Roman" w:hAnsi="Times New Roman" w:cs="Times New Roman"/>
          <w:sz w:val="24"/>
          <w:szCs w:val="24"/>
        </w:rPr>
        <w:t>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копия договора со специализированной организацией о восстановлении дорожного покрытия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ри проведении аварийных земляных работ: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схема участка работ (карты из исполнительной документации)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график производства работ с восстановлением нарушенных элементов благоустройства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копия приказа о назначении ответственного за производство работ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фото места планируемого осуществления земляных работ до начала проведения аварийных земляных работ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для физических лиц, проводящих аварийные работы: копии уведомлений, которые были направлены эксплуатирующим организациям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гарантийное письмо о восстановлении комплексного благоустройства в сроки, определенные графиком работ и конструкцией дорожной одежды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Заявление на бумажном носителе представляется: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и личном обращении заявителя или уполномоченного представителя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Воронежской области в сети Интернет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62"/>
      <w:r w:rsidRPr="001B7CC2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bookmarkEnd w:id="33"/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копия разрешения на строительство, выдаваемого в соответствии с </w:t>
      </w:r>
      <w:hyperlink r:id="rId15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Градостроительным кодексо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правовыми актами, в случае прокладки, переноса или переустройства инженерных коммуникаций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Заявитель вправе самостоятельно представить указанный документ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услуги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6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и 6 статьи</w:t>
        </w:r>
        <w:proofErr w:type="gramEnd"/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 xml:space="preserve"> 7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F3114F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F3114F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3114F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3337"/>
      <w:r w:rsidRPr="001B7CC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3338"/>
      <w:bookmarkEnd w:id="34"/>
      <w:r w:rsidRPr="001B7CC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3339"/>
      <w:bookmarkEnd w:id="35"/>
      <w:r w:rsidRPr="001B7CC2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3340"/>
      <w:bookmarkEnd w:id="36"/>
      <w:r w:rsidRPr="001B7CC2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F3114F" w:rsidRPr="001B7CC2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63"/>
      <w:bookmarkEnd w:id="37"/>
      <w:r w:rsidRPr="001B7CC2">
        <w:rPr>
          <w:rFonts w:ascii="Times New Roman" w:hAnsi="Times New Roman" w:cs="Times New Roman"/>
          <w:sz w:val="24"/>
          <w:szCs w:val="24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bookmarkEnd w:id="38"/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одготовка и выдача проектной документации на строительство, реконструкцию инженерных сетей и объектов инфраструктуры. Результатом услуги является выдача проекта на строительство, реконструкцию инженерных сетей и объектов инфраструктуры;</w:t>
      </w:r>
    </w:p>
    <w:p w:rsidR="008269F9" w:rsidRPr="001B7CC2" w:rsidRDefault="008269F9" w:rsidP="00826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одготовка и выдача схемы движения транспорта и пешеходов. Результатом услуги является выдача схемы движения транспорта и пешеходов.</w:t>
      </w:r>
    </w:p>
    <w:p w:rsidR="008269F9" w:rsidRPr="001B7CC2" w:rsidRDefault="008269F9" w:rsidP="006E5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222" w:rsidRPr="001B7CC2" w:rsidRDefault="006E5222" w:rsidP="006E5222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39" w:name="sub_27"/>
      <w:r w:rsidRPr="001B7CC2">
        <w:rPr>
          <w:rFonts w:ascii="Times New Roman" w:hAnsi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bookmarkEnd w:id="39"/>
    <w:p w:rsidR="006E5222" w:rsidRPr="001B7CC2" w:rsidRDefault="006E5222" w:rsidP="006E5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222" w:rsidRPr="001B7CC2" w:rsidRDefault="006E5222" w:rsidP="006E5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при проведении плановых земляных работ являются:</w:t>
      </w:r>
    </w:p>
    <w:p w:rsidR="006E5222" w:rsidRPr="001B7CC2" w:rsidRDefault="006E5222" w:rsidP="006E5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одача заявления лицом, не уполномоченным совершать такого рода действия;</w:t>
      </w:r>
    </w:p>
    <w:p w:rsidR="006E5222" w:rsidRPr="001B7CC2" w:rsidRDefault="006E5222" w:rsidP="006E5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едставление документов, имеющих подчистки, приписки, исправления, не позволяющие однозначно истолковать их содержание, невозможность прочтения текстов документов.</w:t>
      </w:r>
    </w:p>
    <w:p w:rsidR="006E5222" w:rsidRPr="001B7CC2" w:rsidRDefault="006E5222" w:rsidP="006E52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 при проведении аварийных земляных работ, отсутствуют.</w:t>
      </w:r>
    </w:p>
    <w:p w:rsidR="006E5222" w:rsidRPr="001B7CC2" w:rsidRDefault="006E5222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CA1" w:rsidRPr="001B7CC2" w:rsidRDefault="00FD0CA1" w:rsidP="00FD0CA1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40" w:name="sub_28"/>
      <w:r w:rsidRPr="001B7CC2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bookmarkEnd w:id="40"/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81"/>
      <w:r w:rsidRPr="001B7CC2">
        <w:rPr>
          <w:rFonts w:ascii="Times New Roman" w:hAnsi="Times New Roman" w:cs="Times New Roman"/>
          <w:sz w:val="24"/>
          <w:szCs w:val="24"/>
        </w:rPr>
        <w:t>2.8.1. Оснований для приостановления предоставления муниципальной услуги законодательством не предусмотрено.</w:t>
      </w: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82"/>
      <w:bookmarkEnd w:id="41"/>
      <w:r w:rsidRPr="001B7CC2">
        <w:rPr>
          <w:rFonts w:ascii="Times New Roman" w:hAnsi="Times New Roman" w:cs="Times New Roman"/>
          <w:sz w:val="24"/>
          <w:szCs w:val="24"/>
        </w:rPr>
        <w:lastRenderedPageBreak/>
        <w:t>2.8.2. Основаниями для отказа в предоставлении муниципальной услуги при проведении плановых земляных работ являются:</w:t>
      </w:r>
    </w:p>
    <w:bookmarkEnd w:id="42"/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представление заявителем неполного комплекта документов, предусмотренных </w:t>
      </w:r>
      <w:hyperlink w:anchor="sub_26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ом 2.6.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исьменный отказ органов (организаций), осуществляющих согласование в порядке межведомственного взаимодействия;</w:t>
      </w: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оведение запланированных праздничных или общегородских мероприятий в месте проведения работ в сроки, указанные в графике производства работ;</w:t>
      </w: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ланирование заявителем производства земляных работ на вновь построенных, реконструированных, отремонтированных в текущем году объектах (проезжие части автомобильных дорог, тротуары, скверы и другие объекты благоустройства сельского поселения);</w:t>
      </w: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включение объекта недвижимого имущества, подключаемого в результате проведения земляных работ к инженерным сетям, в перечень самовольных объектов капитального строительства, размещенный на официальном сайте администрации;</w:t>
      </w: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тсутствие разрешения на строительство в случае, если для прокладки, переноса или переустройства инженерных сооружений и коммуникаций требуется выдача разрешения на строительство, выдаваемого в соответствии с действующим законодательством.</w:t>
      </w: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83"/>
      <w:r w:rsidRPr="001B7CC2">
        <w:rPr>
          <w:rFonts w:ascii="Times New Roman" w:hAnsi="Times New Roman" w:cs="Times New Roman"/>
          <w:sz w:val="24"/>
          <w:szCs w:val="24"/>
        </w:rPr>
        <w:t>2.8.3. Основания для отказа в предоставлении муниципальной услуги при проведении аварийных земляных работ отсутствуют.</w:t>
      </w:r>
    </w:p>
    <w:bookmarkEnd w:id="43"/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CA1" w:rsidRPr="001B7CC2" w:rsidRDefault="00FD0CA1" w:rsidP="004348E8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44" w:name="sub_29"/>
      <w:r w:rsidRPr="001B7CC2">
        <w:rPr>
          <w:rFonts w:ascii="Times New Roman" w:hAnsi="Times New Roman"/>
          <w:sz w:val="24"/>
          <w:szCs w:val="24"/>
        </w:rPr>
        <w:t>2.9. Размер платы, взимаемой с</w:t>
      </w:r>
      <w:r w:rsidR="004348E8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заявителя при предоставлении муниципальной услуги, и</w:t>
      </w:r>
      <w:r w:rsidR="004348E8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способы ее</w:t>
      </w:r>
      <w:r w:rsidR="004348E8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взимания в случаях, предусмотренных федеральными законами, принимаемыми в</w:t>
      </w:r>
      <w:r w:rsidR="004348E8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соответствии с</w:t>
      </w:r>
      <w:r w:rsidR="004348E8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ними иными нормативными актами Российской</w:t>
      </w:r>
      <w:r w:rsidR="004348E8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Федерации, нормативными правовыми актами Воронежской</w:t>
      </w:r>
      <w:r w:rsidR="004348E8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 xml:space="preserve">области, муниципальными правовыми актами </w:t>
      </w:r>
      <w:r w:rsidR="001029E4" w:rsidRPr="001029E4">
        <w:rPr>
          <w:rFonts w:ascii="Times New Roman" w:hAnsi="Times New Roman"/>
          <w:sz w:val="24"/>
          <w:szCs w:val="24"/>
        </w:rPr>
        <w:t xml:space="preserve">Старотойденского </w:t>
      </w:r>
      <w:r w:rsidR="004348E8" w:rsidRPr="001B7CC2">
        <w:rPr>
          <w:rFonts w:ascii="Times New Roman" w:hAnsi="Times New Roman"/>
          <w:sz w:val="24"/>
          <w:szCs w:val="24"/>
        </w:rPr>
        <w:t>сельского пос</w:t>
      </w:r>
      <w:r w:rsidR="001029E4">
        <w:rPr>
          <w:rFonts w:ascii="Times New Roman" w:hAnsi="Times New Roman"/>
          <w:sz w:val="24"/>
          <w:szCs w:val="24"/>
        </w:rPr>
        <w:t>е</w:t>
      </w:r>
      <w:r w:rsidR="004348E8" w:rsidRPr="001B7CC2">
        <w:rPr>
          <w:rFonts w:ascii="Times New Roman" w:hAnsi="Times New Roman"/>
          <w:sz w:val="24"/>
          <w:szCs w:val="24"/>
        </w:rPr>
        <w:t>ления</w:t>
      </w:r>
    </w:p>
    <w:bookmarkEnd w:id="44"/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CA1" w:rsidRPr="001B7CC2" w:rsidRDefault="00FD0CA1" w:rsidP="00FD0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сплатной основе.</w:t>
      </w:r>
    </w:p>
    <w:p w:rsidR="008269F9" w:rsidRPr="001B7CC2" w:rsidRDefault="008269F9" w:rsidP="000054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4AFE" w:rsidRPr="001B7CC2" w:rsidRDefault="007D4AFE" w:rsidP="0000548D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45" w:name="sub_210"/>
      <w:r w:rsidRPr="001B7CC2">
        <w:rPr>
          <w:rFonts w:ascii="Times New Roman" w:hAnsi="Times New Roman"/>
          <w:sz w:val="24"/>
          <w:szCs w:val="24"/>
        </w:rPr>
        <w:t>2.10. Максимальный срок ожидания в</w:t>
      </w:r>
      <w:r w:rsidR="0000548D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очереди при</w:t>
      </w:r>
      <w:r w:rsidR="0000548D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подаче заявления о</w:t>
      </w:r>
      <w:r w:rsidR="0000548D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предоставлении муниципальной услуги и</w:t>
      </w:r>
      <w:r w:rsidR="0000548D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при</w:t>
      </w:r>
      <w:r w:rsidR="0000548D" w:rsidRPr="001B7CC2">
        <w:rPr>
          <w:rFonts w:ascii="Times New Roman" w:hAnsi="Times New Roman"/>
          <w:sz w:val="24"/>
          <w:szCs w:val="24"/>
        </w:rPr>
        <w:t xml:space="preserve"> </w:t>
      </w:r>
      <w:r w:rsidRPr="001B7CC2">
        <w:rPr>
          <w:rFonts w:ascii="Times New Roman" w:hAnsi="Times New Roman"/>
          <w:sz w:val="24"/>
          <w:szCs w:val="24"/>
        </w:rPr>
        <w:t>получении результата предоставления муниципальной услуги</w:t>
      </w:r>
    </w:p>
    <w:bookmarkEnd w:id="45"/>
    <w:p w:rsidR="007D4AFE" w:rsidRPr="001B7CC2" w:rsidRDefault="007D4AFE" w:rsidP="00005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AFE" w:rsidRPr="001B7CC2" w:rsidRDefault="007D4AFE" w:rsidP="00005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7D4AFE" w:rsidRPr="001B7CC2" w:rsidRDefault="007D4AFE" w:rsidP="00005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D4AFE" w:rsidRPr="001B7CC2" w:rsidRDefault="007D4AFE" w:rsidP="008924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249F" w:rsidRPr="001B7CC2" w:rsidRDefault="0089249F" w:rsidP="0089249F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46" w:name="sub_212"/>
      <w:r w:rsidRPr="001B7CC2">
        <w:rPr>
          <w:rFonts w:ascii="Times New Roman" w:hAnsi="Times New Roman"/>
          <w:sz w:val="24"/>
          <w:szCs w:val="24"/>
        </w:rPr>
        <w:t>2.12. Показатели доступности и качества муниципальной услуги</w:t>
      </w:r>
    </w:p>
    <w:bookmarkEnd w:id="46"/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121"/>
      <w:r w:rsidRPr="001B7CC2">
        <w:rPr>
          <w:rFonts w:ascii="Times New Roman" w:hAnsi="Times New Roman" w:cs="Times New Roman"/>
          <w:sz w:val="24"/>
          <w:szCs w:val="24"/>
        </w:rPr>
        <w:t>2.12.1. Показателями доступности муниципальной услуги являются:</w:t>
      </w:r>
    </w:p>
    <w:bookmarkEnd w:id="47"/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борудование территорий, прилегающих к местам предоставления муниципальной услуги, местами для парковки автотранспортных средств, в том числе для лиц с ограниченными возможностями, инвалидов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борудование помещений для предоставления муниципальной услуги местами общего пользования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борудование мест ожидания и мест приема заявителей стульями, столами (стойками) для возможности оформления документов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соблюдение графика работы управления, управ, МФЦ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lastRenderedPageBreak/>
        <w:t>- размещение полной, достоверной и актуальной информации о муниципальной услуге на Портале Воронежской области в сети Интернет в сети Интернет, Едином портале государственных и муниципальных услуг (функций) в сети Интернет, официальном сайте органа, предоставляющего муниципальную услугу, информационных стендах в местах нахождения органов, предоставляющих муниципальную услугу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МФЦ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122"/>
      <w:r w:rsidRPr="001B7CC2">
        <w:rPr>
          <w:rFonts w:ascii="Times New Roman" w:hAnsi="Times New Roman" w:cs="Times New Roman"/>
          <w:sz w:val="24"/>
          <w:szCs w:val="24"/>
        </w:rPr>
        <w:t>2.12.2. Показателями качества муниципальной услуги являются:</w:t>
      </w:r>
    </w:p>
    <w:bookmarkEnd w:id="48"/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ам предоставления муниципальной услуги, в общем количестве заявлений на предоставление муниципальной услуги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49F" w:rsidRPr="001B7CC2" w:rsidRDefault="0089249F" w:rsidP="0089249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213"/>
      <w:r w:rsidRPr="001B7CC2">
        <w:rPr>
          <w:rFonts w:ascii="Times New Roman" w:hAnsi="Times New Roman"/>
          <w:sz w:val="24"/>
          <w:szCs w:val="24"/>
        </w:rPr>
        <w:t>2.13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bookmarkEnd w:id="49"/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131"/>
      <w:r w:rsidRPr="001B7CC2">
        <w:rPr>
          <w:rFonts w:ascii="Times New Roman" w:hAnsi="Times New Roman" w:cs="Times New Roman"/>
          <w:sz w:val="24"/>
          <w:szCs w:val="24"/>
        </w:rPr>
        <w:t>2.13.1. Прием заявителей (прием и выдача документов) осуществляется специалистами МФЦ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2132"/>
      <w:bookmarkEnd w:id="50"/>
      <w:r w:rsidRPr="001B7CC2">
        <w:rPr>
          <w:rFonts w:ascii="Times New Roman" w:hAnsi="Times New Roman" w:cs="Times New Roman"/>
          <w:sz w:val="24"/>
          <w:szCs w:val="24"/>
        </w:rPr>
        <w:t>2.13.2. Прием заявителей специалистами осуществляется в соответствии с графиком (режимом) работы МФЦ.</w:t>
      </w:r>
    </w:p>
    <w:bookmarkEnd w:id="51"/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МФЦ при однократном обращении заявителя с запросом о предоставлении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нескольких муниципальных услуг организует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предоставление заявителю двух и более муниципальных услуг (далее - комплексный запрос)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При этом не требуется составление и подписание таких заявлений заявителем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133"/>
      <w:r w:rsidRPr="001B7CC2">
        <w:rPr>
          <w:rFonts w:ascii="Times New Roman" w:hAnsi="Times New Roman" w:cs="Times New Roman"/>
          <w:sz w:val="24"/>
          <w:szCs w:val="24"/>
        </w:rPr>
        <w:t>2.13.3. Заявителям обеспечивается возможность копирования формы заявления, размещенной на официальном сайте администрации в сети "Интернет", на Едином портале государственных и муниципальных услуг (функций), Портале Воронежской области в сети Интернет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134"/>
      <w:bookmarkEnd w:id="52"/>
      <w:r w:rsidRPr="001B7CC2">
        <w:rPr>
          <w:rFonts w:ascii="Times New Roman" w:hAnsi="Times New Roman" w:cs="Times New Roman"/>
          <w:sz w:val="24"/>
          <w:szCs w:val="24"/>
        </w:rPr>
        <w:t>2.13.4.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(функций) и (или) Портала Воронежской области в сети Интернет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135"/>
      <w:bookmarkEnd w:id="53"/>
      <w:r w:rsidRPr="001B7CC2">
        <w:rPr>
          <w:rFonts w:ascii="Times New Roman" w:hAnsi="Times New Roman" w:cs="Times New Roman"/>
          <w:sz w:val="24"/>
          <w:szCs w:val="24"/>
        </w:rPr>
        <w:t xml:space="preserve">2.13.5. Заявление и документы, представляемые в форме электронных документов, подписываются в соответствии с требованиями </w:t>
      </w:r>
      <w:hyperlink r:id="rId17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A03679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63-ФЗ </w:t>
      </w:r>
      <w:r w:rsidR="00A03679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A03679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Федерального закона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A03679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A03679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A03679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:</w:t>
      </w:r>
    </w:p>
    <w:bookmarkEnd w:id="54"/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заявление - </w:t>
      </w:r>
      <w:hyperlink r:id="rId19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остой электронной подписью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(далее - ЭП)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копии документов, не требующие предоставления оригиналов или нотариального заверения, - </w:t>
      </w:r>
      <w:hyperlink r:id="rId20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остой ЭП</w:t>
        </w:r>
      </w:hyperlink>
      <w:r w:rsidRPr="001B7CC2">
        <w:rPr>
          <w:rFonts w:ascii="Times New Roman" w:hAnsi="Times New Roman" w:cs="Times New Roman"/>
          <w:sz w:val="24"/>
          <w:szCs w:val="24"/>
        </w:rPr>
        <w:t>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ы, выданные органами или организациями, - усиленной </w:t>
      </w:r>
      <w:hyperlink r:id="rId2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квалифицированной ЭП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таких органов или организаций;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копии документов, требующие предоставления оригиналов или нотариального заверения, - усиленной </w:t>
      </w:r>
      <w:hyperlink r:id="rId22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квалифицированной ЭП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отариуса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136"/>
      <w:r w:rsidRPr="001B7CC2">
        <w:rPr>
          <w:rFonts w:ascii="Times New Roman" w:hAnsi="Times New Roman" w:cs="Times New Roman"/>
          <w:sz w:val="24"/>
          <w:szCs w:val="24"/>
        </w:rPr>
        <w:t>2.13.6. 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его реквизиты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137"/>
      <w:bookmarkEnd w:id="55"/>
      <w:r w:rsidRPr="001B7CC2">
        <w:rPr>
          <w:rFonts w:ascii="Times New Roman" w:hAnsi="Times New Roman" w:cs="Times New Roman"/>
          <w:sz w:val="24"/>
          <w:szCs w:val="24"/>
        </w:rPr>
        <w:t xml:space="preserve">2.13.7. Средства </w:t>
      </w:r>
      <w:hyperlink r:id="rId23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ЭП</w:t>
        </w:r>
      </w:hyperlink>
      <w:r w:rsidRPr="001B7CC2">
        <w:rPr>
          <w:rFonts w:ascii="Times New Roman" w:hAnsi="Times New Roman" w:cs="Times New Roman"/>
          <w:sz w:val="24"/>
          <w:szCs w:val="24"/>
        </w:rPr>
        <w:t>, применяемые при подаче заявлений и прилагаемых к заявлениям электронных документов, должны быть сертифицированы в соответствии с законодательством Российской Федерации.</w:t>
      </w:r>
    </w:p>
    <w:p w:rsidR="0089249F" w:rsidRPr="001B7CC2" w:rsidRDefault="0089249F" w:rsidP="0089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2138"/>
      <w:bookmarkEnd w:id="56"/>
      <w:r w:rsidRPr="001B7CC2">
        <w:rPr>
          <w:rFonts w:ascii="Times New Roman" w:hAnsi="Times New Roman" w:cs="Times New Roman"/>
          <w:sz w:val="24"/>
          <w:szCs w:val="24"/>
        </w:rPr>
        <w:t>2.13.8. Предоставление заявления и прилагаемых к нему документов (сведений) в форме электронных документов приравнивается к согласию заявителя с обработкой его персональных данных в целях и объеме, необходимых для предоставления муниципальной услуги.</w:t>
      </w:r>
    </w:p>
    <w:bookmarkEnd w:id="57"/>
    <w:p w:rsidR="0089249F" w:rsidRPr="001B7CC2" w:rsidRDefault="0089249F" w:rsidP="001D4E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4EF8" w:rsidRPr="001B7CC2" w:rsidRDefault="001D4EF8" w:rsidP="001D4EF8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58" w:name="sub_30"/>
      <w:r w:rsidRPr="001B7CC2"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в многофункциональных центрах предоставления государственных и муниципальных услуг</w:t>
      </w:r>
    </w:p>
    <w:bookmarkEnd w:id="58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EF8" w:rsidRPr="001B7CC2" w:rsidRDefault="001D4EF8" w:rsidP="001D4EF8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31"/>
      <w:r w:rsidRPr="001B7CC2">
        <w:rPr>
          <w:rFonts w:ascii="Times New Roman" w:hAnsi="Times New Roman"/>
          <w:sz w:val="24"/>
          <w:szCs w:val="24"/>
        </w:rPr>
        <w:t>3.1. Исчерпывающий перечень административных процедур</w:t>
      </w:r>
    </w:p>
    <w:bookmarkEnd w:id="59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311"/>
      <w:r w:rsidRPr="001B7CC2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bookmarkEnd w:id="60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ием и регистрация заявления на предоставление разрешения на осуществление земляных работ и прилагаемых к нему документов;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 на предмет соответствия предъявляемым требованиям;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инятие решения о предоставлении разрешения на осуществление земляных работ либо об отказе в предоставлении разрешения;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едоставление заявителю разрешения на осуществление земляных работ (в случае проведения плановых или аварийных земляных работ) или выдача (направление) уведомления об отказе в предоставлении разрешения на осуществление земляных работ (в случае проведения плановых земляных работ)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312"/>
      <w:r w:rsidRPr="001B7CC2">
        <w:rPr>
          <w:rFonts w:ascii="Times New Roman" w:hAnsi="Times New Roman" w:cs="Times New Roman"/>
          <w:sz w:val="24"/>
          <w:szCs w:val="24"/>
        </w:rPr>
        <w:t xml:space="preserve">3.1.2. Последовательность действий при предоставлении муниципальной услуги отражена в блок-схеме предоставления муниципальной услуги, приведенной в </w:t>
      </w:r>
      <w:hyperlink w:anchor="sub_1005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иложении № 5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bookmarkEnd w:id="61"/>
    <w:p w:rsidR="0015768A" w:rsidRPr="001B7CC2" w:rsidRDefault="0015768A" w:rsidP="001D4E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4EF8" w:rsidRPr="001B7CC2" w:rsidRDefault="001D4EF8" w:rsidP="001D4EF8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62" w:name="sub_32"/>
      <w:r w:rsidRPr="001B7CC2">
        <w:rPr>
          <w:rFonts w:ascii="Times New Roman" w:hAnsi="Times New Roman"/>
          <w:sz w:val="24"/>
          <w:szCs w:val="24"/>
        </w:rPr>
        <w:t>3.2. Прием и регистрация заявления на предоставление разрешения на осуществление земляных работ и прилагаемых к нему документов</w:t>
      </w:r>
    </w:p>
    <w:bookmarkEnd w:id="62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321"/>
      <w:r w:rsidRPr="001B7CC2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личное обращение заявителя или его уполномоченного представителя в управление, управу, МФЦ с заявлением либо поступление заявления в адрес управления, управы посредством почтового отправления, с использованием Единого портала государственных и муниципальных услуг (функций) и (или) Портала Воронежской области в сети Интернет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3212"/>
      <w:bookmarkEnd w:id="63"/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на предоставление разрешения на осуществление земляных работ должны быть приложены документы, предусмотренные </w:t>
      </w:r>
      <w:hyperlink w:anchor="sub_26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ом 2.6.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322"/>
      <w:bookmarkEnd w:id="64"/>
      <w:r w:rsidRPr="001B7CC2">
        <w:rPr>
          <w:rFonts w:ascii="Times New Roman" w:hAnsi="Times New Roman" w:cs="Times New Roman"/>
          <w:sz w:val="24"/>
          <w:szCs w:val="24"/>
        </w:rPr>
        <w:t xml:space="preserve">3.2.2. При личном обращении заявителя или уполномоченного представителя в </w:t>
      </w:r>
      <w:r w:rsidR="0096392D" w:rsidRPr="001B7CC2">
        <w:rPr>
          <w:rFonts w:ascii="Times New Roman" w:hAnsi="Times New Roman" w:cs="Times New Roman"/>
          <w:sz w:val="24"/>
          <w:szCs w:val="24"/>
        </w:rPr>
        <w:t>администрацию</w:t>
      </w:r>
      <w:r w:rsidRPr="001B7CC2">
        <w:rPr>
          <w:rFonts w:ascii="Times New Roman" w:hAnsi="Times New Roman" w:cs="Times New Roman"/>
          <w:sz w:val="24"/>
          <w:szCs w:val="24"/>
        </w:rPr>
        <w:t xml:space="preserve"> либо в МФЦ специалист, уполномоченный на прием документов:</w:t>
      </w:r>
    </w:p>
    <w:bookmarkEnd w:id="65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устанавливает предмет обращения, личность заявителя, проверяет документ, удостоверяющий личность заявителя;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оверяет полномочия заявителя, полномочия представителя заявителя действовать от имени заявителя, полномочия представителя юридического лица действовать от имени юридического лица;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принимает заявление и пакет документов и проверяет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правильность заполнения заявления и комплектность документов;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оизводит согласно очередному порядковому номеру запись в журнале входящей документации с указанием даты приема заявления и пакета документов, фамилии заявителя, фамилии специалиста, принявшего заявление и пакет документов, ставит свою подпись;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ставит на копии заявления отметку о регистрации и выдает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ее заявителю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w:anchor="sub_27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е 2.7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уполномоченный на прием документов, уведомляет заявителя о наличии препятствий к принятию документов, возвращает документы,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принять меры по их устранению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323"/>
      <w:r w:rsidRPr="001B7CC2">
        <w:rPr>
          <w:rFonts w:ascii="Times New Roman" w:hAnsi="Times New Roman" w:cs="Times New Roman"/>
          <w:sz w:val="24"/>
          <w:szCs w:val="24"/>
        </w:rPr>
        <w:t>3.2.3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bookmarkEnd w:id="66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олучение заявления подтверждается путем направления заявителю уведомления, содержащего входящий регистрационный номер и дату регистрации заявления. Уведомление о получении заявления направляется заявителю не позднее рабочего дня, следующего за днем поступления заявления в управление, посредством факсимильной связи (если заявитель указал номер) или почтовым отправлением (</w:t>
      </w:r>
      <w:r w:rsidR="0096392D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Почта России</w:t>
      </w:r>
      <w:r w:rsidR="0096392D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)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казанных в </w:t>
      </w:r>
      <w:hyperlink w:anchor="sub_27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е 2.7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уполномоченный на прием документов, регистрирует заявление с прилагаемым комплектом документов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В случае наличия оснований, указанных в </w:t>
      </w:r>
      <w:hyperlink w:anchor="sub_27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е 2.7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уполномоченный н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и направления уведомления об отказе в приеме документов - 3 рабочих дня со дня регистрации поступившего заявления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324"/>
      <w:r w:rsidRPr="001B7CC2">
        <w:rPr>
          <w:rFonts w:ascii="Times New Roman" w:hAnsi="Times New Roman" w:cs="Times New Roman"/>
          <w:sz w:val="24"/>
          <w:szCs w:val="24"/>
        </w:rPr>
        <w:t>3.2.4. 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bookmarkEnd w:id="67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, </w:t>
      </w:r>
      <w:r w:rsidRPr="001B7CC2">
        <w:rPr>
          <w:rFonts w:ascii="Times New Roman" w:hAnsi="Times New Roman" w:cs="Times New Roman"/>
          <w:sz w:val="24"/>
          <w:szCs w:val="24"/>
        </w:rPr>
        <w:lastRenderedPageBreak/>
        <w:t>с использованием сервисов Единого портала государственных и муниципальных услуг (функций) и (или) Портала Воронежской области в сети Интернет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w:anchor="sub_27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е 2.7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уполномоченный на прием документов,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Воронежской области в сети Интернет.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Срок направления уведомления об отказе в приеме документов - не позднее рабочего дня, следующего за днем поступления заявления в управление, управу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325"/>
      <w:r w:rsidRPr="001B7CC2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муниципальной услуги через МФЦ зарегистрированное заявление и пакет документов передаются с сопроводительным письмом в адрес учреждения (в случае если организацию предоставления муниципальной услуги обеспечивает управление в рамках разграничения полномочий, предусмотренных </w:t>
      </w:r>
      <w:hyperlink w:anchor="sub_13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ом 1.3.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, управы соответствующего района в порядке и сроки, установленные заключенным соглашением о взаимодействии.</w:t>
      </w:r>
      <w:proofErr w:type="gramEnd"/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326"/>
      <w:bookmarkEnd w:id="68"/>
      <w:r w:rsidRPr="001B7CC2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их к нарушению их нормального функционирования, организация, эксплуатирующая указанные инженерные сооружения и коммуникации, должна немедленно направить для ликвидации аварии аварийную бригаду под руководством ответственного лица, назначаемого приказом руководителя организации, имеющего при себе служебное удостоверение, наряд аварийной службы с копией заявления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существление земляных работ или копией телефонограммы об аварии, направленной в управление или управу в соответствии с разграничением полномочий, предусмотренным в </w:t>
      </w:r>
      <w:hyperlink w:anchor="sub_13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е 1.3.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Заявление с необходимым пакетом документов в целях оперативного оформления разрешения на осуществление земляных работ одновременно направляется в адрес управы соответствующего района либо в управление и учреждение любым доступным способом.</w:t>
      </w:r>
    </w:p>
    <w:bookmarkEnd w:id="69"/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Одновременно с отправкой аварийной бригады эксплуатирующая организация обязана известить об аварии администраци</w:t>
      </w:r>
      <w:r w:rsidR="000E1B4C" w:rsidRPr="001B7CC2">
        <w:rPr>
          <w:rFonts w:ascii="Times New Roman" w:hAnsi="Times New Roman" w:cs="Times New Roman"/>
          <w:sz w:val="24"/>
          <w:szCs w:val="24"/>
        </w:rPr>
        <w:t>ю</w:t>
      </w:r>
      <w:r w:rsidRPr="001B7CC2">
        <w:rPr>
          <w:rFonts w:ascii="Times New Roman" w:hAnsi="Times New Roman" w:cs="Times New Roman"/>
          <w:sz w:val="24"/>
          <w:szCs w:val="24"/>
        </w:rPr>
        <w:t xml:space="preserve">, организации, имеющие смежные с местом аварии подземные сети и сооружения; при необходимости ограничения или закрытия проезда </w:t>
      </w:r>
      <w:r w:rsidR="000E1B4C" w:rsidRPr="001B7CC2">
        <w:rPr>
          <w:rFonts w:ascii="Times New Roman" w:hAnsi="Times New Roman" w:cs="Times New Roman"/>
          <w:sz w:val="24"/>
          <w:szCs w:val="24"/>
        </w:rPr>
        <w:t>–</w:t>
      </w:r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="000E1B4C" w:rsidRPr="001B7CC2">
        <w:rPr>
          <w:rFonts w:ascii="Times New Roman" w:hAnsi="Times New Roman" w:cs="Times New Roman"/>
          <w:sz w:val="24"/>
          <w:szCs w:val="24"/>
        </w:rPr>
        <w:t xml:space="preserve">администрацию, </w:t>
      </w:r>
      <w:r w:rsidRPr="001B7CC2">
        <w:rPr>
          <w:rFonts w:ascii="Times New Roman" w:hAnsi="Times New Roman" w:cs="Times New Roman"/>
          <w:sz w:val="24"/>
          <w:szCs w:val="24"/>
        </w:rPr>
        <w:t xml:space="preserve">при необходимости производства земляных работ на тротуарах, проезжих частях автомобильных дорог и обочинах - </w:t>
      </w:r>
      <w:r w:rsidR="000E1B4C" w:rsidRPr="001B7CC2">
        <w:rPr>
          <w:rFonts w:ascii="Times New Roman" w:hAnsi="Times New Roman" w:cs="Times New Roman"/>
          <w:sz w:val="24"/>
          <w:szCs w:val="24"/>
        </w:rPr>
        <w:t>ОГИБДД УМВД России по Воронежской области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После получения телефонограммы об аварии организации, имеющие смежные с местом аварии коммуникации, обязаны немедленно направить на место аварии своих представителей с исполнительными чертежами, в которых должно быть указано расположение подведомственных им сооружений и инженерных коммуникаций на местности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327"/>
      <w:r w:rsidRPr="001B7CC2">
        <w:rPr>
          <w:rFonts w:ascii="Times New Roman" w:hAnsi="Times New Roman" w:cs="Times New Roman"/>
          <w:sz w:val="24"/>
          <w:szCs w:val="24"/>
        </w:rPr>
        <w:t>3.2.7. Результат выполнения административной процедуры - зарегистрированные в журнале входящей документации заявление и пакет документов либо возврат документов заявителю.</w:t>
      </w:r>
    </w:p>
    <w:p w:rsidR="001D4EF8" w:rsidRPr="001B7CC2" w:rsidRDefault="001D4EF8" w:rsidP="001D4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328"/>
      <w:bookmarkEnd w:id="70"/>
      <w:r w:rsidRPr="001B7CC2">
        <w:rPr>
          <w:rFonts w:ascii="Times New Roman" w:hAnsi="Times New Roman" w:cs="Times New Roman"/>
          <w:sz w:val="24"/>
          <w:szCs w:val="24"/>
        </w:rPr>
        <w:t>3.2.8. Максимальный срок выполнения административной процедуры составляет 1 рабочий день, при поступлении заявления в электронной форме - не позднее рабочего дня, следующего за днем поступления заявления в управление, управу.</w:t>
      </w:r>
    </w:p>
    <w:bookmarkEnd w:id="71"/>
    <w:p w:rsidR="001D4EF8" w:rsidRPr="001B7CC2" w:rsidRDefault="001D4EF8" w:rsidP="00B018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181F" w:rsidRPr="001B7CC2" w:rsidRDefault="00B0181F" w:rsidP="00B0181F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72" w:name="sub_33"/>
      <w:r w:rsidRPr="001B7CC2">
        <w:rPr>
          <w:rFonts w:ascii="Times New Roman" w:hAnsi="Times New Roman"/>
          <w:sz w:val="24"/>
          <w:szCs w:val="24"/>
        </w:rPr>
        <w:t>3.3. Рассмотрение представленных документов на предмет соответствия предъявляемым требованиям</w:t>
      </w:r>
    </w:p>
    <w:bookmarkEnd w:id="72"/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331"/>
      <w:r w:rsidRPr="001B7CC2">
        <w:rPr>
          <w:rFonts w:ascii="Times New Roman" w:hAnsi="Times New Roman" w:cs="Times New Roman"/>
          <w:sz w:val="24"/>
          <w:szCs w:val="24"/>
        </w:rPr>
        <w:lastRenderedPageBreak/>
        <w:t>3.3.1. Основанием для начала административной процедуры является наличие в администрации обеспечивающего организацию предоставления муниципальной услуги зарегистрированного заявления и пакета документов.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3312"/>
      <w:bookmarkEnd w:id="73"/>
      <w:r w:rsidRPr="001B7CC2">
        <w:rPr>
          <w:rFonts w:ascii="Times New Roman" w:hAnsi="Times New Roman" w:cs="Times New Roman"/>
          <w:sz w:val="24"/>
          <w:szCs w:val="24"/>
        </w:rPr>
        <w:t>Глава администарции определяет специалиста, ответственного за выполнение административной процедуры предоставления муниципальной услуги.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332"/>
      <w:bookmarkEnd w:id="74"/>
      <w:r w:rsidRPr="001B7CC2">
        <w:rPr>
          <w:rFonts w:ascii="Times New Roman" w:hAnsi="Times New Roman" w:cs="Times New Roman"/>
          <w:sz w:val="24"/>
          <w:szCs w:val="24"/>
        </w:rPr>
        <w:t xml:space="preserve">3.3.2. Специалист проводит проверку заявления и прилагаемых документов на соответствие требованиям, установленным </w:t>
      </w:r>
      <w:hyperlink w:anchor="sub_26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ом 2.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333"/>
      <w:bookmarkEnd w:id="75"/>
      <w:r w:rsidRPr="001B7CC2">
        <w:rPr>
          <w:rFonts w:ascii="Times New Roman" w:hAnsi="Times New Roman" w:cs="Times New Roman"/>
          <w:sz w:val="24"/>
          <w:szCs w:val="24"/>
        </w:rPr>
        <w:t>3.3.3. При проведении плановых земляных работ: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3331"/>
      <w:bookmarkEnd w:id="76"/>
      <w:r w:rsidRPr="001B7CC2">
        <w:rPr>
          <w:rFonts w:ascii="Times New Roman" w:hAnsi="Times New Roman" w:cs="Times New Roman"/>
          <w:sz w:val="24"/>
          <w:szCs w:val="24"/>
        </w:rPr>
        <w:t xml:space="preserve">3.3.3.1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становленных </w:t>
      </w:r>
      <w:hyperlink w:anchor="sub_28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ом 2.8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w:anchor="sub_262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е 2.6.2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в рамках межведомственного взаимодействия в течение 1 рабочего дня направляет запрос в</w:t>
      </w:r>
      <w:r w:rsidRPr="001B7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62E" w:rsidRPr="001B7CC2">
        <w:rPr>
          <w:rFonts w:ascii="Times New Roman" w:hAnsi="Times New Roman" w:cs="Times New Roman"/>
          <w:sz w:val="24"/>
          <w:szCs w:val="24"/>
        </w:rPr>
        <w:t>Отдел главного архитектора администрации Аннинского мунципального района</w:t>
      </w:r>
      <w:r w:rsidRPr="001B7CC2">
        <w:rPr>
          <w:rFonts w:ascii="Times New Roman" w:hAnsi="Times New Roman" w:cs="Times New Roman"/>
          <w:sz w:val="24"/>
          <w:szCs w:val="24"/>
        </w:rPr>
        <w:t xml:space="preserve"> о предоставление копии разрешения на строительство, выдаваемого в соответствии с </w:t>
      </w:r>
      <w:hyperlink r:id="rId24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Градостроительным кодексом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правовыми актами.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3333"/>
      <w:bookmarkEnd w:id="77"/>
      <w:r w:rsidRPr="001B7CC2">
        <w:rPr>
          <w:rFonts w:ascii="Times New Roman" w:hAnsi="Times New Roman" w:cs="Times New Roman"/>
          <w:sz w:val="24"/>
          <w:szCs w:val="24"/>
        </w:rPr>
        <w:t>3.3.3.</w:t>
      </w:r>
      <w:r w:rsidR="00153597" w:rsidRPr="001B7CC2">
        <w:rPr>
          <w:rFonts w:ascii="Times New Roman" w:hAnsi="Times New Roman" w:cs="Times New Roman"/>
          <w:sz w:val="24"/>
          <w:szCs w:val="24"/>
        </w:rPr>
        <w:t>2</w:t>
      </w:r>
      <w:r w:rsidRPr="001B7CC2">
        <w:rPr>
          <w:rFonts w:ascii="Times New Roman" w:hAnsi="Times New Roman" w:cs="Times New Roman"/>
          <w:sz w:val="24"/>
          <w:szCs w:val="24"/>
        </w:rPr>
        <w:t>. После получения запрашиваемых документов специалист:</w:t>
      </w:r>
    </w:p>
    <w:bookmarkEnd w:id="78"/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осуществляет проверку документов, представленных заявителем;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уведомляет заявителя любым доступным способом о проведении фотосъемки места проведения земляных работ с указанием даты и времени фотосъемки;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в назначенные дату и время производит фотосъемку места проведения земляных работ в присутствии представителей администрации. В случае проведения земляных работ внутридворовых территориях, территории индивидуальной застройки фотосъемка производится в присутствии представителя администрации. После проведения фотосъемки специалист составляет акт осмотра состояния территории в месте планируемого проведения земляных работ, приведенный в </w:t>
      </w:r>
      <w:hyperlink w:anchor="sub_1006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 xml:space="preserve">приложении </w:t>
        </w:r>
        <w:r w:rsidR="00153597"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 xml:space="preserve">№ </w:t>
        </w:r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с указанием наличия (отсутствия) в зоне производства земляных работ зеленых насаждений, усовершенствованного покрытия дорог, элементов внешнего благоустройства. Акт осмотра состояния территории в месте планируемого проведения земляных работ подписывается заявителем, представителем администрации. В случае производства земляных работ на территории, обслуживаемой организацией, управляющей многоквартирными домами, акт подписывает также уполномоченный представитель данной организации.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334"/>
      <w:r w:rsidRPr="001B7CC2">
        <w:rPr>
          <w:rFonts w:ascii="Times New Roman" w:hAnsi="Times New Roman" w:cs="Times New Roman"/>
          <w:sz w:val="24"/>
          <w:szCs w:val="24"/>
        </w:rPr>
        <w:t>3.3.4. Результатом административной процедуры является:</w:t>
      </w:r>
    </w:p>
    <w:bookmarkEnd w:id="79"/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при проведении плановых земляных работ - установление наличия (отсутствия) оснований, указанных в </w:t>
      </w:r>
      <w:hyperlink w:anchor="sub_28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е 2.8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3343"/>
      <w:r w:rsidRPr="001B7CC2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при проведении плановых работ - 14 рабочих дней.</w:t>
      </w:r>
    </w:p>
    <w:bookmarkEnd w:id="80"/>
    <w:p w:rsidR="00B0181F" w:rsidRPr="001B7CC2" w:rsidRDefault="00B0181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при проведении аварийных работ - 1 рабочий день.</w:t>
      </w:r>
    </w:p>
    <w:p w:rsidR="000E1B4C" w:rsidRPr="001B7CC2" w:rsidRDefault="000E1B4C" w:rsidP="00651F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1F2A" w:rsidRPr="001B7CC2" w:rsidRDefault="00651F2A" w:rsidP="00651F2A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81" w:name="sub_34"/>
      <w:r w:rsidRPr="001B7CC2">
        <w:rPr>
          <w:rFonts w:ascii="Times New Roman" w:hAnsi="Times New Roman"/>
          <w:sz w:val="24"/>
          <w:szCs w:val="24"/>
        </w:rPr>
        <w:t>3.4. Принятие решения о предоставлении разрешения на осуществление земляных работ либо об отказе в предоставлении разрешения</w:t>
      </w:r>
    </w:p>
    <w:bookmarkEnd w:id="81"/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341"/>
      <w:r w:rsidRPr="001B7CC2">
        <w:rPr>
          <w:rFonts w:ascii="Times New Roman" w:hAnsi="Times New Roman" w:cs="Times New Roman"/>
          <w:sz w:val="24"/>
          <w:szCs w:val="24"/>
        </w:rPr>
        <w:t>3.4.1. При плановом проведении работ: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3411"/>
      <w:bookmarkEnd w:id="82"/>
      <w:r w:rsidRPr="001B7CC2">
        <w:rPr>
          <w:rFonts w:ascii="Times New Roman" w:hAnsi="Times New Roman" w:cs="Times New Roman"/>
          <w:sz w:val="24"/>
          <w:szCs w:val="24"/>
        </w:rPr>
        <w:t xml:space="preserve">3.4.1.1. В случае отсутствия оснований, указанных в </w:t>
      </w:r>
      <w:hyperlink w:anchor="sub_28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е 2.8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проект разрешения на осуществление земляных работ по форме, приведенной в </w:t>
      </w:r>
      <w:hyperlink w:anchor="sub_1002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иложении № 2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3412"/>
      <w:bookmarkEnd w:id="83"/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3.4.1.2. В случае наличия оснований, указанных в </w:t>
      </w:r>
      <w:hyperlink w:anchor="sub_28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одразделе 2.8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готовит проект мотивированного уведомления об отказе в предоставлении разрешения на осуществление земляных работ по форме, приведенной в </w:t>
      </w:r>
      <w:hyperlink w:anchor="sub_1003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риложении № 3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3413"/>
      <w:bookmarkEnd w:id="84"/>
      <w:r w:rsidRPr="001B7CC2">
        <w:rPr>
          <w:rFonts w:ascii="Times New Roman" w:hAnsi="Times New Roman" w:cs="Times New Roman"/>
          <w:sz w:val="24"/>
          <w:szCs w:val="24"/>
        </w:rPr>
        <w:t xml:space="preserve">3.4.1.3. Специалист передает проект разрешения на осуществление земляных работ или проект уведомления об отказе в предоставлении разрешения на осуществление земляных работ </w:t>
      </w:r>
      <w:r w:rsidR="00A77FC5" w:rsidRPr="001B7CC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3414"/>
      <w:bookmarkEnd w:id="85"/>
      <w:r w:rsidRPr="001B7CC2">
        <w:rPr>
          <w:rFonts w:ascii="Times New Roman" w:hAnsi="Times New Roman" w:cs="Times New Roman"/>
          <w:sz w:val="24"/>
          <w:szCs w:val="24"/>
        </w:rPr>
        <w:t xml:space="preserve">3.4.1.4. В случаях производства земляных работ на тротуарах, проезжих частях автомобильных дорог или обочинах одновременно с передачей проекта разрешения на осуществление земляных работ </w:t>
      </w:r>
      <w:r w:rsidR="00A77FC5" w:rsidRPr="001B7CC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F6662E" w:rsidRPr="001B7CC2">
        <w:rPr>
          <w:rFonts w:ascii="Times New Roman" w:hAnsi="Times New Roman" w:cs="Times New Roman"/>
          <w:sz w:val="24"/>
          <w:szCs w:val="24"/>
        </w:rPr>
        <w:t>,</w:t>
      </w:r>
      <w:r w:rsidR="00A77FC5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77FC5" w:rsidRPr="001B7CC2">
        <w:rPr>
          <w:rFonts w:ascii="Times New Roman" w:hAnsi="Times New Roman" w:cs="Times New Roman"/>
          <w:sz w:val="24"/>
          <w:szCs w:val="24"/>
        </w:rPr>
        <w:t>у</w:t>
      </w:r>
      <w:r w:rsidRPr="001B7CC2">
        <w:rPr>
          <w:rFonts w:ascii="Times New Roman" w:hAnsi="Times New Roman" w:cs="Times New Roman"/>
          <w:sz w:val="24"/>
          <w:szCs w:val="24"/>
        </w:rPr>
        <w:t xml:space="preserve">ведомляет </w:t>
      </w:r>
      <w:r w:rsidR="00A77FC5" w:rsidRPr="001B7CC2">
        <w:rPr>
          <w:rFonts w:ascii="Times New Roman" w:hAnsi="Times New Roman" w:cs="Times New Roman"/>
          <w:sz w:val="24"/>
          <w:szCs w:val="24"/>
        </w:rPr>
        <w:t xml:space="preserve">ОГИБДД УМВД России по Воронежской области </w:t>
      </w:r>
      <w:r w:rsidRPr="001B7CC2">
        <w:rPr>
          <w:rFonts w:ascii="Times New Roman" w:hAnsi="Times New Roman" w:cs="Times New Roman"/>
          <w:sz w:val="24"/>
          <w:szCs w:val="24"/>
        </w:rPr>
        <w:t>о планируемых работах, месте расположения объекта, заявителе и сроках производства работ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342"/>
      <w:bookmarkEnd w:id="86"/>
      <w:r w:rsidRPr="001B7CC2">
        <w:rPr>
          <w:rFonts w:ascii="Times New Roman" w:hAnsi="Times New Roman" w:cs="Times New Roman"/>
          <w:sz w:val="24"/>
          <w:szCs w:val="24"/>
        </w:rPr>
        <w:t>3.4.2. При аварийном производстве работ: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sub_3421"/>
      <w:bookmarkEnd w:id="87"/>
      <w:r w:rsidRPr="001B7CC2">
        <w:rPr>
          <w:rFonts w:ascii="Times New Roman" w:hAnsi="Times New Roman" w:cs="Times New Roman"/>
          <w:sz w:val="24"/>
          <w:szCs w:val="24"/>
        </w:rPr>
        <w:t>3.4.2.1. Разрешение на осуществление земляных работ оформляется одновременно с производством земляных работ в течение 3 рабочих дней со дня начала работ по ликвидации аварийной ситуации. Если авария произошла в нерабочее время, разрешение оформляется в первый рабочий день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3422"/>
      <w:bookmarkEnd w:id="88"/>
      <w:r w:rsidRPr="001B7CC2">
        <w:rPr>
          <w:rFonts w:ascii="Times New Roman" w:hAnsi="Times New Roman" w:cs="Times New Roman"/>
          <w:sz w:val="24"/>
          <w:szCs w:val="24"/>
        </w:rPr>
        <w:t>3.4.2.2. По результатам проверки представленных документов специалист:</w:t>
      </w:r>
    </w:p>
    <w:bookmarkEnd w:id="89"/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готовит проект разрешения на осуществление земляных работ;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ередает проект разрешения на осуществление земляных работ на подписание руководителю управления, руководителю управы либо лицу, наделенному полномочиями на подписание разрешения на осуществление земляных работ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343"/>
      <w:r w:rsidRPr="001B7CC2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1D3E55" w:rsidRPr="001B7CC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B7CC2">
        <w:rPr>
          <w:rFonts w:ascii="Times New Roman" w:hAnsi="Times New Roman" w:cs="Times New Roman"/>
          <w:sz w:val="24"/>
          <w:szCs w:val="24"/>
        </w:rPr>
        <w:t>заявления о предоставлении разрешения на осуществление земляных работ через МФЦ подготовленное и подписанное разрешение на осуществление земляных работ или уведомление об отказе в предоставлении разрешения на осуществление земляных работ с обязательной ссылкой на нарушения, предусмотренные действующим законодательством, направляется с сопроводительным письмом в адрес МФЦ в день регистрации указанного документа в журнале регистрации входящей (исходящей) корреспонденции.</w:t>
      </w:r>
      <w:proofErr w:type="gramEnd"/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344"/>
      <w:bookmarkEnd w:id="90"/>
      <w:r w:rsidRPr="001B7CC2">
        <w:rPr>
          <w:rFonts w:ascii="Times New Roman" w:hAnsi="Times New Roman" w:cs="Times New Roman"/>
          <w:sz w:val="24"/>
          <w:szCs w:val="24"/>
        </w:rPr>
        <w:t>3.4.4. Результатом выполнения административной процедуры является: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3442"/>
      <w:bookmarkEnd w:id="91"/>
      <w:r w:rsidRPr="001B7CC2">
        <w:rPr>
          <w:rFonts w:ascii="Times New Roman" w:hAnsi="Times New Roman" w:cs="Times New Roman"/>
          <w:sz w:val="24"/>
          <w:szCs w:val="24"/>
        </w:rPr>
        <w:t>- при производстве плановых земляных работ -</w:t>
      </w:r>
      <w:r w:rsidR="001D3E55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>разрешение на осуществление земляных работ или уведомление об отказе в предоставлении разрешения на осуществление земляных работ;</w:t>
      </w:r>
    </w:p>
    <w:bookmarkEnd w:id="92"/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ри производстве аварийных земляных работ - разрешение на осуществление земляных работ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при проведении плановых работ - 2 рабочих дня.</w:t>
      </w:r>
    </w:p>
    <w:p w:rsidR="00651F2A" w:rsidRPr="001B7CC2" w:rsidRDefault="00651F2A" w:rsidP="00651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при проведении аварийных работ - 1 рабочий день.</w:t>
      </w:r>
    </w:p>
    <w:p w:rsidR="001D3E55" w:rsidRPr="001B7CC2" w:rsidRDefault="001D3E55" w:rsidP="001D3E55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93" w:name="sub_35"/>
      <w:r w:rsidRPr="001B7CC2">
        <w:rPr>
          <w:rFonts w:ascii="Times New Roman" w:hAnsi="Times New Roman"/>
          <w:sz w:val="24"/>
          <w:szCs w:val="24"/>
        </w:rPr>
        <w:t>3.5. Предоставление заявителю разрешения на осуществление земляных работ (в случае проведения плановых или аварийных земляных работ) или выдача (направление) уведомления об отказе в предоставлении разрешения на осуществление земляных работ (в случае проведения плановых земляных работ)</w:t>
      </w:r>
    </w:p>
    <w:bookmarkEnd w:id="93"/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4" w:name="sub_351"/>
      <w:r w:rsidRPr="001B7CC2">
        <w:rPr>
          <w:rFonts w:ascii="Times New Roman" w:hAnsi="Times New Roman" w:cs="Times New Roman"/>
          <w:sz w:val="24"/>
          <w:szCs w:val="24"/>
        </w:rPr>
        <w:t>3.5.1. Специалист, ответственный за предоставление муниципальной услуги:</w:t>
      </w:r>
    </w:p>
    <w:bookmarkEnd w:id="94"/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уведомляет заявителя по указанному в заявлении телефону о принятом решении: при производстве плановых земляных работ - в течение 1 рабочего дня со дня принятия решения; при производстве аварийных земляных работ - в течение 2 дней со дня приема заявления на проведение земляных работ с соответствующим пакетом документов;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5" w:name="sub_3513"/>
      <w:r w:rsidRPr="001B7CC2">
        <w:rPr>
          <w:rFonts w:ascii="Times New Roman" w:hAnsi="Times New Roman" w:cs="Times New Roman"/>
          <w:sz w:val="24"/>
          <w:szCs w:val="24"/>
        </w:rPr>
        <w:lastRenderedPageBreak/>
        <w:t>- регистрирует согласно очередному порядковому номеру в журнале исходящей документации предоставляемое разрешение на осуществление земляных работ либо уведомление об отказе в предоставлении разрешения на осуществление земляных работ, при этом указывает дату выдачи, фамилию заявителя, свою фамилию, ставит свою подпись.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6" w:name="sub_352"/>
      <w:bookmarkEnd w:id="95"/>
      <w:r w:rsidRPr="001B7CC2">
        <w:rPr>
          <w:rFonts w:ascii="Times New Roman" w:hAnsi="Times New Roman" w:cs="Times New Roman"/>
          <w:sz w:val="24"/>
          <w:szCs w:val="24"/>
        </w:rPr>
        <w:t>3.5.2. Разрешение на осуществление земляных работ либо уведомление об отказе в предоставлении разрешения на осуществление земляных работ могут быть направлены (выданы) одним из следующих способов:</w:t>
      </w:r>
    </w:p>
    <w:bookmarkEnd w:id="96"/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лично заявителю (или уполномоченному им надлежащим образом представителю) непосредственно по месту подачи заявления.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353"/>
      <w:r w:rsidRPr="001B7CC2">
        <w:rPr>
          <w:rFonts w:ascii="Times New Roman" w:hAnsi="Times New Roman" w:cs="Times New Roman"/>
          <w:sz w:val="24"/>
          <w:szCs w:val="24"/>
        </w:rPr>
        <w:t>3.5.3. При личном обращении заявителя за результатом предоставления муниципальной услуги специалист управления, управы вручает заявителю разрешение на осуществление земляных работ либо выдает уведомление об отказе в предоставлении разрешения на осуществление земляных работ под роспись с указанием даты получения.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3532"/>
      <w:bookmarkEnd w:id="97"/>
      <w:r w:rsidRPr="001B7CC2">
        <w:rPr>
          <w:rFonts w:ascii="Times New Roman" w:hAnsi="Times New Roman" w:cs="Times New Roman"/>
          <w:sz w:val="24"/>
          <w:szCs w:val="24"/>
        </w:rPr>
        <w:t>При поступлении заявления в управление, управу через МФЦ зарегистрированный ответ направляется в порядке и в сроки, установленные заключенным соглашением о взаимодействии.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9" w:name="sub_354"/>
      <w:bookmarkEnd w:id="98"/>
      <w:r w:rsidRPr="001B7CC2">
        <w:rPr>
          <w:rFonts w:ascii="Times New Roman" w:hAnsi="Times New Roman" w:cs="Times New Roman"/>
          <w:sz w:val="24"/>
          <w:szCs w:val="24"/>
        </w:rPr>
        <w:t>3.5.4. Результат выполнения административной процедуры: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sub_3542"/>
      <w:bookmarkEnd w:id="99"/>
      <w:r w:rsidRPr="001B7CC2">
        <w:rPr>
          <w:rFonts w:ascii="Times New Roman" w:hAnsi="Times New Roman" w:cs="Times New Roman"/>
          <w:sz w:val="24"/>
          <w:szCs w:val="24"/>
        </w:rPr>
        <w:t>- при проведении плановых земляных работ - предоставление заявителю разрешения на осуществление земляных работ либо выдача (направление) уведомления об отказе в предоставлении разрешения на осуществление земляных работ;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3543"/>
      <w:bookmarkEnd w:id="100"/>
      <w:r w:rsidRPr="001B7CC2">
        <w:rPr>
          <w:rFonts w:ascii="Times New Roman" w:hAnsi="Times New Roman" w:cs="Times New Roman"/>
          <w:sz w:val="24"/>
          <w:szCs w:val="24"/>
        </w:rPr>
        <w:t>- при проведении аварийных земляных работ -</w:t>
      </w:r>
      <w:r w:rsidR="002B4B63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Pr="001B7CC2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.</w:t>
      </w:r>
    </w:p>
    <w:bookmarkEnd w:id="101"/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рабочий день.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355"/>
      <w:r w:rsidRPr="001B7CC2">
        <w:rPr>
          <w:rFonts w:ascii="Times New Roman" w:hAnsi="Times New Roman" w:cs="Times New Roman"/>
          <w:sz w:val="24"/>
          <w:szCs w:val="24"/>
        </w:rPr>
        <w:t xml:space="preserve">3.5.5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б отказе в предоставлении разрешения на осуществление земляных работ заявитель, устранив причины отказа в предоставлении муниципальной услуги, имеет право повторно обратиться в </w:t>
      </w:r>
      <w:r w:rsidR="002B4B63" w:rsidRPr="001B7CC2">
        <w:rPr>
          <w:rFonts w:ascii="Times New Roman" w:hAnsi="Times New Roman" w:cs="Times New Roman"/>
          <w:sz w:val="24"/>
          <w:szCs w:val="24"/>
        </w:rPr>
        <w:t>администрацию</w:t>
      </w:r>
      <w:r w:rsidRPr="001B7CC2">
        <w:rPr>
          <w:rFonts w:ascii="Times New Roman" w:hAnsi="Times New Roman" w:cs="Times New Roman"/>
          <w:sz w:val="24"/>
          <w:szCs w:val="24"/>
        </w:rPr>
        <w:t>, МФЦ, а также подать заявление и необходимые документы с использованием Единого портала государственных и муниципальных услуг (функций) и (или) Портала Воронежской области в сети Интернет.</w:t>
      </w:r>
      <w:proofErr w:type="gramEnd"/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sub_356"/>
      <w:bookmarkEnd w:id="102"/>
      <w:r w:rsidRPr="001B7CC2">
        <w:rPr>
          <w:rFonts w:ascii="Times New Roman" w:hAnsi="Times New Roman" w:cs="Times New Roman"/>
          <w:sz w:val="24"/>
          <w:szCs w:val="24"/>
        </w:rPr>
        <w:t xml:space="preserve">3.5.6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При невыполнении плановых работ в установленные сроки по ходатайству заявителя допускается продление срока действия разрешения на осуществление земляных работ не более чем на 7 календарных дней при наличии согласования продления сроков с управой соответствующего района (во всех случаях) и управлением (в случаях, предусмотренных разграничением полномочий, указанным в </w:t>
      </w:r>
      <w:hyperlink w:anchor="sub_13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е 1.3.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  <w:proofErr w:type="gramEnd"/>
    </w:p>
    <w:bookmarkEnd w:id="103"/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Основанием для отказа в продлении срока действия разрешения является проведение праздничных или общегородских мероприятий на территории проведения работ в сроки, указанные в ходатайстве заявителя.</w:t>
      </w:r>
    </w:p>
    <w:p w:rsidR="001D3E55" w:rsidRPr="001B7CC2" w:rsidRDefault="001D3E55" w:rsidP="001D3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4" w:name="sub_357"/>
      <w:r w:rsidRPr="001B7CC2">
        <w:rPr>
          <w:rFonts w:ascii="Times New Roman" w:hAnsi="Times New Roman" w:cs="Times New Roman"/>
          <w:sz w:val="24"/>
          <w:szCs w:val="24"/>
        </w:rPr>
        <w:t xml:space="preserve">3.5.7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сроками и качеством восстановления благоустройства после производства земляных работ осуществля</w:t>
      </w:r>
      <w:r w:rsidR="00477D0C" w:rsidRPr="001B7CC2">
        <w:rPr>
          <w:rFonts w:ascii="Times New Roman" w:hAnsi="Times New Roman" w:cs="Times New Roman"/>
          <w:sz w:val="24"/>
          <w:szCs w:val="24"/>
        </w:rPr>
        <w:t>ет</w:t>
      </w:r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="00477D0C" w:rsidRPr="001B7CC2">
        <w:rPr>
          <w:rFonts w:ascii="Times New Roman" w:hAnsi="Times New Roman" w:cs="Times New Roman"/>
          <w:sz w:val="24"/>
          <w:szCs w:val="24"/>
        </w:rPr>
        <w:t>администрация.</w:t>
      </w:r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4"/>
    <w:p w:rsidR="001D3E55" w:rsidRPr="001B7CC2" w:rsidRDefault="001D3E55" w:rsidP="009D53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53E7" w:rsidRPr="001B7CC2" w:rsidRDefault="009D53E7" w:rsidP="009D53E7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05" w:name="sub_36"/>
      <w:r w:rsidRPr="001B7CC2">
        <w:rPr>
          <w:rFonts w:ascii="Times New Roman" w:hAnsi="Times New Roman"/>
          <w:sz w:val="24"/>
          <w:szCs w:val="24"/>
        </w:rPr>
        <w:t>3.6. Подача заявителем заявления и иных документов, необходимых для предоставления муниципальной услуги, и прием таких заявлений и документов в электронной форме</w:t>
      </w:r>
    </w:p>
    <w:bookmarkEnd w:id="105"/>
    <w:p w:rsidR="009D53E7" w:rsidRPr="001B7CC2" w:rsidRDefault="009D53E7" w:rsidP="009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3E7" w:rsidRPr="001B7CC2" w:rsidRDefault="009D53E7" w:rsidP="009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sub_361"/>
      <w:r w:rsidRPr="001B7CC2">
        <w:rPr>
          <w:rFonts w:ascii="Times New Roman" w:hAnsi="Times New Roman" w:cs="Times New Roman"/>
          <w:sz w:val="24"/>
          <w:szCs w:val="24"/>
        </w:rPr>
        <w:t xml:space="preserve">3.6.1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Подача заявителем заявления и иных документов, необходимых для предоставления муниципальной услуги, в электронной форме предусмотрена при помощи </w:t>
      </w:r>
      <w:r w:rsidRPr="001B7CC2">
        <w:rPr>
          <w:rFonts w:ascii="Times New Roman" w:hAnsi="Times New Roman" w:cs="Times New Roman"/>
          <w:sz w:val="24"/>
          <w:szCs w:val="24"/>
        </w:rPr>
        <w:lastRenderedPageBreak/>
        <w:t>Единого портала государственных и муниципальных услуг (функций) и (или) Портала Воронежской области в сети Интернет только в случае проведения плановых земляных работ.</w:t>
      </w:r>
      <w:proofErr w:type="gramEnd"/>
    </w:p>
    <w:p w:rsidR="009D53E7" w:rsidRPr="001B7CC2" w:rsidRDefault="009D53E7" w:rsidP="009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sub_362"/>
      <w:bookmarkEnd w:id="106"/>
      <w:r w:rsidRPr="001B7CC2">
        <w:rPr>
          <w:rFonts w:ascii="Times New Roman" w:hAnsi="Times New Roman" w:cs="Times New Roman"/>
          <w:sz w:val="24"/>
          <w:szCs w:val="24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Воронежской области в сети Интернет (в случае проведения плановых земляных работ).</w:t>
      </w:r>
    </w:p>
    <w:p w:rsidR="009D53E7" w:rsidRPr="001B7CC2" w:rsidRDefault="009D53E7" w:rsidP="009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sub_363"/>
      <w:bookmarkEnd w:id="107"/>
      <w:r w:rsidRPr="001B7CC2">
        <w:rPr>
          <w:rFonts w:ascii="Times New Roman" w:hAnsi="Times New Roman" w:cs="Times New Roman"/>
          <w:sz w:val="24"/>
          <w:szCs w:val="24"/>
        </w:rPr>
        <w:t>3.6.3. Получение результата муниципальной услуги в электронной форме не предусмотрено.</w:t>
      </w:r>
    </w:p>
    <w:bookmarkEnd w:id="108"/>
    <w:p w:rsidR="009D53E7" w:rsidRPr="001B7CC2" w:rsidRDefault="009D53E7" w:rsidP="009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3E7" w:rsidRPr="001B7CC2" w:rsidRDefault="009D53E7" w:rsidP="009D53E7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09" w:name="sub_37"/>
      <w:r w:rsidRPr="001B7CC2">
        <w:rPr>
          <w:rFonts w:ascii="Times New Roman" w:hAnsi="Times New Roman"/>
          <w:sz w:val="24"/>
          <w:szCs w:val="24"/>
        </w:rPr>
        <w:t>3.7. Взаимодействие Адмнистрации с иными органами государственной власти, органами местного самоуправления и организациями, участвующими в предоставлении муниципальной услуги вэлектронной форме</w:t>
      </w:r>
    </w:p>
    <w:bookmarkEnd w:id="109"/>
    <w:p w:rsidR="009D53E7" w:rsidRPr="001B7CC2" w:rsidRDefault="009D53E7" w:rsidP="009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3E7" w:rsidRPr="001B7CC2" w:rsidRDefault="009D53E7" w:rsidP="009D5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, не предусмотрено.</w:t>
      </w:r>
    </w:p>
    <w:p w:rsidR="009D53E7" w:rsidRPr="001B7CC2" w:rsidRDefault="009D53E7" w:rsidP="009D53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53E7" w:rsidRPr="001B7CC2" w:rsidRDefault="009D53E7" w:rsidP="009D53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7BF2" w:rsidRPr="001B7CC2" w:rsidRDefault="007425A2" w:rsidP="00842E22">
      <w:pPr>
        <w:pStyle w:val="a8"/>
        <w:tabs>
          <w:tab w:val="left" w:pos="1560"/>
        </w:tabs>
        <w:spacing w:after="0" w:line="240" w:lineRule="auto"/>
        <w:ind w:left="396"/>
        <w:jc w:val="center"/>
        <w:rPr>
          <w:rFonts w:ascii="Times New Roman" w:hAnsi="Times New Roman"/>
          <w:b/>
          <w:sz w:val="24"/>
          <w:szCs w:val="24"/>
        </w:rPr>
      </w:pPr>
      <w:r w:rsidRPr="001B7CC2">
        <w:rPr>
          <w:rFonts w:ascii="Times New Roman" w:hAnsi="Times New Roman"/>
          <w:b/>
          <w:sz w:val="24"/>
          <w:szCs w:val="24"/>
        </w:rPr>
        <w:t xml:space="preserve">4. </w:t>
      </w:r>
      <w:r w:rsidR="00567BF2" w:rsidRPr="001B7CC2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="00567BF2" w:rsidRPr="001B7CC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567BF2" w:rsidRPr="001B7CC2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567BF2" w:rsidRPr="001B7CC2" w:rsidRDefault="00567BF2" w:rsidP="00567BF2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BF2" w:rsidRPr="001B7CC2" w:rsidRDefault="00567BF2" w:rsidP="00842E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567BF2" w:rsidRPr="001B7CC2" w:rsidRDefault="00567BF2" w:rsidP="00842E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567BF2" w:rsidRPr="001B7CC2" w:rsidRDefault="00567BF2" w:rsidP="00842E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567BF2" w:rsidRPr="001B7CC2" w:rsidRDefault="00567BF2" w:rsidP="00842E22">
      <w:pPr>
        <w:tabs>
          <w:tab w:val="num" w:pos="0"/>
        </w:tabs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567BF2" w:rsidRPr="001B7CC2" w:rsidRDefault="00567BF2" w:rsidP="00842E2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567BF2" w:rsidRPr="001B7CC2" w:rsidRDefault="00567BF2" w:rsidP="00842E22">
      <w:pPr>
        <w:tabs>
          <w:tab w:val="num" w:pos="0"/>
        </w:tabs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567BF2" w:rsidRPr="001B7CC2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зультаты проверки оформляются в виде справки, в которой </w:t>
      </w:r>
      <w:proofErr w:type="gramStart"/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отмечаются выявленные недостатки и указываются</w:t>
      </w:r>
      <w:proofErr w:type="gramEnd"/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ложения по их устранению.</w:t>
      </w:r>
    </w:p>
    <w:p w:rsidR="00567BF2" w:rsidRPr="001B7CC2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567BF2" w:rsidRPr="001B7CC2" w:rsidRDefault="00567BF2" w:rsidP="00567B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4.5</w:t>
      </w:r>
      <w:r w:rsidR="00842E22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567BF2" w:rsidRPr="001B7CC2" w:rsidRDefault="00567BF2" w:rsidP="00567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1B7CC2" w:rsidRDefault="00567BF2" w:rsidP="00842E22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42E22" w:rsidRPr="001B7CC2" w:rsidRDefault="00842E22" w:rsidP="001A0626">
      <w:pPr>
        <w:tabs>
          <w:tab w:val="num" w:pos="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sub_51"/>
      <w:r w:rsidRPr="001B7CC2">
        <w:rPr>
          <w:rFonts w:ascii="Times New Roman" w:hAnsi="Times New Roman" w:cs="Times New Roman"/>
          <w:sz w:val="24"/>
          <w:szCs w:val="24"/>
        </w:rPr>
        <w:t xml:space="preserve">5.1. Заявители имеют право на обжалование решений и действий (бездействия) администрации, должностных лиц </w:t>
      </w:r>
      <w:r w:rsidR="0085228B" w:rsidRPr="001B7CC2">
        <w:rPr>
          <w:rFonts w:ascii="Times New Roman" w:hAnsi="Times New Roman" w:cs="Times New Roman"/>
          <w:sz w:val="24"/>
          <w:szCs w:val="24"/>
        </w:rPr>
        <w:t>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 xml:space="preserve">, МФЦ, работника МФЦ, а также организаций, предусмотренных </w:t>
      </w:r>
      <w:hyperlink r:id="rId25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85228B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85228B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5228B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 xml:space="preserve"> (далее - привлекаемые организации), или их работников в досудебном порядке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sub_52"/>
      <w:bookmarkEnd w:id="110"/>
      <w:r w:rsidRPr="001B7CC2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sub_522"/>
      <w:bookmarkEnd w:id="111"/>
      <w:r w:rsidRPr="001B7CC2">
        <w:rPr>
          <w:rFonts w:ascii="Times New Roman" w:hAnsi="Times New Roman" w:cs="Times New Roman"/>
          <w:sz w:val="24"/>
          <w:szCs w:val="24"/>
        </w:rPr>
        <w:t>- нарушение срока регистрации запроса о предоставлении муниципальной услуги, комплексного запроса;</w:t>
      </w:r>
    </w:p>
    <w:bookmarkEnd w:id="112"/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нарушение срока предоставления муниципальной услуги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85228B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85228B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5228B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sub_33336"/>
      <w:r w:rsidRPr="001B7CC2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040535" w:rsidRPr="00040535">
        <w:rPr>
          <w:rFonts w:ascii="Times New Roman" w:hAnsi="Times New Roman" w:cs="Times New Roman"/>
          <w:sz w:val="24"/>
          <w:szCs w:val="24"/>
        </w:rPr>
        <w:t xml:space="preserve">Старотойденского </w:t>
      </w:r>
      <w:r w:rsidR="0085228B" w:rsidRPr="001B7CC2">
        <w:rPr>
          <w:rFonts w:ascii="Times New Roman" w:hAnsi="Times New Roman" w:cs="Times New Roman"/>
          <w:sz w:val="24"/>
          <w:szCs w:val="24"/>
        </w:rPr>
        <w:t>сельского пос</w:t>
      </w:r>
      <w:r w:rsidR="00040535">
        <w:rPr>
          <w:rFonts w:ascii="Times New Roman" w:hAnsi="Times New Roman" w:cs="Times New Roman"/>
          <w:sz w:val="24"/>
          <w:szCs w:val="24"/>
        </w:rPr>
        <w:t>е</w:t>
      </w:r>
      <w:r w:rsidR="0085228B" w:rsidRPr="001B7CC2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1B7CC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bookmarkEnd w:id="113"/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="0085228B" w:rsidRPr="001B7CC2">
        <w:rPr>
          <w:rFonts w:ascii="Times New Roman" w:hAnsi="Times New Roman" w:cs="Times New Roman"/>
          <w:sz w:val="24"/>
          <w:szCs w:val="24"/>
        </w:rPr>
        <w:t>сельского пос</w:t>
      </w:r>
      <w:r w:rsidR="00040535">
        <w:rPr>
          <w:rFonts w:ascii="Times New Roman" w:hAnsi="Times New Roman" w:cs="Times New Roman"/>
          <w:sz w:val="24"/>
          <w:szCs w:val="24"/>
        </w:rPr>
        <w:t>е</w:t>
      </w:r>
      <w:r w:rsidR="0085228B" w:rsidRPr="001B7CC2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1B7CC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="00C94FA7" w:rsidRPr="001B7CC2">
        <w:rPr>
          <w:rFonts w:ascii="Times New Roman" w:hAnsi="Times New Roman" w:cs="Times New Roman"/>
          <w:sz w:val="24"/>
          <w:szCs w:val="24"/>
        </w:rPr>
        <w:t>сельского пос</w:t>
      </w:r>
      <w:r w:rsidR="00040535">
        <w:rPr>
          <w:rFonts w:ascii="Times New Roman" w:hAnsi="Times New Roman" w:cs="Times New Roman"/>
          <w:sz w:val="24"/>
          <w:szCs w:val="24"/>
        </w:rPr>
        <w:t>е</w:t>
      </w:r>
      <w:r w:rsidR="00C94FA7" w:rsidRPr="001B7CC2">
        <w:rPr>
          <w:rFonts w:ascii="Times New Roman" w:hAnsi="Times New Roman" w:cs="Times New Roman"/>
          <w:sz w:val="24"/>
          <w:szCs w:val="24"/>
        </w:rPr>
        <w:t>ления.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C94FA7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C94FA7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94FA7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="00C94FA7" w:rsidRPr="001B7CC2">
        <w:rPr>
          <w:rFonts w:ascii="Times New Roman" w:hAnsi="Times New Roman" w:cs="Times New Roman"/>
          <w:sz w:val="24"/>
          <w:szCs w:val="24"/>
        </w:rPr>
        <w:t>сельского пос</w:t>
      </w:r>
      <w:r w:rsidR="00040535">
        <w:rPr>
          <w:rFonts w:ascii="Times New Roman" w:hAnsi="Times New Roman" w:cs="Times New Roman"/>
          <w:sz w:val="24"/>
          <w:szCs w:val="24"/>
        </w:rPr>
        <w:t>е</w:t>
      </w:r>
      <w:r w:rsidR="00C94FA7" w:rsidRPr="001B7CC2">
        <w:rPr>
          <w:rFonts w:ascii="Times New Roman" w:hAnsi="Times New Roman" w:cs="Times New Roman"/>
          <w:sz w:val="24"/>
          <w:szCs w:val="24"/>
        </w:rPr>
        <w:t>ления</w:t>
      </w:r>
      <w:r w:rsidRPr="001B7CC2">
        <w:rPr>
          <w:rFonts w:ascii="Times New Roman" w:hAnsi="Times New Roman" w:cs="Times New Roman"/>
          <w:sz w:val="24"/>
          <w:szCs w:val="24"/>
        </w:rPr>
        <w:t>;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- отказ </w:t>
      </w:r>
      <w:r w:rsidR="00C94FA7" w:rsidRPr="001B7CC2">
        <w:rPr>
          <w:rFonts w:ascii="Times New Roman" w:hAnsi="Times New Roman" w:cs="Times New Roman"/>
          <w:sz w:val="24"/>
          <w:szCs w:val="24"/>
        </w:rPr>
        <w:t>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должностн</w:t>
      </w:r>
      <w:r w:rsidR="00C94FA7" w:rsidRPr="001B7CC2">
        <w:rPr>
          <w:rFonts w:ascii="Times New Roman" w:hAnsi="Times New Roman" w:cs="Times New Roman"/>
          <w:sz w:val="24"/>
          <w:szCs w:val="24"/>
        </w:rPr>
        <w:t xml:space="preserve">ых </w:t>
      </w:r>
      <w:r w:rsidRPr="001B7CC2">
        <w:rPr>
          <w:rFonts w:ascii="Times New Roman" w:hAnsi="Times New Roman" w:cs="Times New Roman"/>
          <w:sz w:val="24"/>
          <w:szCs w:val="24"/>
        </w:rPr>
        <w:t>лиц</w:t>
      </w:r>
      <w:r w:rsidR="00C94FA7" w:rsidRPr="001B7CC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</w:t>
      </w:r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в порядке, определенном </w:t>
      </w:r>
      <w:hyperlink r:id="rId28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C94FA7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C94FA7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94FA7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hAnsi="Times New Roman" w:cs="Times New Roman"/>
          <w:sz w:val="24"/>
          <w:szCs w:val="24"/>
        </w:rPr>
        <w:t xml:space="preserve"> </w:t>
      </w:r>
      <w:r w:rsidR="00C94FA7" w:rsidRPr="001B7CC2">
        <w:rPr>
          <w:rFonts w:ascii="Times New Roman" w:hAnsi="Times New Roman" w:cs="Times New Roman"/>
          <w:sz w:val="24"/>
          <w:szCs w:val="24"/>
        </w:rPr>
        <w:t>сельского пос</w:t>
      </w:r>
      <w:r w:rsidR="00040535">
        <w:rPr>
          <w:rFonts w:ascii="Times New Roman" w:hAnsi="Times New Roman" w:cs="Times New Roman"/>
          <w:sz w:val="24"/>
          <w:szCs w:val="24"/>
        </w:rPr>
        <w:t>е</w:t>
      </w:r>
      <w:r w:rsidR="00C94FA7" w:rsidRPr="001B7CC2">
        <w:rPr>
          <w:rFonts w:ascii="Times New Roman" w:hAnsi="Times New Roman" w:cs="Times New Roman"/>
          <w:sz w:val="24"/>
          <w:szCs w:val="24"/>
        </w:rPr>
        <w:t>ления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7E5281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7E5281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5281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sub_33342"/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ом 4 части 1 статьи 7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7E5281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7E5281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5281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7E5281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7E5281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5281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sub_53"/>
      <w:bookmarkEnd w:id="114"/>
      <w:r w:rsidRPr="001B7CC2">
        <w:rPr>
          <w:rFonts w:ascii="Times New Roman" w:hAnsi="Times New Roman" w:cs="Times New Roman"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sub_54"/>
      <w:bookmarkEnd w:id="115"/>
      <w:r w:rsidRPr="001B7CC2">
        <w:rPr>
          <w:rFonts w:ascii="Times New Roman" w:hAnsi="Times New Roman" w:cs="Times New Roman"/>
          <w:sz w:val="24"/>
          <w:szCs w:val="24"/>
        </w:rPr>
        <w:t>5.4. Оснований для отказа в рассмотрении жалобы не имеется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sub_55"/>
      <w:bookmarkEnd w:id="116"/>
      <w:r w:rsidRPr="001B7CC2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sub_551"/>
      <w:bookmarkEnd w:id="117"/>
      <w:r w:rsidRPr="001B7CC2">
        <w:rPr>
          <w:rFonts w:ascii="Times New Roman" w:hAnsi="Times New Roman" w:cs="Times New Roman"/>
          <w:sz w:val="24"/>
          <w:szCs w:val="24"/>
        </w:rPr>
        <w:t xml:space="preserve">5.5.1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равления, управы, должностного лица управления, должностного лица управы, муниципального служащего, руководителя управления, руководителя управы может быть направлена по почте, через МФЦ, с использованием информационно-телекоммуникационной сети "Интернет"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sub_552"/>
      <w:bookmarkEnd w:id="118"/>
      <w:r w:rsidRPr="001B7CC2">
        <w:rPr>
          <w:rFonts w:ascii="Times New Roman" w:hAnsi="Times New Roman" w:cs="Times New Roman"/>
          <w:sz w:val="24"/>
          <w:szCs w:val="24"/>
        </w:rPr>
        <w:t>5.5.2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sub_553"/>
      <w:bookmarkEnd w:id="119"/>
      <w:r w:rsidRPr="001B7CC2">
        <w:rPr>
          <w:rFonts w:ascii="Times New Roman" w:hAnsi="Times New Roman" w:cs="Times New Roman"/>
          <w:sz w:val="24"/>
          <w:szCs w:val="24"/>
        </w:rPr>
        <w:t xml:space="preserve">5.5.3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sub_554"/>
      <w:bookmarkEnd w:id="120"/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5.5.4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2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частью 2 статьи 6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</w:t>
      </w:r>
      <w:hyperlink r:id="rId33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статьей 11.2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7E5281" w:rsidRPr="001B7CC2">
        <w:rPr>
          <w:rFonts w:ascii="Times New Roman" w:hAnsi="Times New Roman" w:cs="Times New Roman"/>
          <w:sz w:val="24"/>
          <w:szCs w:val="24"/>
        </w:rPr>
        <w:t xml:space="preserve">№ </w:t>
      </w:r>
      <w:r w:rsidRPr="001B7CC2">
        <w:rPr>
          <w:rFonts w:ascii="Times New Roman" w:hAnsi="Times New Roman" w:cs="Times New Roman"/>
          <w:sz w:val="24"/>
          <w:szCs w:val="24"/>
        </w:rPr>
        <w:t xml:space="preserve">210-ФЗ </w:t>
      </w:r>
      <w:r w:rsidR="007E5281" w:rsidRPr="001B7CC2">
        <w:rPr>
          <w:rFonts w:ascii="Times New Roman" w:hAnsi="Times New Roman" w:cs="Times New Roman"/>
          <w:sz w:val="24"/>
          <w:szCs w:val="24"/>
        </w:rPr>
        <w:t>«</w:t>
      </w:r>
      <w:r w:rsidRPr="001B7CC2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E5281" w:rsidRPr="001B7CC2">
        <w:rPr>
          <w:rFonts w:ascii="Times New Roman" w:hAnsi="Times New Roman" w:cs="Times New Roman"/>
          <w:sz w:val="24"/>
          <w:szCs w:val="24"/>
        </w:rPr>
        <w:t>»</w:t>
      </w:r>
      <w:r w:rsidRPr="001B7CC2">
        <w:rPr>
          <w:rFonts w:ascii="Times New Roman" w:hAnsi="Times New Roman" w:cs="Times New Roman"/>
          <w:sz w:val="24"/>
          <w:szCs w:val="24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sub_56"/>
      <w:bookmarkEnd w:id="121"/>
      <w:r w:rsidRPr="001B7CC2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bookmarkEnd w:id="122"/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E5281" w:rsidRPr="001B7CC2">
        <w:rPr>
          <w:rFonts w:ascii="Times New Roman" w:hAnsi="Times New Roman" w:cs="Times New Roman"/>
          <w:sz w:val="24"/>
          <w:szCs w:val="24"/>
        </w:rPr>
        <w:t>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должностн</w:t>
      </w:r>
      <w:r w:rsidR="007E5281" w:rsidRPr="001B7CC2">
        <w:rPr>
          <w:rFonts w:ascii="Times New Roman" w:hAnsi="Times New Roman" w:cs="Times New Roman"/>
          <w:sz w:val="24"/>
          <w:szCs w:val="24"/>
        </w:rPr>
        <w:t>ых</w:t>
      </w:r>
      <w:r w:rsidRPr="001B7CC2">
        <w:rPr>
          <w:rFonts w:ascii="Times New Roman" w:hAnsi="Times New Roman" w:cs="Times New Roman"/>
          <w:sz w:val="24"/>
          <w:szCs w:val="24"/>
        </w:rPr>
        <w:t xml:space="preserve"> лиц </w:t>
      </w:r>
      <w:r w:rsidR="007E5281" w:rsidRPr="001B7CC2">
        <w:rPr>
          <w:rFonts w:ascii="Times New Roman" w:hAnsi="Times New Roman" w:cs="Times New Roman"/>
          <w:sz w:val="24"/>
          <w:szCs w:val="24"/>
        </w:rPr>
        <w:t>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CC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127AF9" w:rsidRPr="001B7CC2">
        <w:rPr>
          <w:rFonts w:ascii="Times New Roman" w:hAnsi="Times New Roman" w:cs="Times New Roman"/>
          <w:sz w:val="24"/>
          <w:szCs w:val="24"/>
        </w:rPr>
        <w:t>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должностн</w:t>
      </w:r>
      <w:r w:rsidR="00127AF9" w:rsidRPr="001B7CC2">
        <w:rPr>
          <w:rFonts w:ascii="Times New Roman" w:hAnsi="Times New Roman" w:cs="Times New Roman"/>
          <w:sz w:val="24"/>
          <w:szCs w:val="24"/>
        </w:rPr>
        <w:t xml:space="preserve">ых </w:t>
      </w:r>
      <w:r w:rsidRPr="001B7CC2">
        <w:rPr>
          <w:rFonts w:ascii="Times New Roman" w:hAnsi="Times New Roman" w:cs="Times New Roman"/>
          <w:sz w:val="24"/>
          <w:szCs w:val="24"/>
        </w:rPr>
        <w:t xml:space="preserve">лиц </w:t>
      </w:r>
      <w:r w:rsidR="00127AF9" w:rsidRPr="001B7CC2">
        <w:rPr>
          <w:rFonts w:ascii="Times New Roman" w:hAnsi="Times New Roman" w:cs="Times New Roman"/>
          <w:sz w:val="24"/>
          <w:szCs w:val="24"/>
        </w:rPr>
        <w:t>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МФЦ, работника МФЦ, привлекаемых организаций, их работников;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127AF9" w:rsidRPr="001B7CC2">
        <w:rPr>
          <w:rFonts w:ascii="Times New Roman" w:hAnsi="Times New Roman" w:cs="Times New Roman"/>
          <w:sz w:val="24"/>
          <w:szCs w:val="24"/>
        </w:rPr>
        <w:t>администрации, должностных лиц 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sub_57"/>
      <w:r w:rsidRPr="001B7CC2">
        <w:rPr>
          <w:rFonts w:ascii="Times New Roman" w:hAnsi="Times New Roman" w:cs="Times New Roman"/>
          <w:sz w:val="24"/>
          <w:szCs w:val="24"/>
        </w:rPr>
        <w:t xml:space="preserve">5.7. </w:t>
      </w:r>
      <w:bookmarkEnd w:id="123"/>
      <w:r w:rsidRPr="001B7CC2">
        <w:rPr>
          <w:rFonts w:ascii="Times New Roman" w:hAnsi="Times New Roman" w:cs="Times New Roman"/>
          <w:sz w:val="24"/>
          <w:szCs w:val="24"/>
        </w:rPr>
        <w:t>Должностные лица</w:t>
      </w:r>
      <w:r w:rsidR="00127AF9" w:rsidRPr="001B7CC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 xml:space="preserve">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r w:rsidR="00F613A3" w:rsidRPr="001B7CC2">
        <w:rPr>
          <w:rFonts w:ascii="Times New Roman" w:hAnsi="Times New Roman" w:cs="Times New Roman"/>
          <w:sz w:val="24"/>
          <w:szCs w:val="24"/>
        </w:rPr>
        <w:t xml:space="preserve">в </w:t>
      </w:r>
      <w:r w:rsidRPr="001B7CC2">
        <w:rPr>
          <w:rFonts w:ascii="Times New Roman" w:hAnsi="Times New Roman" w:cs="Times New Roman"/>
          <w:sz w:val="24"/>
          <w:szCs w:val="24"/>
        </w:rPr>
        <w:t>сети "Интернет", на информационных стендах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sub_58"/>
      <w:r w:rsidRPr="001B7CC2">
        <w:rPr>
          <w:rFonts w:ascii="Times New Roman" w:hAnsi="Times New Roman" w:cs="Times New Roman"/>
          <w:sz w:val="24"/>
          <w:szCs w:val="24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Жалобы на решения и действия (бездействие) работников привлекаемых организаций подаются руководителям этих организаций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sub_59"/>
      <w:bookmarkEnd w:id="124"/>
      <w:r w:rsidRPr="001B7CC2">
        <w:rPr>
          <w:rFonts w:ascii="Times New Roman" w:hAnsi="Times New Roman" w:cs="Times New Roman"/>
          <w:sz w:val="24"/>
          <w:szCs w:val="24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sub_591"/>
      <w:bookmarkEnd w:id="125"/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574283" w:rsidRPr="001B7CC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B7CC2">
        <w:rPr>
          <w:rFonts w:ascii="Times New Roman" w:hAnsi="Times New Roman" w:cs="Times New Roman"/>
          <w:sz w:val="24"/>
          <w:szCs w:val="24"/>
        </w:rPr>
        <w:t>, а также в иных формах;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sub_592"/>
      <w:bookmarkEnd w:id="126"/>
      <w:r w:rsidRPr="001B7CC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sub_510"/>
      <w:bookmarkEnd w:id="127"/>
      <w:r w:rsidRPr="001B7CC2">
        <w:rPr>
          <w:rFonts w:ascii="Times New Roman" w:hAnsi="Times New Roman" w:cs="Times New Roman"/>
          <w:sz w:val="24"/>
          <w:szCs w:val="24"/>
        </w:rPr>
        <w:lastRenderedPageBreak/>
        <w:t xml:space="preserve">5.10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</w:t>
      </w:r>
      <w:r w:rsidR="00F613A3" w:rsidRPr="001B7CC2">
        <w:rPr>
          <w:rFonts w:ascii="Times New Roman" w:hAnsi="Times New Roman" w:cs="Times New Roman"/>
          <w:sz w:val="24"/>
          <w:szCs w:val="24"/>
        </w:rPr>
        <w:t>администрации</w:t>
      </w:r>
      <w:r w:rsidRPr="001B7CC2">
        <w:rPr>
          <w:rFonts w:ascii="Times New Roman" w:hAnsi="Times New Roman" w:cs="Times New Roman"/>
          <w:sz w:val="24"/>
          <w:szCs w:val="24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sub_511"/>
      <w:bookmarkEnd w:id="128"/>
      <w:r w:rsidRPr="001B7CC2">
        <w:rPr>
          <w:rFonts w:ascii="Times New Roman" w:hAnsi="Times New Roman" w:cs="Times New Roman"/>
          <w:sz w:val="24"/>
          <w:szCs w:val="24"/>
        </w:rPr>
        <w:t xml:space="preserve">5.11. Не позднее 1 рабочего дня, следующего за днем принятия решения, указанного в </w:t>
      </w:r>
      <w:hyperlink w:anchor="sub_59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е 5.9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sub_5111"/>
      <w:bookmarkEnd w:id="129"/>
      <w:r w:rsidRPr="001B7CC2">
        <w:rPr>
          <w:rFonts w:ascii="Times New Roman" w:hAnsi="Times New Roman" w:cs="Times New Roman"/>
          <w:sz w:val="24"/>
          <w:szCs w:val="24"/>
        </w:rPr>
        <w:t xml:space="preserve">5.11.1.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w:anchor="sub_51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е 5.1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sub_5112"/>
      <w:bookmarkEnd w:id="130"/>
      <w:r w:rsidRPr="001B7CC2">
        <w:rPr>
          <w:rFonts w:ascii="Times New Roman" w:hAnsi="Times New Roman" w:cs="Times New Roman"/>
          <w:sz w:val="24"/>
          <w:szCs w:val="24"/>
        </w:rPr>
        <w:t xml:space="preserve">5.11.2. В случае признания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sub_511" w:history="1">
        <w:r w:rsidRPr="001B7CC2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пункте 5.11</w:t>
        </w:r>
      </w:hyperlink>
      <w:r w:rsidRPr="001B7CC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0626" w:rsidRPr="001B7CC2" w:rsidRDefault="001A0626" w:rsidP="001A0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sub_512"/>
      <w:bookmarkEnd w:id="131"/>
      <w:r w:rsidRPr="001B7CC2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32"/>
    <w:p w:rsidR="00567BF2" w:rsidRPr="001B7CC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Pr="001B7CC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F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58B" w:rsidRPr="00567BF2" w:rsidRDefault="0010158B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C5B" w:rsidRDefault="00803C5B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397AE0" w:rsidRDefault="00397AE0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397AE0" w:rsidRDefault="00397AE0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397AE0" w:rsidRDefault="00397AE0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397AE0" w:rsidRDefault="00397AE0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F6662E" w:rsidRDefault="00F6662E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803C5B" w:rsidRDefault="00803C5B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C96082" w:rsidRDefault="00C96082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9246E1" w:rsidRDefault="009246E1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9246E1" w:rsidRDefault="009246E1" w:rsidP="00567BF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7CC2" w:rsidRDefault="001B7CC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67BF2" w:rsidRPr="001B7CC2" w:rsidRDefault="00567BF2" w:rsidP="00C42F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  <w:r w:rsidR="00CB4B72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</w:t>
      </w:r>
      <w:r w:rsidR="00E047C4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административному регламенту</w:t>
      </w:r>
    </w:p>
    <w:p w:rsidR="00567BF2" w:rsidRPr="001B7CC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047C4" w:rsidRDefault="00E047C4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67BF2" w:rsidRPr="001B7CC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 Место нахождения администрации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9A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C42F9A" w:rsidRPr="001B7CC2">
        <w:rPr>
          <w:rFonts w:ascii="Times New Roman" w:hAnsi="Times New Roman" w:cs="Times New Roman"/>
          <w:sz w:val="24"/>
          <w:szCs w:val="24"/>
        </w:rPr>
        <w:t xml:space="preserve"> 396244, Воронежская область, Аннинский район, </w:t>
      </w:r>
      <w:r w:rsidR="00040535">
        <w:rPr>
          <w:rFonts w:ascii="Times New Roman" w:hAnsi="Times New Roman" w:cs="Times New Roman"/>
          <w:sz w:val="24"/>
          <w:szCs w:val="24"/>
        </w:rPr>
        <w:t>с</w:t>
      </w:r>
      <w:r w:rsidR="00C42F9A" w:rsidRPr="001B7CC2">
        <w:rPr>
          <w:rFonts w:ascii="Times New Roman" w:hAnsi="Times New Roman" w:cs="Times New Roman"/>
          <w:sz w:val="24"/>
          <w:szCs w:val="24"/>
        </w:rPr>
        <w:t xml:space="preserve">. </w:t>
      </w:r>
      <w:r w:rsidR="00040535">
        <w:rPr>
          <w:rFonts w:ascii="Times New Roman" w:hAnsi="Times New Roman" w:cs="Times New Roman"/>
          <w:sz w:val="24"/>
          <w:szCs w:val="24"/>
        </w:rPr>
        <w:t>Старая Тойда</w:t>
      </w:r>
      <w:r w:rsidR="00C42F9A" w:rsidRPr="001B7CC2">
        <w:rPr>
          <w:rFonts w:ascii="Times New Roman" w:hAnsi="Times New Roman" w:cs="Times New Roman"/>
          <w:sz w:val="24"/>
          <w:szCs w:val="24"/>
        </w:rPr>
        <w:t xml:space="preserve">, ул. </w:t>
      </w:r>
      <w:r w:rsidR="00040535">
        <w:rPr>
          <w:rFonts w:ascii="Times New Roman" w:hAnsi="Times New Roman" w:cs="Times New Roman"/>
          <w:sz w:val="24"/>
          <w:szCs w:val="24"/>
        </w:rPr>
        <w:t>Октябрьская</w:t>
      </w:r>
      <w:r w:rsidR="00C42F9A" w:rsidRPr="001B7CC2">
        <w:rPr>
          <w:rFonts w:ascii="Times New Roman" w:hAnsi="Times New Roman" w:cs="Times New Roman"/>
          <w:sz w:val="24"/>
          <w:szCs w:val="24"/>
        </w:rPr>
        <w:t>, д. 1</w:t>
      </w:r>
      <w:r w:rsidR="00040535">
        <w:rPr>
          <w:rFonts w:ascii="Times New Roman" w:hAnsi="Times New Roman" w:cs="Times New Roman"/>
          <w:sz w:val="24"/>
          <w:szCs w:val="24"/>
        </w:rPr>
        <w:t>3</w:t>
      </w:r>
      <w:r w:rsidR="00C42F9A" w:rsidRPr="001B7CC2"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567BF2" w:rsidRPr="001B7CC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рафик работы администрации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9A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567BF2" w:rsidRPr="001B7CC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недельник - </w:t>
      </w:r>
      <w:r w:rsidR="00C42F9A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пятница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: с 0</w:t>
      </w:r>
      <w:r w:rsidR="00C42F9A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00 до 1</w:t>
      </w:r>
      <w:r w:rsidR="00C42F9A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00;</w:t>
      </w:r>
    </w:p>
    <w:p w:rsidR="00567BF2" w:rsidRPr="001B7CC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перерыв: с 1</w:t>
      </w:r>
      <w:r w:rsidR="00C42F9A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00 до 13.</w:t>
      </w:r>
      <w:r w:rsidR="00C42F9A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00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67BF2" w:rsidRPr="001B7CC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фициальный сайт администрации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9A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сети Интернет: </w:t>
      </w:r>
      <w:hyperlink r:id="rId34" w:history="1">
        <w:r w:rsidR="00040535" w:rsidRPr="00F60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40535" w:rsidRPr="00F609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0535" w:rsidRPr="00F60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ttoida</w:t>
        </w:r>
        <w:r w:rsidR="00040535" w:rsidRPr="00F609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40535" w:rsidRPr="00F609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567BF2" w:rsidRPr="00040535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 электронной почты администрации </w:t>
      </w:r>
      <w:r w:rsidR="00040535" w:rsidRPr="00617FA8">
        <w:rPr>
          <w:rFonts w:ascii="Times New Roman" w:hAnsi="Times New Roman" w:cs="Times New Roman"/>
          <w:sz w:val="24"/>
          <w:szCs w:val="24"/>
        </w:rPr>
        <w:t>Старотойденского</w:t>
      </w:r>
      <w:r w:rsidR="00040535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9A" w:rsidRPr="001B7C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="00040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ldtoyd</w:t>
      </w:r>
      <w:proofErr w:type="spellEnd"/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040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na</w:t>
      </w:r>
      <w:r w:rsidR="00040535" w:rsidRPr="00040535">
        <w:rPr>
          <w:rFonts w:ascii="Times New Roman" w:eastAsia="SimSun" w:hAnsi="Times New Roman" w:cs="Times New Roman"/>
          <w:sz w:val="24"/>
          <w:szCs w:val="24"/>
          <w:lang w:eastAsia="zh-CN"/>
        </w:rPr>
        <w:t>@</w:t>
      </w:r>
      <w:proofErr w:type="spellStart"/>
      <w:r w:rsidR="00040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ovvrn</w:t>
      </w:r>
      <w:proofErr w:type="spellEnd"/>
      <w:r w:rsidR="00040535" w:rsidRPr="0004053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spellStart"/>
      <w:r w:rsidR="00040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u</w:t>
      </w:r>
      <w:proofErr w:type="spellEnd"/>
    </w:p>
    <w:p w:rsidR="00567BF2" w:rsidRPr="001B7CC2" w:rsidRDefault="00567BF2" w:rsidP="0056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Телефоны для справок: </w:t>
      </w:r>
      <w:r w:rsidR="00943CEA"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8 (47346) 4</w:t>
      </w:r>
      <w:r w:rsidR="0004053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241</w:t>
      </w:r>
      <w:r w:rsidRPr="001B7CC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3. Автономное учреждение Воронежской области «</w:t>
      </w:r>
      <w:proofErr w:type="gramStart"/>
      <w:r w:rsidRPr="001B7CC2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Pr="001B7CC2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» (далее - АУ «МФЦ»):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3.1. Место нахождения АУ «МФЦ»: 394026, г. Воронеж, ул. Дружинников, 3б (Коминтерновский район)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Телефон для справок АУ «МФЦ»: (473) 226-99-99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Официальный сайт АУ «МФЦ» в сети Интернет: mfc.vr</w:t>
      </w:r>
      <w:r w:rsidRPr="001B7C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7CC2">
        <w:rPr>
          <w:rFonts w:ascii="Times New Roman" w:hAnsi="Times New Roman" w:cs="Times New Roman"/>
          <w:sz w:val="24"/>
          <w:szCs w:val="24"/>
        </w:rPr>
        <w:t>.ru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Адрес электронной почты АУ «МФЦ»: od</w:t>
      </w:r>
      <w:r w:rsidRPr="001B7C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7CC2">
        <w:rPr>
          <w:rFonts w:ascii="Times New Roman" w:hAnsi="Times New Roman" w:cs="Times New Roman"/>
          <w:sz w:val="24"/>
          <w:szCs w:val="24"/>
        </w:rPr>
        <w:t>o-ok</w:t>
      </w:r>
      <w:r w:rsidRPr="001B7C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7CC2">
        <w:rPr>
          <w:rFonts w:ascii="Times New Roman" w:hAnsi="Times New Roman" w:cs="Times New Roman"/>
          <w:sz w:val="24"/>
          <w:szCs w:val="24"/>
        </w:rPr>
        <w:t>o@mail.ru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График работы АУ «МФЦ»: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вторник, четверг, пятница: с 09.00 до 18.00;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среда: с 11.00 до 20.00;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суббота: с 09.00 до 16.45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3.2. Место нахождения филиала АУ «МФЦ» в Аннинском муниципальном районе: 396254, Воронежская область, п.г.т. Анна, ул. Гнездилова, д. 18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Телефон для справок филиала АУ «МФЦ»: 8 (47333) 3-06-85.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График работы филиала АУ «МФЦ»: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вторник, четверг, пятница. – 08.00 - 17.00, перерыв 12.00 - 12.45; 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среда – 11.00 - 20.00, перерыв 15.00 - 15.45; 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 xml:space="preserve">суббота – 08.00 - 15.45, перерыв 12.00 - 12.45; </w:t>
      </w:r>
    </w:p>
    <w:p w:rsidR="00CB4B72" w:rsidRPr="001B7CC2" w:rsidRDefault="00CB4B72" w:rsidP="00CB4B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7CC2">
        <w:rPr>
          <w:rFonts w:ascii="Times New Roman" w:hAnsi="Times New Roman" w:cs="Times New Roman"/>
          <w:sz w:val="24"/>
          <w:szCs w:val="24"/>
        </w:rPr>
        <w:t>воскресенье, понедельник – выходные дни.</w:t>
      </w:r>
    </w:p>
    <w:p w:rsidR="00567BF2" w:rsidRDefault="00567BF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EA" w:rsidRDefault="00943CEA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2E" w:rsidRDefault="00F6662E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EA" w:rsidRDefault="00943CEA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EA" w:rsidRDefault="00943CEA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082" w:rsidRDefault="00C9608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082" w:rsidRDefault="00C96082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CEA" w:rsidRDefault="00943CEA" w:rsidP="00567BF2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CC2" w:rsidRDefault="001B7CC2" w:rsidP="00803C5B">
      <w:pPr>
        <w:ind w:firstLine="698"/>
        <w:jc w:val="right"/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B7CC2" w:rsidRDefault="001B7CC2" w:rsidP="00803C5B">
      <w:pPr>
        <w:ind w:firstLine="698"/>
        <w:jc w:val="right"/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B7CC2" w:rsidRDefault="001B7CC2" w:rsidP="00803C5B">
      <w:pPr>
        <w:ind w:firstLine="698"/>
        <w:jc w:val="right"/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03C5B" w:rsidRPr="00F6662E" w:rsidRDefault="00803C5B" w:rsidP="00803C5B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F6662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6662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F6662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F6662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F6662E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F6662E">
        <w:rPr>
          <w:rStyle w:val="afd"/>
          <w:rFonts w:ascii="Times New Roman" w:hAnsi="Times New Roman" w:cs="Times New Roman"/>
          <w:color w:val="auto"/>
          <w:sz w:val="24"/>
          <w:szCs w:val="24"/>
        </w:rPr>
        <w:br/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501CEE" w:rsidRDefault="00803C5B" w:rsidP="00CB4B72">
      <w:pPr>
        <w:pStyle w:val="aff"/>
        <w:jc w:val="right"/>
        <w:rPr>
          <w:rFonts w:ascii="Times New Roman" w:hAnsi="Times New Roman" w:cs="Times New Roman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501CEE">
        <w:rPr>
          <w:rFonts w:ascii="Times New Roman" w:hAnsi="Times New Roman" w:cs="Times New Roman"/>
        </w:rPr>
        <w:t>Форма</w:t>
      </w:r>
    </w:p>
    <w:p w:rsidR="00803C5B" w:rsidRPr="001B0EFB" w:rsidRDefault="00803C5B" w:rsidP="00CB4B72">
      <w:pPr>
        <w:jc w:val="right"/>
        <w:rPr>
          <w:rFonts w:ascii="Times New Roman" w:hAnsi="Times New Roman" w:cs="Times New Roman"/>
        </w:rPr>
      </w:pPr>
    </w:p>
    <w:p w:rsidR="00803C5B" w:rsidRPr="001B0EFB" w:rsidRDefault="00803C5B" w:rsidP="00CB4B72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501CEE">
        <w:rPr>
          <w:rFonts w:ascii="Times New Roman" w:hAnsi="Times New Roman" w:cs="Times New Roman"/>
        </w:rPr>
        <w:t>Кому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803C5B" w:rsidRPr="00501CEE" w:rsidRDefault="00803C5B" w:rsidP="00CB4B72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501CEE">
        <w:rPr>
          <w:rFonts w:ascii="Times New Roman" w:hAnsi="Times New Roman" w:cs="Times New Roman"/>
          <w:sz w:val="18"/>
          <w:szCs w:val="18"/>
        </w:rPr>
        <w:t>(наименование юридического лица/</w:t>
      </w:r>
      <w:proofErr w:type="gramEnd"/>
    </w:p>
    <w:p w:rsidR="00803C5B" w:rsidRPr="00501CEE" w:rsidRDefault="00803C5B" w:rsidP="00CB4B72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                         Ф.И.О. гражданина, индивидуального</w:t>
      </w:r>
    </w:p>
    <w:p w:rsidR="00803C5B" w:rsidRPr="00501CEE" w:rsidRDefault="00803C5B" w:rsidP="00CB4B72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                          предпринимателя - заявителя)</w:t>
      </w:r>
    </w:p>
    <w:p w:rsidR="00803C5B" w:rsidRPr="001B0EFB" w:rsidRDefault="00803C5B" w:rsidP="00CB4B72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501CEE">
        <w:rPr>
          <w:rFonts w:ascii="Times New Roman" w:hAnsi="Times New Roman" w:cs="Times New Roman"/>
        </w:rPr>
        <w:t>Адрес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803C5B" w:rsidRPr="001B0EFB" w:rsidRDefault="00803C5B" w:rsidP="00CB4B72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_______________________________________</w:t>
      </w:r>
    </w:p>
    <w:p w:rsidR="00803C5B" w:rsidRPr="00501CEE" w:rsidRDefault="00803C5B" w:rsidP="00CB4B72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(номер телефона, адрес электронной почты)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501CEE" w:rsidRDefault="00803C5B" w:rsidP="00CB4B72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Style w:val="afd"/>
          <w:rFonts w:ascii="Times New Roman" w:hAnsi="Times New Roman" w:cs="Times New Roman"/>
        </w:rPr>
        <w:t>РАЗРЕШЕНИЕ N ___</w:t>
      </w:r>
    </w:p>
    <w:p w:rsidR="00803C5B" w:rsidRPr="00501CEE" w:rsidRDefault="00803C5B" w:rsidP="00CB4B72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Style w:val="afd"/>
          <w:rFonts w:ascii="Times New Roman" w:hAnsi="Times New Roman" w:cs="Times New Roman"/>
        </w:rPr>
        <w:t>на осуществление земляных работ</w:t>
      </w:r>
    </w:p>
    <w:p w:rsidR="00803C5B" w:rsidRPr="00501CEE" w:rsidRDefault="00803C5B" w:rsidP="00CB4B72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"___" __________ 20__ г.</w:t>
      </w:r>
    </w:p>
    <w:p w:rsidR="00803C5B" w:rsidRPr="00501CEE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501CEE" w:rsidRDefault="00CB4B72" w:rsidP="00CB4B72">
      <w:pPr>
        <w:pStyle w:val="aff"/>
        <w:jc w:val="both"/>
        <w:rPr>
          <w:rFonts w:ascii="Times New Roman" w:hAnsi="Times New Roman" w:cs="Times New Roman"/>
        </w:rPr>
      </w:pPr>
      <w:proofErr w:type="spellStart"/>
      <w:r w:rsidRPr="00501CEE">
        <w:rPr>
          <w:rFonts w:ascii="Times New Roman" w:hAnsi="Times New Roman" w:cs="Times New Roman"/>
        </w:rPr>
        <w:t>Администраци</w:t>
      </w:r>
      <w:proofErr w:type="spellEnd"/>
      <w:r w:rsidRPr="00501CEE">
        <w:rPr>
          <w:rFonts w:ascii="Times New Roman" w:hAnsi="Times New Roman" w:cs="Times New Roman"/>
        </w:rPr>
        <w:t xml:space="preserve"> сельского пос</w:t>
      </w:r>
      <w:r w:rsidR="00501CEE">
        <w:rPr>
          <w:rFonts w:ascii="Times New Roman" w:hAnsi="Times New Roman" w:cs="Times New Roman"/>
        </w:rPr>
        <w:t>е</w:t>
      </w:r>
      <w:r w:rsidRPr="00501CEE">
        <w:rPr>
          <w:rFonts w:ascii="Times New Roman" w:hAnsi="Times New Roman" w:cs="Times New Roman"/>
        </w:rPr>
        <w:t xml:space="preserve">ления </w:t>
      </w:r>
      <w:r w:rsidR="00803C5B" w:rsidRPr="00501CEE">
        <w:rPr>
          <w:rFonts w:ascii="Times New Roman" w:hAnsi="Times New Roman" w:cs="Times New Roman"/>
        </w:rPr>
        <w:t>разрешает</w:t>
      </w:r>
      <w:r w:rsidRPr="00501CEE">
        <w:rPr>
          <w:rFonts w:ascii="Times New Roman" w:hAnsi="Times New Roman" w:cs="Times New Roman"/>
        </w:rPr>
        <w:t xml:space="preserve"> </w:t>
      </w:r>
      <w:r w:rsidR="00803C5B" w:rsidRPr="00501CEE">
        <w:rPr>
          <w:rFonts w:ascii="Times New Roman" w:hAnsi="Times New Roman" w:cs="Times New Roman"/>
        </w:rPr>
        <w:t>проведение плановых (аварийных) земляных работ для строительства сети</w:t>
      </w:r>
      <w:r w:rsidRPr="00501CEE">
        <w:rPr>
          <w:rFonts w:ascii="Times New Roman" w:hAnsi="Times New Roman" w:cs="Times New Roman"/>
        </w:rPr>
        <w:t xml:space="preserve"> </w:t>
      </w:r>
      <w:r w:rsidR="00803C5B" w:rsidRPr="00501CEE">
        <w:rPr>
          <w:rFonts w:ascii="Times New Roman" w:hAnsi="Times New Roman" w:cs="Times New Roman"/>
        </w:rPr>
        <w:t>(ремонта сети)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CB4B72">
      <w:pPr>
        <w:pStyle w:val="aff"/>
        <w:jc w:val="both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>(наименование вида работ, для производства которых необходимо проведение</w:t>
      </w:r>
      <w:r w:rsidR="00CB4B72" w:rsidRPr="00501CEE">
        <w:rPr>
          <w:rFonts w:ascii="Times New Roman" w:hAnsi="Times New Roman" w:cs="Times New Roman"/>
          <w:sz w:val="18"/>
          <w:szCs w:val="18"/>
        </w:rPr>
        <w:t xml:space="preserve"> </w:t>
      </w:r>
      <w:r w:rsidRPr="00501CEE">
        <w:rPr>
          <w:rFonts w:ascii="Times New Roman" w:hAnsi="Times New Roman" w:cs="Times New Roman"/>
          <w:sz w:val="18"/>
          <w:szCs w:val="18"/>
        </w:rPr>
        <w:t>земляных работ)</w:t>
      </w:r>
    </w:p>
    <w:p w:rsidR="00803C5B" w:rsidRPr="00501CEE" w:rsidRDefault="00803C5B" w:rsidP="00CB4B72">
      <w:pPr>
        <w:pStyle w:val="aff"/>
        <w:jc w:val="both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>Адрес места производства работ: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CB4B72">
      <w:pPr>
        <w:pStyle w:val="aff"/>
        <w:jc w:val="both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Место проведения работ: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CB4B72">
      <w:pPr>
        <w:pStyle w:val="aff"/>
        <w:jc w:val="both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(проезжая часть, тротуар, газон, грунт и др.)</w:t>
      </w:r>
    </w:p>
    <w:p w:rsidR="00803C5B" w:rsidRPr="00501CEE" w:rsidRDefault="00803C5B" w:rsidP="00CB4B72">
      <w:pPr>
        <w:pStyle w:val="aff"/>
        <w:jc w:val="both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Ориентировочная площадь (кв. м): 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501CEE">
        <w:rPr>
          <w:rFonts w:ascii="Times New Roman" w:hAnsi="Times New Roman" w:cs="Times New Roman"/>
        </w:rPr>
        <w:t>Условия проведения земляных работ: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CB4B72">
      <w:pPr>
        <w:pStyle w:val="aff"/>
        <w:jc w:val="both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CB4B72">
      <w:pPr>
        <w:pStyle w:val="aff"/>
        <w:jc w:val="both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Условия проведения работ по восстановлению благоустройства: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lastRenderedPageBreak/>
        <w:t>с "____" ________ 20___ г. по "____" ________ 20___ г.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Сроки проведения работ по первичному восстановлению благоустройства: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с "___" _______ 20__ г. по "___" ____________ 20__ г.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Восстановление    благоустройства    в    полном     объеме    произвести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до "___" ________ 20__ г.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Срок предоставления акта о восстановлении благоустройства в полном объеме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"___" __________ 20____ г.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Земляные и монтажные работы осуществляет ________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Работы по восстановлению благоустройства осуществляет ___________________</w:t>
      </w:r>
    </w:p>
    <w:p w:rsidR="00E40D8C" w:rsidRPr="00501CEE" w:rsidRDefault="00E40D8C" w:rsidP="00803C5B">
      <w:pPr>
        <w:pStyle w:val="aff"/>
        <w:rPr>
          <w:rFonts w:ascii="Times New Roman" w:hAnsi="Times New Roman" w:cs="Times New Roman"/>
        </w:rPr>
      </w:pPr>
    </w:p>
    <w:p w:rsidR="00803C5B" w:rsidRPr="00501CEE" w:rsidRDefault="00E40D8C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Глава </w:t>
      </w:r>
      <w:proofErr w:type="gramStart"/>
      <w:r w:rsidRPr="00501CEE">
        <w:rPr>
          <w:rFonts w:ascii="Times New Roman" w:hAnsi="Times New Roman" w:cs="Times New Roman"/>
        </w:rPr>
        <w:t>сельского</w:t>
      </w:r>
      <w:proofErr w:type="gramEnd"/>
      <w:r w:rsidRPr="00501CEE">
        <w:rPr>
          <w:rFonts w:ascii="Times New Roman" w:hAnsi="Times New Roman" w:cs="Times New Roman"/>
        </w:rPr>
        <w:t xml:space="preserve"> посления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(уполномоченное лицо)                _____________     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М.П.                                    </w:t>
      </w:r>
      <w:r w:rsidR="00501CEE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01CEE">
        <w:rPr>
          <w:rFonts w:ascii="Times New Roman" w:hAnsi="Times New Roman" w:cs="Times New Roman"/>
          <w:sz w:val="18"/>
          <w:szCs w:val="18"/>
        </w:rPr>
        <w:t xml:space="preserve">(подпись)            </w:t>
      </w:r>
      <w:r w:rsidR="00501CE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01CEE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803C5B" w:rsidRPr="00501CEE" w:rsidRDefault="00803C5B" w:rsidP="00803C5B">
      <w:pPr>
        <w:rPr>
          <w:rFonts w:ascii="Times New Roman" w:hAnsi="Times New Roman" w:cs="Times New Roman"/>
          <w:sz w:val="18"/>
          <w:szCs w:val="18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F6662E" w:rsidRDefault="00F6662E" w:rsidP="00803C5B">
      <w:pPr>
        <w:ind w:firstLine="698"/>
        <w:jc w:val="right"/>
        <w:rPr>
          <w:rStyle w:val="afd"/>
          <w:rFonts w:ascii="Times New Roman" w:hAnsi="Times New Roman" w:cs="Times New Roman"/>
          <w:color w:val="auto"/>
          <w:sz w:val="24"/>
          <w:szCs w:val="24"/>
        </w:rPr>
      </w:pPr>
    </w:p>
    <w:p w:rsidR="00803C5B" w:rsidRPr="00501CEE" w:rsidRDefault="00803C5B" w:rsidP="00803C5B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6662E"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501CEE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501CEE">
        <w:rPr>
          <w:rStyle w:val="afd"/>
          <w:rFonts w:ascii="Times New Roman" w:hAnsi="Times New Roman" w:cs="Times New Roman"/>
          <w:color w:val="auto"/>
          <w:sz w:val="24"/>
          <w:szCs w:val="24"/>
        </w:rPr>
        <w:br/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501CEE" w:rsidRDefault="00803C5B" w:rsidP="00E40D8C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Style w:val="afd"/>
          <w:rFonts w:ascii="Times New Roman" w:hAnsi="Times New Roman" w:cs="Times New Roman"/>
        </w:rPr>
        <w:t>УВЕДОМЛЕНИЕ</w:t>
      </w:r>
    </w:p>
    <w:p w:rsidR="00803C5B" w:rsidRPr="00501CEE" w:rsidRDefault="00803C5B" w:rsidP="00E40D8C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Style w:val="afd"/>
          <w:rFonts w:ascii="Times New Roman" w:hAnsi="Times New Roman" w:cs="Times New Roman"/>
        </w:rPr>
        <w:t xml:space="preserve">об отказе в предоставлении разрешения на осуществление </w:t>
      </w:r>
      <w:proofErr w:type="gramStart"/>
      <w:r w:rsidRPr="00501CEE">
        <w:rPr>
          <w:rStyle w:val="afd"/>
          <w:rFonts w:ascii="Times New Roman" w:hAnsi="Times New Roman" w:cs="Times New Roman"/>
        </w:rPr>
        <w:t>плановых</w:t>
      </w:r>
      <w:proofErr w:type="gramEnd"/>
    </w:p>
    <w:p w:rsidR="00803C5B" w:rsidRPr="00501CEE" w:rsidRDefault="00803C5B" w:rsidP="00E40D8C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Style w:val="afd"/>
          <w:rFonts w:ascii="Times New Roman" w:hAnsi="Times New Roman" w:cs="Times New Roman"/>
        </w:rPr>
        <w:t>земляных работ</w:t>
      </w:r>
    </w:p>
    <w:p w:rsidR="00803C5B" w:rsidRPr="00501CEE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Настоящим уведомляется __________________________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501CE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501CEE">
        <w:rPr>
          <w:rFonts w:ascii="Times New Roman" w:hAnsi="Times New Roman" w:cs="Times New Roman"/>
          <w:sz w:val="18"/>
          <w:szCs w:val="18"/>
        </w:rPr>
        <w:t>(наименование юридического лица, Ф.И.О. гражданина,</w:t>
      </w:r>
      <w:proofErr w:type="gramEnd"/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501CEE">
        <w:rPr>
          <w:rFonts w:ascii="Times New Roman" w:hAnsi="Times New Roman" w:cs="Times New Roman"/>
          <w:sz w:val="18"/>
          <w:szCs w:val="18"/>
        </w:rPr>
        <w:t>(адрес места нахождения юридического лица, адрес гражданина,</w:t>
      </w:r>
      <w:proofErr w:type="gramEnd"/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03C5B" w:rsidRPr="00501CEE" w:rsidRDefault="00803C5B" w:rsidP="00803C5B">
      <w:pPr>
        <w:rPr>
          <w:rFonts w:ascii="Times New Roman" w:hAnsi="Times New Roman" w:cs="Times New Roman"/>
          <w:sz w:val="18"/>
          <w:szCs w:val="18"/>
        </w:rPr>
      </w:pP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Об   отказе   в предоставлении разрешения на осуществление земляных работ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для _____________________________________________________________________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501CEE">
        <w:rPr>
          <w:rFonts w:ascii="Times New Roman" w:hAnsi="Times New Roman" w:cs="Times New Roman"/>
          <w:sz w:val="18"/>
          <w:szCs w:val="18"/>
        </w:rPr>
        <w:t>(наименование вида работ, для производства которых необходимо</w:t>
      </w:r>
      <w:r w:rsidR="00501CEE">
        <w:rPr>
          <w:rFonts w:ascii="Times New Roman" w:hAnsi="Times New Roman" w:cs="Times New Roman"/>
          <w:sz w:val="18"/>
          <w:szCs w:val="18"/>
        </w:rPr>
        <w:t xml:space="preserve"> </w:t>
      </w: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proofErr w:type="gramEnd"/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проведение земляных работ)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501CEE">
        <w:rPr>
          <w:rFonts w:ascii="Times New Roman" w:hAnsi="Times New Roman" w:cs="Times New Roman"/>
        </w:rPr>
        <w:t>Адрес места производства работ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501CEE">
        <w:rPr>
          <w:rFonts w:ascii="Times New Roman" w:hAnsi="Times New Roman" w:cs="Times New Roman"/>
        </w:rPr>
        <w:t>В связи с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1B0EFB" w:rsidRDefault="00E40D8C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501CEE">
        <w:rPr>
          <w:rFonts w:ascii="Times New Roman" w:hAnsi="Times New Roman" w:cs="Times New Roman"/>
        </w:rPr>
        <w:t>Глава сельского пос</w:t>
      </w:r>
      <w:r w:rsidR="00501CEE" w:rsidRPr="00501CEE">
        <w:rPr>
          <w:rFonts w:ascii="Times New Roman" w:hAnsi="Times New Roman" w:cs="Times New Roman"/>
        </w:rPr>
        <w:t>е</w:t>
      </w:r>
      <w:r w:rsidRPr="00501CEE">
        <w:rPr>
          <w:rFonts w:ascii="Times New Roman" w:hAnsi="Times New Roman" w:cs="Times New Roman"/>
        </w:rPr>
        <w:t>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03C5B" w:rsidRPr="001B0EFB">
        <w:rPr>
          <w:rFonts w:ascii="Times New Roman" w:hAnsi="Times New Roman" w:cs="Times New Roman"/>
          <w:sz w:val="22"/>
          <w:szCs w:val="22"/>
        </w:rPr>
        <w:t xml:space="preserve">    ___________   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40D8C" w:rsidRPr="00501CE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01CE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01CE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01CEE">
        <w:rPr>
          <w:rFonts w:ascii="Times New Roman" w:hAnsi="Times New Roman" w:cs="Times New Roman"/>
          <w:sz w:val="18"/>
          <w:szCs w:val="18"/>
        </w:rPr>
        <w:t>(подпись)      (расшифровка подписи)</w:t>
      </w:r>
    </w:p>
    <w:p w:rsidR="00803C5B" w:rsidRPr="00501CEE" w:rsidRDefault="00803C5B" w:rsidP="00803C5B">
      <w:pPr>
        <w:rPr>
          <w:rFonts w:ascii="Times New Roman" w:hAnsi="Times New Roman" w:cs="Times New Roman"/>
          <w:sz w:val="18"/>
          <w:szCs w:val="18"/>
        </w:rPr>
      </w:pPr>
    </w:p>
    <w:p w:rsidR="00F6662E" w:rsidRDefault="00F6662E" w:rsidP="00803C5B">
      <w:pPr>
        <w:rPr>
          <w:rFonts w:ascii="Times New Roman" w:hAnsi="Times New Roman" w:cs="Times New Roman"/>
        </w:rPr>
      </w:pPr>
    </w:p>
    <w:p w:rsidR="00F6662E" w:rsidRDefault="00F6662E" w:rsidP="00803C5B">
      <w:pPr>
        <w:rPr>
          <w:rFonts w:ascii="Times New Roman" w:hAnsi="Times New Roman" w:cs="Times New Roman"/>
        </w:rPr>
      </w:pPr>
    </w:p>
    <w:p w:rsidR="00F6662E" w:rsidRDefault="00F6662E" w:rsidP="00803C5B">
      <w:pPr>
        <w:rPr>
          <w:rFonts w:ascii="Times New Roman" w:hAnsi="Times New Roman" w:cs="Times New Roman"/>
        </w:rPr>
      </w:pPr>
    </w:p>
    <w:p w:rsidR="00F6662E" w:rsidRDefault="00F6662E" w:rsidP="00803C5B">
      <w:pPr>
        <w:rPr>
          <w:rFonts w:ascii="Times New Roman" w:hAnsi="Times New Roman" w:cs="Times New Roman"/>
        </w:rPr>
      </w:pPr>
    </w:p>
    <w:p w:rsidR="00F6662E" w:rsidRDefault="00F6662E" w:rsidP="00803C5B">
      <w:pPr>
        <w:rPr>
          <w:rFonts w:ascii="Times New Roman" w:hAnsi="Times New Roman" w:cs="Times New Roman"/>
        </w:rPr>
      </w:pPr>
    </w:p>
    <w:p w:rsidR="00F6662E" w:rsidRDefault="00F6662E" w:rsidP="00803C5B">
      <w:pPr>
        <w:rPr>
          <w:rFonts w:ascii="Times New Roman" w:hAnsi="Times New Roman" w:cs="Times New Roman"/>
        </w:rPr>
      </w:pPr>
    </w:p>
    <w:p w:rsidR="00F6662E" w:rsidRDefault="00F6662E" w:rsidP="00803C5B">
      <w:pPr>
        <w:rPr>
          <w:rFonts w:ascii="Times New Roman" w:hAnsi="Times New Roman" w:cs="Times New Roman"/>
        </w:rPr>
      </w:pPr>
    </w:p>
    <w:p w:rsidR="00F6662E" w:rsidRPr="001B0EFB" w:rsidRDefault="00F6662E" w:rsidP="00803C5B">
      <w:pPr>
        <w:rPr>
          <w:rFonts w:ascii="Times New Roman" w:hAnsi="Times New Roman" w:cs="Times New Roman"/>
        </w:rPr>
      </w:pPr>
    </w:p>
    <w:p w:rsidR="00803C5B" w:rsidRPr="00501CEE" w:rsidRDefault="00803C5B" w:rsidP="00803C5B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F6662E"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501CEE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br/>
        <w:t>к</w:t>
      </w:r>
      <w:r w:rsidRPr="00501CEE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sub_1000" w:history="1">
        <w:r w:rsidRPr="00501CEE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</w:p>
    <w:p w:rsidR="00803C5B" w:rsidRPr="00501CEE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501CEE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        Полное наименование и организационно-правовая форма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        собственности юридического лица, юридический адрес и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       фактический адрес, контактный телефон и адрес </w:t>
      </w:r>
      <w:proofErr w:type="gramStart"/>
      <w:r w:rsidRPr="00501CEE">
        <w:rPr>
          <w:rFonts w:ascii="Times New Roman" w:hAnsi="Times New Roman" w:cs="Times New Roman"/>
        </w:rPr>
        <w:t>электронной</w:t>
      </w:r>
      <w:proofErr w:type="gramEnd"/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            почты, дата исходящего регистрационного номера</w:t>
      </w:r>
    </w:p>
    <w:p w:rsidR="00803C5B" w:rsidRPr="00501CEE" w:rsidRDefault="00803C5B" w:rsidP="00E40D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                            </w:t>
      </w:r>
      <w:r w:rsidR="004029AF" w:rsidRPr="00501CEE">
        <w:rPr>
          <w:rFonts w:ascii="Times New Roman" w:hAnsi="Times New Roman" w:cs="Times New Roman"/>
        </w:rPr>
        <w:t xml:space="preserve">Главе </w:t>
      </w:r>
      <w:proofErr w:type="gramStart"/>
      <w:r w:rsidR="004029AF" w:rsidRPr="00501CEE">
        <w:rPr>
          <w:rFonts w:ascii="Times New Roman" w:hAnsi="Times New Roman" w:cs="Times New Roman"/>
        </w:rPr>
        <w:t>сельского</w:t>
      </w:r>
      <w:proofErr w:type="gramEnd"/>
      <w:r w:rsidR="004029AF" w:rsidRPr="00501CEE">
        <w:rPr>
          <w:rFonts w:ascii="Times New Roman" w:hAnsi="Times New Roman" w:cs="Times New Roman"/>
        </w:rPr>
        <w:t xml:space="preserve"> посления</w:t>
      </w:r>
    </w:p>
    <w:p w:rsidR="00803C5B" w:rsidRPr="001B0EFB" w:rsidRDefault="00803C5B" w:rsidP="00E40D8C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(Ф.И.О. руководителя)</w:t>
      </w:r>
    </w:p>
    <w:p w:rsidR="00803C5B" w:rsidRPr="001B0EFB" w:rsidRDefault="00803C5B" w:rsidP="00E40D8C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501CEE">
        <w:rPr>
          <w:rFonts w:ascii="Times New Roman" w:hAnsi="Times New Roman" w:cs="Times New Roman"/>
          <w:sz w:val="18"/>
          <w:szCs w:val="18"/>
        </w:rPr>
        <w:t>(Ф.И.О. гражданина,</w:t>
      </w:r>
      <w:proofErr w:type="gramEnd"/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                 индивидуального предпринимателя,</w:t>
      </w:r>
    </w:p>
    <w:p w:rsidR="00803C5B" w:rsidRPr="001B0EFB" w:rsidRDefault="00803C5B" w:rsidP="00E40D8C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адрес регистрации физического лица,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                      индивидуального предпринимателя,</w:t>
      </w:r>
    </w:p>
    <w:p w:rsidR="00803C5B" w:rsidRPr="001B0EFB" w:rsidRDefault="00803C5B" w:rsidP="00E40D8C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паспортные данные физического лица,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                    индивидуального предпринимателя,</w:t>
      </w:r>
    </w:p>
    <w:p w:rsidR="00803C5B" w:rsidRPr="001B0EFB" w:rsidRDefault="00803C5B" w:rsidP="00E40D8C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01CEE">
        <w:rPr>
          <w:rFonts w:ascii="Times New Roman" w:hAnsi="Times New Roman" w:cs="Times New Roman"/>
          <w:sz w:val="18"/>
          <w:szCs w:val="18"/>
        </w:rPr>
        <w:t>контактный телефон, адрес электронной почты</w:t>
      </w:r>
    </w:p>
    <w:p w:rsidR="00803C5B" w:rsidRPr="00501CEE" w:rsidRDefault="00803C5B" w:rsidP="00E40D8C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501CEE">
        <w:rPr>
          <w:rFonts w:ascii="Times New Roman" w:hAnsi="Times New Roman" w:cs="Times New Roman"/>
          <w:sz w:val="18"/>
          <w:szCs w:val="18"/>
        </w:rPr>
        <w:t xml:space="preserve">                            гражданина, индивидуального предпринимателя)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501CEE" w:rsidRDefault="00803C5B" w:rsidP="004029AF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Style w:val="afd"/>
          <w:rFonts w:ascii="Times New Roman" w:hAnsi="Times New Roman" w:cs="Times New Roman"/>
        </w:rPr>
        <w:t>ЗАЯВЛЕНИЕ</w:t>
      </w:r>
    </w:p>
    <w:p w:rsidR="00803C5B" w:rsidRPr="00501CEE" w:rsidRDefault="00803C5B" w:rsidP="004029AF">
      <w:pPr>
        <w:pStyle w:val="aff"/>
        <w:jc w:val="center"/>
        <w:rPr>
          <w:rFonts w:ascii="Times New Roman" w:hAnsi="Times New Roman" w:cs="Times New Roman"/>
        </w:rPr>
      </w:pPr>
      <w:r w:rsidRPr="00501CEE">
        <w:rPr>
          <w:rStyle w:val="afd"/>
          <w:rFonts w:ascii="Times New Roman" w:hAnsi="Times New Roman" w:cs="Times New Roman"/>
        </w:rPr>
        <w:t xml:space="preserve">на получение </w:t>
      </w:r>
      <w:proofErr w:type="gramStart"/>
      <w:r w:rsidRPr="00501CEE">
        <w:rPr>
          <w:rStyle w:val="afd"/>
          <w:rFonts w:ascii="Times New Roman" w:hAnsi="Times New Roman" w:cs="Times New Roman"/>
        </w:rPr>
        <w:t>разрешения</w:t>
      </w:r>
      <w:proofErr w:type="gramEnd"/>
      <w:r w:rsidRPr="00501CEE">
        <w:rPr>
          <w:rStyle w:val="afd"/>
          <w:rFonts w:ascii="Times New Roman" w:hAnsi="Times New Roman" w:cs="Times New Roman"/>
        </w:rPr>
        <w:t xml:space="preserve"> на осуществление плановых земляных работ</w:t>
      </w:r>
    </w:p>
    <w:p w:rsidR="00803C5B" w:rsidRPr="00501CEE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501CEE">
        <w:rPr>
          <w:rFonts w:ascii="Times New Roman" w:hAnsi="Times New Roman" w:cs="Times New Roman"/>
        </w:rPr>
        <w:t>В связи с проведением ____________________ (ремонт, строительство и т. п.</w:t>
      </w:r>
      <w:proofErr w:type="gramEnd"/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с указанием коммуникаций) прошу Вас разрешить производство земляных работ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по адресу: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________________________________________________________________________.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501CEE">
        <w:rPr>
          <w:rFonts w:ascii="Times New Roman" w:hAnsi="Times New Roman" w:cs="Times New Roman"/>
        </w:rPr>
        <w:t>Работы будут выполняться на (проезжей части в районе дома N __________ по</w:t>
      </w:r>
      <w:proofErr w:type="gramEnd"/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501CEE">
        <w:rPr>
          <w:rFonts w:ascii="Times New Roman" w:hAnsi="Times New Roman" w:cs="Times New Roman"/>
        </w:rPr>
        <w:t>ул. ________________ протяженностью ___ п. м (указать способ производства</w:t>
      </w:r>
      <w:proofErr w:type="gramEnd"/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работ, протяженность); </w:t>
      </w:r>
      <w:proofErr w:type="gramStart"/>
      <w:r w:rsidRPr="00501CEE">
        <w:rPr>
          <w:rFonts w:ascii="Times New Roman" w:hAnsi="Times New Roman" w:cs="Times New Roman"/>
        </w:rPr>
        <w:t>тротуаре</w:t>
      </w:r>
      <w:proofErr w:type="gramEnd"/>
      <w:r w:rsidRPr="00501CEE">
        <w:rPr>
          <w:rFonts w:ascii="Times New Roman" w:hAnsi="Times New Roman" w:cs="Times New Roman"/>
        </w:rPr>
        <w:t xml:space="preserve"> в районе дома N ____ по ул. 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 xml:space="preserve">протяженностью _ п. </w:t>
      </w:r>
      <w:proofErr w:type="gramStart"/>
      <w:r w:rsidRPr="00501CEE">
        <w:rPr>
          <w:rFonts w:ascii="Times New Roman" w:hAnsi="Times New Roman" w:cs="Times New Roman"/>
        </w:rPr>
        <w:t>м</w:t>
      </w:r>
      <w:proofErr w:type="gramEnd"/>
      <w:r w:rsidRPr="00501CEE">
        <w:rPr>
          <w:rFonts w:ascii="Times New Roman" w:hAnsi="Times New Roman" w:cs="Times New Roman"/>
        </w:rPr>
        <w:t xml:space="preserve"> (указать способ производства работ, протяженность);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501CEE">
        <w:rPr>
          <w:rFonts w:ascii="Times New Roman" w:hAnsi="Times New Roman" w:cs="Times New Roman"/>
        </w:rPr>
        <w:t>газоне</w:t>
      </w:r>
      <w:proofErr w:type="gramEnd"/>
      <w:r w:rsidRPr="00501CEE">
        <w:rPr>
          <w:rFonts w:ascii="Times New Roman" w:hAnsi="Times New Roman" w:cs="Times New Roman"/>
        </w:rPr>
        <w:t xml:space="preserve"> в районе дома N ____ по ул. ____________ протяженностью _____ п. м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r w:rsidRPr="00501CEE">
        <w:rPr>
          <w:rFonts w:ascii="Times New Roman" w:hAnsi="Times New Roman" w:cs="Times New Roman"/>
        </w:rPr>
        <w:t>и  т. п.) в сроки, установленные графиком производства работ.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501CEE">
        <w:rPr>
          <w:rFonts w:ascii="Times New Roman" w:hAnsi="Times New Roman" w:cs="Times New Roman"/>
        </w:rPr>
        <w:t>Ответственный</w:t>
      </w:r>
      <w:proofErr w:type="gramEnd"/>
      <w:r w:rsidRPr="00501CEE">
        <w:rPr>
          <w:rFonts w:ascii="Times New Roman" w:hAnsi="Times New Roman" w:cs="Times New Roman"/>
        </w:rPr>
        <w:t xml:space="preserve"> за производство работ       ____________________________</w:t>
      </w:r>
    </w:p>
    <w:p w:rsidR="00803C5B" w:rsidRPr="00501CEE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501CEE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1B0EFB">
        <w:rPr>
          <w:rFonts w:ascii="Times New Roman" w:hAnsi="Times New Roman" w:cs="Times New Roman"/>
          <w:sz w:val="22"/>
          <w:szCs w:val="22"/>
        </w:rPr>
        <w:t xml:space="preserve"> </w:t>
      </w:r>
      <w:r w:rsidRPr="00501CEE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501CEE">
        <w:rPr>
          <w:rFonts w:ascii="Times New Roman" w:hAnsi="Times New Roman" w:cs="Times New Roman"/>
        </w:rPr>
        <w:t>контактный телефон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____________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E70ED8">
        <w:rPr>
          <w:rFonts w:ascii="Times New Roman" w:hAnsi="Times New Roman" w:cs="Times New Roman"/>
        </w:rPr>
        <w:t>реквизиты разрешения на строительство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(указываются, в случае если для</w:t>
      </w:r>
      <w:r w:rsidR="005E3F95" w:rsidRPr="00E70ED8">
        <w:rPr>
          <w:rFonts w:ascii="Times New Roman" w:hAnsi="Times New Roman" w:cs="Times New Roman"/>
          <w:sz w:val="18"/>
          <w:szCs w:val="18"/>
        </w:rPr>
        <w:t xml:space="preserve"> </w:t>
      </w:r>
      <w:r w:rsidRPr="00E70ED8">
        <w:rPr>
          <w:rFonts w:ascii="Times New Roman" w:hAnsi="Times New Roman" w:cs="Times New Roman"/>
          <w:sz w:val="18"/>
          <w:szCs w:val="18"/>
        </w:rPr>
        <w:t>прокладки, переноса или переустройства</w:t>
      </w:r>
      <w:r w:rsidR="005E3F95" w:rsidRPr="00E70ED8">
        <w:rPr>
          <w:rFonts w:ascii="Times New Roman" w:hAnsi="Times New Roman" w:cs="Times New Roman"/>
          <w:sz w:val="18"/>
          <w:szCs w:val="18"/>
        </w:rPr>
        <w:t xml:space="preserve"> </w:t>
      </w:r>
      <w:r w:rsidRPr="00E70ED8">
        <w:rPr>
          <w:rFonts w:ascii="Times New Roman" w:hAnsi="Times New Roman" w:cs="Times New Roman"/>
          <w:sz w:val="18"/>
          <w:szCs w:val="18"/>
        </w:rPr>
        <w:t>инженерных коммуникаций требуется</w:t>
      </w:r>
      <w:r w:rsidR="005E3F95" w:rsidRPr="00E70ED8">
        <w:rPr>
          <w:rFonts w:ascii="Times New Roman" w:hAnsi="Times New Roman" w:cs="Times New Roman"/>
          <w:sz w:val="18"/>
          <w:szCs w:val="18"/>
        </w:rPr>
        <w:t xml:space="preserve"> </w:t>
      </w:r>
      <w:r w:rsidRPr="00E70ED8">
        <w:rPr>
          <w:rFonts w:ascii="Times New Roman" w:hAnsi="Times New Roman" w:cs="Times New Roman"/>
          <w:sz w:val="18"/>
          <w:szCs w:val="18"/>
        </w:rPr>
        <w:t>выдача разрешения на строительство)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E70ED8" w:rsidRDefault="00803C5B" w:rsidP="000655E7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lastRenderedPageBreak/>
        <w:t>По завершении проведения земляных работ гарантируем восстановить дорожное</w:t>
      </w:r>
      <w:r w:rsidR="00824F15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покрытие и нарушенные элементы благоустройства в полном объеме</w:t>
      </w:r>
      <w:r w:rsidR="00824F15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(восстановить асфальтобетонное покрытие, плиточное мощение, озеленение,</w:t>
      </w:r>
      <w:r w:rsidR="00824F15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конструктивные элементы, оборудование и т. д.).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Перечень прилагаемых документов: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1. Копия приказа о назначении ответственного за производство работ.</w:t>
      </w:r>
    </w:p>
    <w:p w:rsidR="00803C5B" w:rsidRPr="00E70ED8" w:rsidRDefault="00803C5B" w:rsidP="000655E7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2. Гарантийное письмо о восстановлении комплексного благоустройства</w:t>
      </w:r>
      <w:r w:rsidR="00824F15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в сроки, определенные графиком работ и конструкцией дорожной одежды.</w:t>
      </w:r>
    </w:p>
    <w:p w:rsidR="00803C5B" w:rsidRPr="00E70ED8" w:rsidRDefault="00803C5B" w:rsidP="00656DA1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3. Копия проекта на строительство, реконструкцию инженерных сетей и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объектов инфраструктуры, согласованного с заинтересованными службами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(владельцами инженерных коммуникаций и (или) земельных участков в районе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проведения земляных  работ), отвечающими за сохранность указанного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 xml:space="preserve">имущества, в том числе с </w:t>
      </w:r>
      <w:r w:rsidR="005E3F95" w:rsidRPr="00E70ED8">
        <w:rPr>
          <w:rFonts w:ascii="Times New Roman" w:hAnsi="Times New Roman" w:cs="Times New Roman"/>
        </w:rPr>
        <w:t>Отделом главного архитектора администрации Аннинского мунципального района</w:t>
      </w:r>
      <w:r w:rsidRPr="00E70ED8">
        <w:rPr>
          <w:rFonts w:ascii="Times New Roman" w:hAnsi="Times New Roman" w:cs="Times New Roman"/>
        </w:rPr>
        <w:t>.</w:t>
      </w:r>
    </w:p>
    <w:p w:rsidR="00803C5B" w:rsidRPr="00E70ED8" w:rsidRDefault="00803C5B" w:rsidP="00656DA1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При ремонте инженерных сетей и объектов инфраструктуры - копия карт с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обозначением места производства работ.</w:t>
      </w:r>
    </w:p>
    <w:p w:rsidR="00803C5B" w:rsidRPr="00E70ED8" w:rsidRDefault="00803C5B" w:rsidP="00656DA1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4. График выполнения работ с указанием даты начала и окончания работ с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учетом восстановления нарушенного благоустройства в пределах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запрашиваемого срока.</w:t>
      </w:r>
    </w:p>
    <w:p w:rsidR="00803C5B" w:rsidRPr="00E70ED8" w:rsidRDefault="00803C5B" w:rsidP="00656DA1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5. Согласованная с </w:t>
      </w:r>
      <w:r w:rsidR="00656DA1" w:rsidRPr="00E70ED8">
        <w:rPr>
          <w:rFonts w:ascii="Times New Roman" w:hAnsi="Times New Roman" w:cs="Times New Roman"/>
        </w:rPr>
        <w:t xml:space="preserve">ОГИБДД УМВД России по Воронежской области </w:t>
      </w:r>
      <w:r w:rsidRPr="00E70ED8">
        <w:rPr>
          <w:rFonts w:ascii="Times New Roman" w:hAnsi="Times New Roman" w:cs="Times New Roman"/>
        </w:rPr>
        <w:t>схема движения ранспорта и пешеходов, если  производство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земляных работ требует изменения существующей схемы движения транспорта и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пешеходов.</w:t>
      </w:r>
    </w:p>
    <w:p w:rsidR="00803C5B" w:rsidRPr="00E70ED8" w:rsidRDefault="00803C5B" w:rsidP="00656DA1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6. Копия договора со специализированной организацией о восстановлении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дорожного покрытия и благоустройства с указанием графика и сроков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выполнения работ (в случаях, когда проводимые земляные работы повлекут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вскрытие или повреждение дорожного покрытия и (или) работы по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восстановлению дорожного покрытия и благоустройства будут выполняться</w:t>
      </w:r>
      <w:r w:rsidR="007E1FF7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силами иных лиц).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  ___________  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proofErr w:type="gramStart"/>
      <w:r w:rsidRPr="00E70ED8">
        <w:rPr>
          <w:rFonts w:ascii="Times New Roman" w:hAnsi="Times New Roman" w:cs="Times New Roman"/>
          <w:sz w:val="18"/>
          <w:szCs w:val="18"/>
        </w:rPr>
        <w:t xml:space="preserve">(должность представителя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(подпись)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(Ф.И.О. представителя</w:t>
      </w:r>
      <w:proofErr w:type="gramEnd"/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юридического лица)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юридического лица, гражданина,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E63103" w:rsidRDefault="00E63103" w:rsidP="00803C5B">
      <w:pPr>
        <w:pStyle w:val="aff"/>
        <w:rPr>
          <w:rFonts w:ascii="Times New Roman" w:hAnsi="Times New Roman" w:cs="Times New Roman"/>
          <w:sz w:val="22"/>
          <w:szCs w:val="22"/>
        </w:rPr>
      </w:pP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</w:t>
      </w:r>
      <w:r w:rsidRPr="00E70ED8">
        <w:rPr>
          <w:rFonts w:ascii="Times New Roman" w:hAnsi="Times New Roman" w:cs="Times New Roman"/>
          <w:sz w:val="18"/>
          <w:szCs w:val="18"/>
        </w:rPr>
        <w:t>(дата)</w:t>
      </w:r>
    </w:p>
    <w:p w:rsidR="00E63103" w:rsidRDefault="00E63103" w:rsidP="00803C5B">
      <w:pPr>
        <w:pStyle w:val="aff"/>
        <w:rPr>
          <w:rFonts w:ascii="Times New Roman" w:hAnsi="Times New Roman" w:cs="Times New Roman"/>
          <w:sz w:val="22"/>
          <w:szCs w:val="22"/>
        </w:rPr>
      </w:pPr>
    </w:p>
    <w:p w:rsidR="00803C5B" w:rsidRPr="00E70ED8" w:rsidRDefault="00803C5B" w:rsidP="00E63103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В соответствии с требованиями </w:t>
      </w:r>
      <w:hyperlink r:id="rId35" w:history="1">
        <w:r w:rsidRPr="00E70ED8">
          <w:rPr>
            <w:rStyle w:val="afa"/>
            <w:rFonts w:ascii="Times New Roman" w:hAnsi="Times New Roman" w:cs="Times New Roman"/>
            <w:color w:val="auto"/>
          </w:rPr>
          <w:t>Федерального  закона</w:t>
        </w:r>
      </w:hyperlink>
      <w:r w:rsidRPr="00E70ED8">
        <w:rPr>
          <w:rFonts w:ascii="Times New Roman" w:hAnsi="Times New Roman" w:cs="Times New Roman"/>
        </w:rPr>
        <w:t xml:space="preserve"> от 27.07.2006 N 152-ФЗ</w:t>
      </w:r>
      <w:r w:rsidR="00E63103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"О персональных данных" даю согласие на сбор, систематизацию, накопление,</w:t>
      </w:r>
      <w:r w:rsidR="00E63103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хранение, уточнение (обновление, изменение), использование,</w:t>
      </w:r>
      <w:r w:rsidR="00E63103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распространение (в случаях, предусмотренных действующим законодательством</w:t>
      </w:r>
      <w:r w:rsidR="00E63103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Российской Федерации) предоставленных выше персональных данных. Настоящее</w:t>
      </w:r>
      <w:r w:rsidR="00E63103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согласие дано мною бессрочно.</w:t>
      </w:r>
    </w:p>
    <w:p w:rsidR="00803C5B" w:rsidRPr="00E70ED8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"____" __________ 20___ г.   _________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70ED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B0EF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70ED8">
        <w:rPr>
          <w:rFonts w:ascii="Times New Roman" w:hAnsi="Times New Roman" w:cs="Times New Roman"/>
          <w:sz w:val="18"/>
          <w:szCs w:val="18"/>
        </w:rPr>
        <w:t>(подпись, Ф.И.О. представителя юридического</w:t>
      </w:r>
      <w:proofErr w:type="gramEnd"/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лица, гражданина, индивидуального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предпринимателя)</w:t>
      </w:r>
    </w:p>
    <w:p w:rsidR="007E1FF7" w:rsidRDefault="007E1FF7" w:rsidP="00803C5B">
      <w:pPr>
        <w:pStyle w:val="aff"/>
        <w:rPr>
          <w:rFonts w:ascii="Times New Roman" w:hAnsi="Times New Roman" w:cs="Times New Roman"/>
          <w:sz w:val="22"/>
          <w:szCs w:val="22"/>
        </w:rPr>
      </w:pPr>
    </w:p>
    <w:p w:rsidR="00E63103" w:rsidRDefault="00E63103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</w:p>
    <w:p w:rsidR="00E63103" w:rsidRDefault="00E63103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</w:p>
    <w:p w:rsidR="00434CAB" w:rsidRPr="00434CAB" w:rsidRDefault="00434CAB" w:rsidP="00434CAB">
      <w:pPr>
        <w:rPr>
          <w:lang w:eastAsia="ru-RU"/>
        </w:rPr>
      </w:pPr>
    </w:p>
    <w:p w:rsidR="00E63103" w:rsidRDefault="00E63103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</w:p>
    <w:p w:rsidR="00E63103" w:rsidRDefault="00E63103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</w:p>
    <w:p w:rsidR="00E63103" w:rsidRDefault="00E63103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</w:p>
    <w:p w:rsidR="00E63103" w:rsidRDefault="00E63103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</w:p>
    <w:p w:rsidR="00E63103" w:rsidRDefault="00E63103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70ED8">
        <w:rPr>
          <w:rFonts w:ascii="Times New Roman" w:hAnsi="Times New Roman" w:cs="Times New Roman"/>
        </w:rPr>
        <w:t>Полное наименование и организационно-правовая форма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        собственности юридического лица, юридический адрес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      и фактический адрес, контактный телефон и адрес </w:t>
      </w:r>
      <w:proofErr w:type="gramStart"/>
      <w:r w:rsidRPr="00E70ED8">
        <w:rPr>
          <w:rFonts w:ascii="Times New Roman" w:hAnsi="Times New Roman" w:cs="Times New Roman"/>
        </w:rPr>
        <w:t>электронной</w:t>
      </w:r>
      <w:proofErr w:type="gramEnd"/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           почты, дата исходящего регистрационного номера</w:t>
      </w:r>
    </w:p>
    <w:p w:rsidR="00803C5B" w:rsidRPr="00E70ED8" w:rsidRDefault="00803C5B" w:rsidP="007E1F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C5B" w:rsidRPr="001B0EFB" w:rsidRDefault="00803C5B" w:rsidP="007E1FF7">
      <w:pPr>
        <w:pStyle w:val="aff"/>
        <w:jc w:val="right"/>
        <w:rPr>
          <w:rFonts w:ascii="Times New Roman" w:hAnsi="Times New Roman" w:cs="Times New Roman"/>
          <w:sz w:val="22"/>
          <w:szCs w:val="22"/>
        </w:rPr>
      </w:pPr>
      <w:r w:rsidRPr="00E70ED8">
        <w:rPr>
          <w:rFonts w:ascii="Times New Roman" w:hAnsi="Times New Roman" w:cs="Times New Roman"/>
        </w:rPr>
        <w:t xml:space="preserve">                            </w:t>
      </w:r>
      <w:r w:rsidR="007E1FF7" w:rsidRPr="00E70ED8">
        <w:rPr>
          <w:rFonts w:ascii="Times New Roman" w:hAnsi="Times New Roman" w:cs="Times New Roman"/>
        </w:rPr>
        <w:t xml:space="preserve">Главе </w:t>
      </w:r>
      <w:proofErr w:type="gramStart"/>
      <w:r w:rsidR="007E1FF7" w:rsidRPr="00E70ED8">
        <w:rPr>
          <w:rFonts w:ascii="Times New Roman" w:hAnsi="Times New Roman" w:cs="Times New Roman"/>
        </w:rPr>
        <w:t>сельского</w:t>
      </w:r>
      <w:proofErr w:type="gramEnd"/>
      <w:r w:rsidR="007E1FF7" w:rsidRPr="00E70ED8">
        <w:rPr>
          <w:rFonts w:ascii="Times New Roman" w:hAnsi="Times New Roman" w:cs="Times New Roman"/>
        </w:rPr>
        <w:t xml:space="preserve"> посления</w:t>
      </w:r>
      <w:r w:rsidR="007E1FF7">
        <w:rPr>
          <w:rFonts w:ascii="Times New Roman" w:hAnsi="Times New Roman" w:cs="Times New Roman"/>
          <w:sz w:val="22"/>
          <w:szCs w:val="22"/>
        </w:rPr>
        <w:t xml:space="preserve"> </w:t>
      </w: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___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>(Ф.И.О. руководителя)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_____________________________________________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proofErr w:type="gramStart"/>
      <w:r w:rsidRPr="00E70ED8">
        <w:rPr>
          <w:rFonts w:ascii="Times New Roman" w:hAnsi="Times New Roman" w:cs="Times New Roman"/>
          <w:sz w:val="18"/>
          <w:szCs w:val="18"/>
        </w:rPr>
        <w:t>(Ф.И.О. гражданина,</w:t>
      </w:r>
      <w:proofErr w:type="gramEnd"/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  индивидуального предпринимателя,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_____________________________________________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адрес регистрации физического лица,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индивидуального предпринимателя,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_____________________________________________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паспортные данные физического лица,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индивидуального предпринимателя,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_____________________________________________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контактный телефон, адрес электронной почты</w:t>
      </w:r>
    </w:p>
    <w:p w:rsidR="00803C5B" w:rsidRPr="00E70ED8" w:rsidRDefault="00803C5B" w:rsidP="007E1FF7">
      <w:pPr>
        <w:pStyle w:val="aff"/>
        <w:jc w:val="right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гражданина, индивидуального предпринимателя)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E70ED8" w:rsidRDefault="00803C5B" w:rsidP="007E1FF7">
      <w:pPr>
        <w:pStyle w:val="aff"/>
        <w:jc w:val="center"/>
        <w:rPr>
          <w:rFonts w:ascii="Times New Roman" w:hAnsi="Times New Roman" w:cs="Times New Roman"/>
        </w:rPr>
      </w:pPr>
      <w:r w:rsidRPr="00E70ED8">
        <w:rPr>
          <w:rStyle w:val="afd"/>
          <w:rFonts w:ascii="Times New Roman" w:hAnsi="Times New Roman" w:cs="Times New Roman"/>
        </w:rPr>
        <w:t>ЗАЯВЛЕНИЕ</w:t>
      </w:r>
    </w:p>
    <w:p w:rsidR="00803C5B" w:rsidRPr="00E70ED8" w:rsidRDefault="00803C5B" w:rsidP="007E1FF7">
      <w:pPr>
        <w:pStyle w:val="aff"/>
        <w:jc w:val="center"/>
        <w:rPr>
          <w:rFonts w:ascii="Times New Roman" w:hAnsi="Times New Roman" w:cs="Times New Roman"/>
        </w:rPr>
      </w:pPr>
      <w:r w:rsidRPr="00E70ED8">
        <w:rPr>
          <w:rStyle w:val="afd"/>
          <w:rFonts w:ascii="Times New Roman" w:hAnsi="Times New Roman" w:cs="Times New Roman"/>
        </w:rPr>
        <w:t xml:space="preserve">на получение </w:t>
      </w:r>
      <w:proofErr w:type="gramStart"/>
      <w:r w:rsidRPr="00E70ED8">
        <w:rPr>
          <w:rStyle w:val="afd"/>
          <w:rFonts w:ascii="Times New Roman" w:hAnsi="Times New Roman" w:cs="Times New Roman"/>
        </w:rPr>
        <w:t>разрешения</w:t>
      </w:r>
      <w:proofErr w:type="gramEnd"/>
      <w:r w:rsidRPr="00E70ED8">
        <w:rPr>
          <w:rStyle w:val="afd"/>
          <w:rFonts w:ascii="Times New Roman" w:hAnsi="Times New Roman" w:cs="Times New Roman"/>
        </w:rPr>
        <w:t xml:space="preserve"> на осуществление аварийных земляных работ</w:t>
      </w:r>
    </w:p>
    <w:p w:rsidR="00803C5B" w:rsidRPr="00E70ED8" w:rsidRDefault="00803C5B" w:rsidP="007E1F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В связи с аварией на сети ____________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E70ED8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>(вид коммуникаций)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прошу Вас разрешить производство земляных работ по адресу: 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______________________________________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E70ED8">
        <w:rPr>
          <w:rFonts w:ascii="Times New Roman" w:hAnsi="Times New Roman" w:cs="Times New Roman"/>
        </w:rPr>
        <w:t>Работы будут выполняться на (проезжей части в районе дома N _____________</w:t>
      </w:r>
      <w:proofErr w:type="gramEnd"/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E70ED8">
        <w:rPr>
          <w:rFonts w:ascii="Times New Roman" w:hAnsi="Times New Roman" w:cs="Times New Roman"/>
        </w:rPr>
        <w:t>по ул. _____________ протяженностью ___ п. м (указать способ производства</w:t>
      </w:r>
      <w:proofErr w:type="gramEnd"/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работ, протяженность); </w:t>
      </w:r>
      <w:proofErr w:type="gramStart"/>
      <w:r w:rsidRPr="00E70ED8">
        <w:rPr>
          <w:rFonts w:ascii="Times New Roman" w:hAnsi="Times New Roman" w:cs="Times New Roman"/>
        </w:rPr>
        <w:t>тротуаре</w:t>
      </w:r>
      <w:proofErr w:type="gramEnd"/>
      <w:r w:rsidRPr="00E70ED8">
        <w:rPr>
          <w:rFonts w:ascii="Times New Roman" w:hAnsi="Times New Roman" w:cs="Times New Roman"/>
        </w:rPr>
        <w:t xml:space="preserve"> в районе дома N ____ по ул. 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протяженностью _ п. </w:t>
      </w:r>
      <w:proofErr w:type="gramStart"/>
      <w:r w:rsidRPr="00E70ED8">
        <w:rPr>
          <w:rFonts w:ascii="Times New Roman" w:hAnsi="Times New Roman" w:cs="Times New Roman"/>
        </w:rPr>
        <w:t>м</w:t>
      </w:r>
      <w:proofErr w:type="gramEnd"/>
      <w:r w:rsidRPr="00E70ED8">
        <w:rPr>
          <w:rFonts w:ascii="Times New Roman" w:hAnsi="Times New Roman" w:cs="Times New Roman"/>
        </w:rPr>
        <w:t xml:space="preserve"> (указать способ производства работ, протяженность);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E70ED8">
        <w:rPr>
          <w:rFonts w:ascii="Times New Roman" w:hAnsi="Times New Roman" w:cs="Times New Roman"/>
        </w:rPr>
        <w:t>газоне</w:t>
      </w:r>
      <w:proofErr w:type="gramEnd"/>
      <w:r w:rsidRPr="00E70ED8">
        <w:rPr>
          <w:rFonts w:ascii="Times New Roman" w:hAnsi="Times New Roman" w:cs="Times New Roman"/>
        </w:rPr>
        <w:t xml:space="preserve"> в районе дома N ____ по ул. ____________ протяженностью _____ п. м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и т. п.) в сроки, установленные графиком производства работ.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proofErr w:type="gramStart"/>
      <w:r w:rsidRPr="00E70ED8">
        <w:rPr>
          <w:rFonts w:ascii="Times New Roman" w:hAnsi="Times New Roman" w:cs="Times New Roman"/>
        </w:rPr>
        <w:t>Ответственный</w:t>
      </w:r>
      <w:proofErr w:type="gramEnd"/>
      <w:r w:rsidRPr="00E70ED8">
        <w:rPr>
          <w:rFonts w:ascii="Times New Roman" w:hAnsi="Times New Roman" w:cs="Times New Roman"/>
        </w:rPr>
        <w:t xml:space="preserve"> за производство работ 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E70ED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1B0EFB">
        <w:rPr>
          <w:rFonts w:ascii="Times New Roman" w:hAnsi="Times New Roman" w:cs="Times New Roman"/>
          <w:sz w:val="22"/>
          <w:szCs w:val="22"/>
        </w:rPr>
        <w:t xml:space="preserve"> </w:t>
      </w:r>
      <w:r w:rsidRPr="00E70ED8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контактный телефон _____________________________________________</w:t>
      </w:r>
    </w:p>
    <w:p w:rsidR="00397AE0" w:rsidRPr="00E70ED8" w:rsidRDefault="00397AE0" w:rsidP="00803C5B">
      <w:pPr>
        <w:pStyle w:val="aff"/>
        <w:rPr>
          <w:rFonts w:ascii="Times New Roman" w:hAnsi="Times New Roman" w:cs="Times New Roman"/>
        </w:rPr>
      </w:pP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По завершении проведения земляных работ гарантируем восстановить дорожное</w:t>
      </w:r>
      <w:r w:rsidR="00397AE0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покрытие и нарушенные элементы благоустройства в полном объеме</w:t>
      </w:r>
      <w:r w:rsidR="00397AE0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(восстановить  асфальтобетонное покрытие, плиточное мощение, озеленение,</w:t>
      </w:r>
      <w:r w:rsidR="00397AE0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конструктивные элементы, оборудование и т. д.).</w:t>
      </w: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Перечень прилагаемых документов:</w:t>
      </w: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1. Схема участка работ (карты из исполнительной документации).</w:t>
      </w: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2. График производства работ с восстановлением нарушенных элементов</w:t>
      </w:r>
      <w:r w:rsidR="00397AE0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благоустройства.</w:t>
      </w: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3. Копия приказа о назначении ответственного за производство работ.</w:t>
      </w: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4. Фото места планируемого осуществления земляных работ до начала</w:t>
      </w:r>
      <w:r w:rsidR="00397AE0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проведения аварийных земляных работ.</w:t>
      </w: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lastRenderedPageBreak/>
        <w:t>5. Для физических лиц, проводящих аварийные работы, - копии уведомлений,</w:t>
      </w:r>
      <w:r w:rsidR="00397AE0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которые были направлены эксплуатирующим организациям.</w:t>
      </w:r>
    </w:p>
    <w:p w:rsidR="00803C5B" w:rsidRPr="00E70ED8" w:rsidRDefault="00803C5B" w:rsidP="00397AE0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6. Гарантийное письмо о восстановлении </w:t>
      </w:r>
      <w:proofErr w:type="gramStart"/>
      <w:r w:rsidRPr="00E70ED8">
        <w:rPr>
          <w:rFonts w:ascii="Times New Roman" w:hAnsi="Times New Roman" w:cs="Times New Roman"/>
        </w:rPr>
        <w:t>комплексного</w:t>
      </w:r>
      <w:proofErr w:type="gramEnd"/>
      <w:r w:rsidRPr="00E70ED8">
        <w:rPr>
          <w:rFonts w:ascii="Times New Roman" w:hAnsi="Times New Roman" w:cs="Times New Roman"/>
        </w:rPr>
        <w:t xml:space="preserve"> благоустройствав сроки, определенные</w:t>
      </w:r>
      <w:r w:rsidR="00397AE0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графиком работ и конструкцией дорожной одежды.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  _____________  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proofErr w:type="gramStart"/>
      <w:r w:rsidRPr="00E70ED8">
        <w:rPr>
          <w:rFonts w:ascii="Times New Roman" w:hAnsi="Times New Roman" w:cs="Times New Roman"/>
          <w:sz w:val="18"/>
          <w:szCs w:val="18"/>
        </w:rPr>
        <w:t xml:space="preserve">(должность представителя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(Ф.И.О. должность представителя</w:t>
      </w:r>
      <w:proofErr w:type="gramEnd"/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юридического лица)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юридического лица, гражданина,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>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(дата)</w:t>
      </w:r>
    </w:p>
    <w:p w:rsidR="00803C5B" w:rsidRPr="00E70ED8" w:rsidRDefault="00803C5B" w:rsidP="00C96082">
      <w:pPr>
        <w:pStyle w:val="aff"/>
        <w:jc w:val="both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В соответствии с требованиями  </w:t>
      </w:r>
      <w:hyperlink r:id="rId36" w:history="1">
        <w:r w:rsidRPr="00E70ED8">
          <w:rPr>
            <w:rStyle w:val="afa"/>
            <w:rFonts w:ascii="Times New Roman" w:hAnsi="Times New Roman" w:cs="Times New Roman"/>
            <w:color w:val="auto"/>
          </w:rPr>
          <w:t>Федерального закона</w:t>
        </w:r>
      </w:hyperlink>
      <w:r w:rsidRPr="00E70ED8">
        <w:rPr>
          <w:rFonts w:ascii="Times New Roman" w:hAnsi="Times New Roman" w:cs="Times New Roman"/>
        </w:rPr>
        <w:t xml:space="preserve"> от 27.07.2006 N 152-ФЗ</w:t>
      </w:r>
      <w:r w:rsidR="00C96082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"О персональных данных" даю согласие на сбор, систематизацию, накопление,</w:t>
      </w:r>
      <w:r w:rsidR="00C96082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хранение, уточнение (обновление, изменение), использование,</w:t>
      </w:r>
      <w:r w:rsidR="00C96082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распространение (в случаях, предусмотренных действующим законодательством</w:t>
      </w:r>
      <w:r w:rsidR="00C96082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Российской Федерации) предоставленных выше персональных данных. Настоящее</w:t>
      </w:r>
      <w:r w:rsidR="00C96082" w:rsidRPr="00E70ED8">
        <w:rPr>
          <w:rFonts w:ascii="Times New Roman" w:hAnsi="Times New Roman" w:cs="Times New Roman"/>
        </w:rPr>
        <w:t xml:space="preserve"> </w:t>
      </w:r>
      <w:r w:rsidRPr="00E70ED8">
        <w:rPr>
          <w:rFonts w:ascii="Times New Roman" w:hAnsi="Times New Roman" w:cs="Times New Roman"/>
        </w:rPr>
        <w:t>согласие дано мною бессрочно.</w:t>
      </w:r>
    </w:p>
    <w:p w:rsidR="00803C5B" w:rsidRPr="00E70ED8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>"____" __________ 20___ г.   _________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proofErr w:type="gramStart"/>
      <w:r w:rsidRPr="00E70ED8">
        <w:rPr>
          <w:rFonts w:ascii="Times New Roman" w:hAnsi="Times New Roman" w:cs="Times New Roman"/>
          <w:sz w:val="18"/>
          <w:szCs w:val="18"/>
        </w:rPr>
        <w:t>(подпись, Ф.И.О. представителя юридического</w:t>
      </w:r>
      <w:proofErr w:type="gramEnd"/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>лица, гражданина, индивидуального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E70ED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E70ED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>предпринимателя)</w:t>
      </w:r>
    </w:p>
    <w:p w:rsidR="00803C5B" w:rsidRPr="00E70ED8" w:rsidRDefault="00803C5B" w:rsidP="00803C5B">
      <w:pPr>
        <w:rPr>
          <w:rFonts w:ascii="Times New Roman" w:hAnsi="Times New Roman" w:cs="Times New Roman"/>
          <w:sz w:val="18"/>
          <w:szCs w:val="18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C96082" w:rsidRDefault="00C96082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C96082" w:rsidRDefault="00C96082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434CAB" w:rsidRDefault="00434CAB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E63103" w:rsidRDefault="00E63103" w:rsidP="00803C5B">
      <w:pPr>
        <w:ind w:firstLine="698"/>
        <w:jc w:val="right"/>
        <w:rPr>
          <w:rStyle w:val="afd"/>
          <w:rFonts w:ascii="Times New Roman" w:hAnsi="Times New Roman" w:cs="Times New Roman"/>
        </w:rPr>
      </w:pPr>
    </w:p>
    <w:p w:rsidR="00803C5B" w:rsidRPr="00E70ED8" w:rsidRDefault="00803C5B" w:rsidP="00803C5B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 w:rsidR="00E63103"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br/>
        <w:t>к</w:t>
      </w:r>
      <w:r w:rsidRPr="00E70ED8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sub_1000" w:history="1">
        <w:r w:rsidRPr="00E70ED8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</w:p>
    <w:p w:rsidR="00803C5B" w:rsidRPr="00E70ED8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E70ED8" w:rsidRDefault="00803C5B" w:rsidP="00803C5B">
      <w:pPr>
        <w:pStyle w:val="1"/>
        <w:rPr>
          <w:rFonts w:ascii="Times New Roman" w:hAnsi="Times New Roman"/>
          <w:sz w:val="24"/>
          <w:szCs w:val="24"/>
        </w:rPr>
      </w:pPr>
      <w:r w:rsidRPr="00E70ED8">
        <w:rPr>
          <w:rFonts w:ascii="Times New Roman" w:hAnsi="Times New Roman"/>
          <w:sz w:val="24"/>
          <w:szCs w:val="24"/>
        </w:rPr>
        <w:t>Блок-схема</w: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действий при предоставлении муниципальной услуги</w: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7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E70E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7" o:spid="_x0000_s1051" style="position:absolute;left:0;text-align:left;margin-left:5.45pt;margin-top:2.25pt;width:486.6pt;height:62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">
            <v:textbox>
              <w:txbxContent>
                <w:p w:rsidR="00F22171" w:rsidRPr="00630241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ием заявления и прилагаемых к нему документов, проверка представленных документов на соответствие требованиям п. 2.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</w:t>
                  </w:r>
                  <w:r w:rsidRPr="00630241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. настоящего Административного регламента и регистрация заявления</w:t>
                  </w:r>
                </w:p>
              </w:txbxContent>
            </v:textbox>
          </v:rect>
        </w:pic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60" type="#_x0000_t32" style="position:absolute;left:0;text-align:left;margin-left:240pt;margin-top:.25pt;width:0;height:13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81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">
            <v:stroke endarrow="block"/>
          </v:shape>
        </w:pict>
      </w:r>
      <w:r w:rsidRPr="0008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49" style="position:absolute;left:0;text-align:left;margin-left:5.45pt;margin-top:13.75pt;width:486.6pt;height:39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rdTwIAAGE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">
            <v:textbox>
              <w:txbxContent>
                <w:p w:rsidR="00F22171" w:rsidRPr="00630241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Ис</w:t>
                  </w:r>
                  <w:r w:rsidRPr="00630241">
                    <w:rPr>
                      <w:sz w:val="26"/>
                      <w:szCs w:val="26"/>
                    </w:rPr>
                    <w:t>требование документов (сведений), указанных в пункте 2.</w:t>
                  </w:r>
                  <w:r>
                    <w:rPr>
                      <w:sz w:val="26"/>
                      <w:szCs w:val="26"/>
                    </w:rPr>
                    <w:t>8.</w:t>
                  </w:r>
                  <w:r w:rsidRPr="00630241">
                    <w:rPr>
                      <w:sz w:val="26"/>
                      <w:szCs w:val="26"/>
                    </w:rPr>
                    <w:t xml:space="preserve"> настоящего Административного регламента, в рамках межведомственного взаимодействия</w:t>
                  </w:r>
                </w:p>
              </w:txbxContent>
            </v:textbox>
          </v:rect>
        </w:pic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13" o:spid="_x0000_s1061" type="#_x0000_t32" style="position:absolute;left:0;text-align:left;margin-left:236.2pt;margin-top:4.9pt;width:0;height:22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0IYgIAAHc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">
            <v:stroke endarrow="block"/>
          </v:shape>
        </w:pict>
      </w: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48" style="position:absolute;left:0;text-align:left;margin-left:5.45pt;margin-top:11.3pt;width:483.85pt;height:41.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">
            <v:textbox>
              <w:txbxContent>
                <w:p w:rsidR="00F22171" w:rsidRPr="00630241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sz w:val="26"/>
                      <w:szCs w:val="26"/>
                    </w:rPr>
                    <w:t>Проверка наличия или отсутствия оснований указанных в пункте 2.</w:t>
                  </w:r>
                  <w:r>
                    <w:rPr>
                      <w:sz w:val="26"/>
                      <w:szCs w:val="26"/>
                    </w:rPr>
                    <w:t>13</w:t>
                  </w:r>
                  <w:r w:rsidRPr="00630241">
                    <w:rPr>
                      <w:sz w:val="26"/>
                      <w:szCs w:val="26"/>
                    </w:rPr>
                    <w:t>. настоящего Административного регламента</w:t>
                  </w:r>
                </w:p>
              </w:txbxContent>
            </v:textbox>
          </v:rect>
        </w:pic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11" o:spid="_x0000_s1055" style="position:absolute;left:0;text-align:left;margin-left:321.15pt;margin-top:15pt;width:127.15pt;height:21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TtUQIAAGE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">
            <v:textbox>
              <w:txbxContent>
                <w:p w:rsidR="00F22171" w:rsidRPr="00CD61F5" w:rsidRDefault="00F22171" w:rsidP="00E63103">
                  <w:pPr>
                    <w:jc w:val="center"/>
                  </w:pPr>
                  <w:r>
                    <w:t>не имеется оснований</w:t>
                  </w:r>
                </w:p>
              </w:txbxContent>
            </v:textbox>
          </v:rect>
        </w:pict>
      </w:r>
      <w:r w:rsidRPr="0008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50" style="position:absolute;left:0;text-align:left;margin-left:41.95pt;margin-top:15pt;width:127.15pt;height:21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3Uw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">
            <v:textbox>
              <w:txbxContent>
                <w:p w:rsidR="00F22171" w:rsidRPr="00CD61F5" w:rsidRDefault="00F22171" w:rsidP="00E63103">
                  <w:pPr>
                    <w:jc w:val="center"/>
                  </w:pPr>
                  <w:r>
                    <w:t>имеются осн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10" o:spid="_x0000_s1056" type="#_x0000_t32" style="position:absolute;left:0;text-align:left;margin-left:169.1pt;margin-top:4.65pt;width:70.9pt;height:21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9" o:spid="_x0000_s1057" type="#_x0000_t32" style="position:absolute;left:0;text-align:left;margin-left:240pt;margin-top:4.65pt;width:81.15pt;height:21.6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">
            <v:stroke endarrow="block"/>
          </v:shape>
        </w:pic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8" o:spid="_x0000_s1063" type="#_x0000_t32" style="position:absolute;left:0;text-align:left;margin-left:369.25pt;margin-top:4.6pt;width:.05pt;height:16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8ZAIAAHc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7" o:spid="_x0000_s1062" type="#_x0000_t32" style="position:absolute;left:0;text-align:left;margin-left:106.95pt;margin-top:4.6pt;width:.05pt;height:23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">
            <v:stroke endarrow="block"/>
          </v:shape>
        </w:pict>
      </w: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Прямоугольник 6" o:spid="_x0000_s1059" style="position:absolute;left:0;text-align:left;margin-left:-46.85pt;margin-top:12pt;width:259.05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">
            <v:textbox>
              <w:txbxContent>
                <w:p w:rsidR="00F22171" w:rsidRPr="007022FB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 w:rsidRPr="007022FB">
                    <w:rPr>
                      <w:sz w:val="26"/>
                      <w:szCs w:val="26"/>
                    </w:rPr>
                    <w:t xml:space="preserve">Подготовка проекта </w:t>
                  </w:r>
                  <w:r>
                    <w:rPr>
                      <w:sz w:val="26"/>
                      <w:szCs w:val="26"/>
                    </w:rPr>
                    <w:t xml:space="preserve">мотивированного </w:t>
                  </w:r>
                  <w:r w:rsidRPr="007022FB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тказ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7022FB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в предоставлении муниципальной услуги</w:t>
                  </w:r>
                </w:p>
              </w:txbxContent>
            </v:textbox>
          </v:rect>
        </w:pict>
      </w:r>
      <w:r w:rsidRPr="0008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2" o:spid="_x0000_s1053" style="position:absolute;left:0;text-align:left;margin-left:229.15pt;margin-top:4.9pt;width:259.05pt;height:7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">
            <v:textbox>
              <w:txbxContent>
                <w:p w:rsidR="00F22171" w:rsidRPr="007022FB" w:rsidRDefault="00F22171" w:rsidP="00E63103">
                  <w:pPr>
                    <w:jc w:val="both"/>
                    <w:rPr>
                      <w:sz w:val="26"/>
                      <w:szCs w:val="26"/>
                    </w:rPr>
                  </w:pPr>
                  <w:r w:rsidRPr="007022FB">
                    <w:rPr>
                      <w:sz w:val="26"/>
                      <w:szCs w:val="26"/>
                    </w:rPr>
                    <w:t xml:space="preserve">Подготовка проекта </w:t>
                  </w:r>
                  <w:r w:rsidRPr="007022FB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Решения о 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5" o:spid="_x0000_s1065" type="#_x0000_t32" style="position:absolute;left:0;text-align:left;margin-left:106.9pt;margin-top:1.6pt;width:.05pt;height:27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OtYwIAAHc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4" o:spid="_x0000_s1064" type="#_x0000_t32" style="position:absolute;left:0;text-align:left;margin-left:340.3pt;margin-top:13.05pt;width:0;height:16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1XYAIAAHU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">
            <v:stroke endarrow="block"/>
          </v:shape>
        </w:pict>
      </w: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5" o:spid="_x0000_s1054" style="position:absolute;left:0;text-align:left;margin-left:15.9pt;margin-top:13.35pt;width:464.25pt;height:71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">
            <v:textbox>
              <w:txbxContent>
                <w:p w:rsidR="00F22171" w:rsidRPr="005D312C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одписание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5D312C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уполномоченным должностным лицом Решения 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103" w:rsidRPr="00E70ED8" w:rsidRDefault="00086D18" w:rsidP="00E631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D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3" o:spid="_x0000_s1066" type="#_x0000_t32" style="position:absolute;left:0;text-align:left;margin-left:249.85pt;margin-top:4.3pt;width:0;height:16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w4YQIAAHU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">
            <v:stroke endarrow="block"/>
          </v:shape>
        </w:pict>
      </w: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52" style="position:absolute;left:0;text-align:left;margin-left:19.1pt;margin-top:6.6pt;width:461.05pt;height:69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">
            <v:textbox>
              <w:txbxContent>
                <w:p w:rsidR="00F22171" w:rsidRPr="005D312C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sz w:val="26"/>
                      <w:szCs w:val="26"/>
                    </w:rPr>
                    <w:t xml:space="preserve">Регистрация </w:t>
                  </w:r>
                  <w:r w:rsidRPr="005D312C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Решения 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5D312C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либо 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мотивированного </w:t>
                  </w:r>
                  <w:r w:rsidRPr="005D312C">
                    <w:rPr>
                      <w:sz w:val="26"/>
                      <w:szCs w:val="26"/>
                    </w:rPr>
                    <w:t>отказ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5D312C">
                    <w:rPr>
                      <w:sz w:val="26"/>
                      <w:szCs w:val="26"/>
                    </w:rPr>
                    <w:t xml:space="preserve"> в предоставлении муниципальной услуги, </w:t>
                  </w:r>
                  <w:r w:rsidRPr="005D312C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огласно правилам внутреннего делопроизводства</w:t>
                  </w:r>
                </w:p>
              </w:txbxContent>
            </v:textbox>
          </v:rect>
        </w:pict>
      </w: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03" w:rsidRPr="00E70ED8" w:rsidRDefault="00086D18" w:rsidP="00E631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9" o:spid="_x0000_s1058" style="position:absolute;left:0;text-align:left;margin-left:19.1pt;margin-top:28.55pt;width:461.05pt;height:58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">
            <v:textbox>
              <w:txbxContent>
                <w:p w:rsidR="00F22171" w:rsidRPr="005D312C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sz w:val="26"/>
                      <w:szCs w:val="26"/>
                    </w:rPr>
                    <w:t xml:space="preserve">Направление (выдача) заявителю Решения 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</w:p>
                <w:p w:rsidR="00F22171" w:rsidRPr="005D312C" w:rsidRDefault="00F22171" w:rsidP="00E6310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мотивированного </w:t>
                  </w:r>
                  <w:r w:rsidRPr="005D312C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тказ</w:t>
                  </w:r>
                  <w:r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5D312C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в предоставлении муниципальной услуги</w:t>
                  </w:r>
                </w:p>
              </w:txbxContent>
            </v:textbox>
          </v:rect>
        </w:pict>
      </w:r>
      <w:r w:rsidRPr="00086D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Прямая со стрелкой 1" o:spid="_x0000_s1067" type="#_x0000_t32" style="position:absolute;left:0;text-align:left;margin-left:249.85pt;margin-top:12.15pt;width:0;height:16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ERXwIAAHU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">
            <v:stroke endarrow="block"/>
          </v:shape>
        </w:pict>
      </w:r>
    </w:p>
    <w:p w:rsidR="00E63103" w:rsidRPr="00E70ED8" w:rsidRDefault="00E63103" w:rsidP="00E6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03" w:rsidRPr="00E70ED8" w:rsidRDefault="00E63103" w:rsidP="00E63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C5B" w:rsidRPr="00E70ED8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0"/>
          <w:szCs w:val="20"/>
        </w:rPr>
      </w:pPr>
      <w:r w:rsidRPr="001B0EFB">
        <w:rPr>
          <w:rFonts w:ascii="Times New Roman" w:hAnsi="Times New Roman" w:cs="Times New Roman"/>
          <w:sz w:val="20"/>
          <w:szCs w:val="20"/>
        </w:rPr>
        <w:t xml:space="preserve">                   ┌──────────────────────────────────┐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E70ED8" w:rsidRDefault="00E70ED8" w:rsidP="00803C5B">
      <w:pPr>
        <w:ind w:firstLine="698"/>
        <w:jc w:val="right"/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03C5B" w:rsidRPr="00E70ED8" w:rsidRDefault="00803C5B" w:rsidP="00803C5B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E63103"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E70ED8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br/>
        <w:t>к</w:t>
      </w:r>
      <w:r w:rsidRPr="00E70ED8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sub_1000" w:history="1">
        <w:r w:rsidRPr="00E70ED8">
          <w:rPr>
            <w:rStyle w:val="afa"/>
            <w:rFonts w:ascii="Times New Roman" w:hAnsi="Times New Roman" w:cs="Times New Roman"/>
            <w:color w:val="auto"/>
            <w:sz w:val="24"/>
            <w:szCs w:val="24"/>
          </w:rPr>
          <w:t>Административному регламенту</w:t>
        </w:r>
      </w:hyperlink>
      <w:r w:rsidRPr="00E70ED8">
        <w:rPr>
          <w:rStyle w:val="afd"/>
          <w:rFonts w:ascii="Times New Roman" w:hAnsi="Times New Roman" w:cs="Times New Roman"/>
          <w:color w:val="auto"/>
          <w:sz w:val="24"/>
          <w:szCs w:val="24"/>
        </w:rPr>
        <w:br/>
      </w:r>
    </w:p>
    <w:p w:rsidR="00803C5B" w:rsidRPr="00E70ED8" w:rsidRDefault="00803C5B" w:rsidP="004B2237">
      <w:pPr>
        <w:pStyle w:val="aff"/>
        <w:jc w:val="center"/>
        <w:rPr>
          <w:rFonts w:ascii="Times New Roman" w:hAnsi="Times New Roman" w:cs="Times New Roman"/>
        </w:rPr>
      </w:pPr>
      <w:r w:rsidRPr="00E70ED8">
        <w:rPr>
          <w:rStyle w:val="afd"/>
          <w:rFonts w:ascii="Times New Roman" w:hAnsi="Times New Roman" w:cs="Times New Roman"/>
        </w:rPr>
        <w:t>АКТ</w:t>
      </w:r>
    </w:p>
    <w:p w:rsidR="00803C5B" w:rsidRPr="00E70ED8" w:rsidRDefault="00803C5B" w:rsidP="004B2237">
      <w:pPr>
        <w:pStyle w:val="aff"/>
        <w:jc w:val="center"/>
        <w:rPr>
          <w:rFonts w:ascii="Times New Roman" w:hAnsi="Times New Roman" w:cs="Times New Roman"/>
        </w:rPr>
      </w:pPr>
      <w:r w:rsidRPr="00E70ED8">
        <w:rPr>
          <w:rStyle w:val="afd"/>
          <w:rFonts w:ascii="Times New Roman" w:hAnsi="Times New Roman" w:cs="Times New Roman"/>
        </w:rPr>
        <w:t>осмотра состояния территории</w:t>
      </w:r>
    </w:p>
    <w:p w:rsidR="00803C5B" w:rsidRPr="00E70ED8" w:rsidRDefault="00803C5B" w:rsidP="004B2237">
      <w:pPr>
        <w:pStyle w:val="aff"/>
        <w:jc w:val="center"/>
        <w:rPr>
          <w:rFonts w:ascii="Times New Roman" w:hAnsi="Times New Roman" w:cs="Times New Roman"/>
        </w:rPr>
      </w:pPr>
      <w:r w:rsidRPr="00E70ED8">
        <w:rPr>
          <w:rStyle w:val="afd"/>
          <w:rFonts w:ascii="Times New Roman" w:hAnsi="Times New Roman" w:cs="Times New Roman"/>
        </w:rPr>
        <w:t>в месте планируемого проведения земляных работ</w:t>
      </w:r>
    </w:p>
    <w:p w:rsidR="00803C5B" w:rsidRPr="00E70ED8" w:rsidRDefault="00803C5B" w:rsidP="004B22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5B" w:rsidRPr="00E70ED8" w:rsidRDefault="00E70ED8" w:rsidP="00803C5B">
      <w:pPr>
        <w:pStyle w:val="a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95205" w:rsidRPr="00E70ED8">
        <w:rPr>
          <w:rFonts w:ascii="Times New Roman" w:hAnsi="Times New Roman" w:cs="Times New Roman"/>
        </w:rPr>
        <w:t>с</w:t>
      </w:r>
      <w:r w:rsidR="00803C5B" w:rsidRPr="00E70ED8">
        <w:rPr>
          <w:rFonts w:ascii="Times New Roman" w:hAnsi="Times New Roman" w:cs="Times New Roman"/>
        </w:rPr>
        <w:t>.   "___" ___________ 20___ г.</w:t>
      </w:r>
    </w:p>
    <w:p w:rsidR="00803C5B" w:rsidRPr="00E70ED8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E70ED8" w:rsidRDefault="00803C5B" w:rsidP="00803C5B">
      <w:pPr>
        <w:pStyle w:val="aff"/>
        <w:rPr>
          <w:rFonts w:ascii="Times New Roman" w:hAnsi="Times New Roman" w:cs="Times New Roman"/>
        </w:rPr>
      </w:pPr>
      <w:r w:rsidRPr="00E70ED8">
        <w:rPr>
          <w:rFonts w:ascii="Times New Roman" w:hAnsi="Times New Roman" w:cs="Times New Roman"/>
        </w:rPr>
        <w:t xml:space="preserve">     Мы, нижеподписавшиеся, с одной стороны представитель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70ED8">
        <w:rPr>
          <w:rFonts w:ascii="Times New Roman" w:hAnsi="Times New Roman" w:cs="Times New Roman"/>
          <w:sz w:val="18"/>
          <w:szCs w:val="18"/>
        </w:rPr>
        <w:t>(наименование организации, должность, Ф. И.О.)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E70ED8">
        <w:rPr>
          <w:rFonts w:ascii="Times New Roman" w:hAnsi="Times New Roman" w:cs="Times New Roman"/>
        </w:rPr>
        <w:t>в лице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</w:t>
      </w:r>
    </w:p>
    <w:p w:rsidR="00803C5B" w:rsidRPr="00E70ED8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E70ED8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F71617">
        <w:rPr>
          <w:rFonts w:ascii="Times New Roman" w:hAnsi="Times New Roman" w:cs="Times New Roman"/>
        </w:rPr>
        <w:t xml:space="preserve">с другой стороны </w:t>
      </w:r>
      <w:r w:rsidR="0017603D" w:rsidRPr="00F71617">
        <w:rPr>
          <w:rFonts w:ascii="Times New Roman" w:hAnsi="Times New Roman" w:cs="Times New Roman"/>
        </w:rPr>
        <w:t xml:space="preserve">представитель администрации </w:t>
      </w:r>
      <w:proofErr w:type="gramStart"/>
      <w:r w:rsidR="0017603D" w:rsidRPr="00F71617">
        <w:rPr>
          <w:rFonts w:ascii="Times New Roman" w:hAnsi="Times New Roman" w:cs="Times New Roman"/>
        </w:rPr>
        <w:t>сельского</w:t>
      </w:r>
      <w:proofErr w:type="gramEnd"/>
      <w:r w:rsidR="0017603D" w:rsidRPr="00F71617">
        <w:rPr>
          <w:rFonts w:ascii="Times New Roman" w:hAnsi="Times New Roman" w:cs="Times New Roman"/>
        </w:rPr>
        <w:t xml:space="preserve"> посления</w:t>
      </w:r>
      <w:r w:rsidRPr="00F71617">
        <w:rPr>
          <w:rFonts w:ascii="Times New Roman" w:hAnsi="Times New Roman" w:cs="Times New Roman"/>
        </w:rPr>
        <w:t xml:space="preserve"> в лице</w:t>
      </w:r>
      <w:r w:rsidRPr="001B0EFB">
        <w:rPr>
          <w:rFonts w:ascii="Times New Roman" w:hAnsi="Times New Roman" w:cs="Times New Roman"/>
          <w:sz w:val="22"/>
          <w:szCs w:val="22"/>
        </w:rPr>
        <w:t xml:space="preserve"> ____________________________________________,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F71617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F71617">
        <w:rPr>
          <w:rFonts w:ascii="Times New Roman" w:hAnsi="Times New Roman" w:cs="Times New Roman"/>
          <w:sz w:val="18"/>
          <w:szCs w:val="18"/>
        </w:rPr>
        <w:t>(наименование организации, должность, Ф. И.О.)</w:t>
      </w:r>
    </w:p>
    <w:p w:rsidR="00803C5B" w:rsidRPr="00F71617" w:rsidRDefault="00803C5B" w:rsidP="00CA3161">
      <w:pPr>
        <w:pStyle w:val="aff"/>
        <w:jc w:val="both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составили настоящий акт о том, что в соответствии с заявлением __________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исх. N _____ от "___" ____________ 20__ г. о предоставлении разрешения на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осуществление   плановых земляных работ для</w:t>
      </w:r>
      <w:r w:rsidR="00C96082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прокладки (строительства и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т. д.) __________________________________________________________________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 xml:space="preserve">по адресу ___________________________________________ </w:t>
      </w:r>
      <w:proofErr w:type="gramStart"/>
      <w:r w:rsidRPr="00F71617">
        <w:rPr>
          <w:rFonts w:ascii="Times New Roman" w:hAnsi="Times New Roman" w:cs="Times New Roman"/>
        </w:rPr>
        <w:t>будут разрушаться и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подлежат</w:t>
      </w:r>
      <w:proofErr w:type="gramEnd"/>
      <w:r w:rsidRPr="00F71617">
        <w:rPr>
          <w:rFonts w:ascii="Times New Roman" w:hAnsi="Times New Roman" w:cs="Times New Roman"/>
        </w:rPr>
        <w:t xml:space="preserve"> обязательному восстановлению следующие элементы благоустройства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(ориентировочно): ___________________________________.</w:t>
      </w:r>
    </w:p>
    <w:p w:rsidR="00803C5B" w:rsidRPr="00F71617" w:rsidRDefault="00803C5B" w:rsidP="00CA3161">
      <w:pPr>
        <w:pStyle w:val="aff"/>
        <w:jc w:val="both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Длина трассы (ориентировочно) _____ п. </w:t>
      </w:r>
      <w:proofErr w:type="gramStart"/>
      <w:r w:rsidRPr="00F71617">
        <w:rPr>
          <w:rFonts w:ascii="Times New Roman" w:hAnsi="Times New Roman" w:cs="Times New Roman"/>
        </w:rPr>
        <w:t>м</w:t>
      </w:r>
      <w:proofErr w:type="gramEnd"/>
      <w:r w:rsidRPr="00F71617">
        <w:rPr>
          <w:rFonts w:ascii="Times New Roman" w:hAnsi="Times New Roman" w:cs="Times New Roman"/>
        </w:rPr>
        <w:t>, ширина траншеи (ориентировочно)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______ п. </w:t>
      </w:r>
      <w:proofErr w:type="gramStart"/>
      <w:r w:rsidRPr="00F71617">
        <w:rPr>
          <w:rFonts w:ascii="Times New Roman" w:hAnsi="Times New Roman" w:cs="Times New Roman"/>
        </w:rPr>
        <w:t>м</w:t>
      </w:r>
      <w:proofErr w:type="gramEnd"/>
      <w:r w:rsidRPr="00F71617">
        <w:rPr>
          <w:rFonts w:ascii="Times New Roman" w:hAnsi="Times New Roman" w:cs="Times New Roman"/>
        </w:rPr>
        <w:t>.</w:t>
      </w:r>
    </w:p>
    <w:p w:rsidR="00803C5B" w:rsidRPr="001B0EFB" w:rsidRDefault="00803C5B" w:rsidP="00803C5B">
      <w:pPr>
        <w:rPr>
          <w:rFonts w:ascii="Times New Roman" w:hAnsi="Times New Roman" w:cs="Times New Roman"/>
        </w:rPr>
      </w:pP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Style w:val="afd"/>
          <w:rFonts w:ascii="Times New Roman" w:hAnsi="Times New Roman" w:cs="Times New Roman"/>
        </w:rPr>
        <w:t xml:space="preserve">                             Магистральные улицы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проезжей части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асфальтобетонное покрытие (кв. м) 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етонное покрытие (кв. м) 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дорога в щебне (кв. м) 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дорожные плиты (кв. м) 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грунтовая дорога (кв. м) 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ордюр (п. м) __________________________________________________________.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зоны зеленых насаждений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газон (кв. м) _________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иные территории (грунт и т. д.) (кв. м) ________________________________.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тротуара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асфальтобетонное покрытие (кв. м) 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иточное покрытие (кв. м) 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етонное покрытие (кв. м) 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щебеночное покрытие (кв. м) 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оребрик (п. м) ________________________________________________________.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lastRenderedPageBreak/>
        <w:t xml:space="preserve">             </w:t>
      </w:r>
      <w:r w:rsidRPr="00F71617">
        <w:rPr>
          <w:rStyle w:val="afd"/>
          <w:rFonts w:ascii="Times New Roman" w:hAnsi="Times New Roman" w:cs="Times New Roman"/>
        </w:rPr>
        <w:t>Площадь внутриквартальной территории (ориентировочно)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проезда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асфальтобетонное покрытие (кв. м) 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етонное покрытие (кв. м) 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дорога в щебне (кв. м) 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дорожные плиты (кв. м) 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грунтовая дорога (кв. м) 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ордюр (п. м) __________________________________________________________.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зоны зеленых насаждений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газон (кв. м) _________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иные территории (грунт и т. д.) (кв. м) ________________________________.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 тротуара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асфальтобетонное покрытие (кв. м) 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иточное покрытие (кв. м) 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етонное покрытие (кв. м) 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щебеночное покрытие (кв. м) 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оребрик (п. м) ________________________________________________________.</w:t>
      </w:r>
    </w:p>
    <w:p w:rsidR="00803C5B" w:rsidRPr="00F71617" w:rsidRDefault="00803C5B" w:rsidP="00803C5B">
      <w:pPr>
        <w:rPr>
          <w:rFonts w:ascii="Times New Roman" w:hAnsi="Times New Roman" w:cs="Times New Roman"/>
          <w:sz w:val="24"/>
          <w:szCs w:val="24"/>
        </w:rPr>
      </w:pP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 xml:space="preserve">                       </w:t>
      </w:r>
      <w:r w:rsidRPr="00F71617">
        <w:rPr>
          <w:rStyle w:val="afd"/>
          <w:rFonts w:ascii="Times New Roman" w:hAnsi="Times New Roman" w:cs="Times New Roman"/>
        </w:rPr>
        <w:t>Площадь дворовой территории,</w:t>
      </w:r>
      <w:r w:rsidR="00C96082" w:rsidRPr="00F71617">
        <w:rPr>
          <w:rStyle w:val="afd"/>
          <w:rFonts w:ascii="Times New Roman" w:hAnsi="Times New Roman" w:cs="Times New Roman"/>
        </w:rPr>
        <w:t xml:space="preserve"> </w:t>
      </w:r>
      <w:r w:rsidRPr="00F71617">
        <w:rPr>
          <w:rStyle w:val="afd"/>
          <w:rFonts w:ascii="Times New Roman" w:hAnsi="Times New Roman" w:cs="Times New Roman"/>
        </w:rPr>
        <w:t>территории индивидуальной жилой застройки (ориентировочно)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проезда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асфальтобетонное покрытие (кв. м) 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етонное покрытие (кв. м) 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дорога в щебне (кв. м) 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дорожные плиты (кв. м) 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грунтовая дорога (кв. м) 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ордюр (п. м) __________________________________________________________.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зоны зеленых насаждений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газон (кв. м) ____________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иные территории (грунт и т. д.) (кв. м) ________________________________.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ощадь  тротуара (ориентировочно):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асфальтобетонное покрытие (кв. м) 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литочное покрытие (кв. м) 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бетонное покрытие (кв. м) __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щебеночное покрытие (кв. м) ____________________________________________;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поребрик (п. м) ________________________________________________________.</w:t>
      </w:r>
    </w:p>
    <w:p w:rsidR="00F95205" w:rsidRPr="00F71617" w:rsidRDefault="00F95205" w:rsidP="00803C5B">
      <w:pPr>
        <w:pStyle w:val="aff"/>
        <w:rPr>
          <w:rFonts w:ascii="Times New Roman" w:hAnsi="Times New Roman" w:cs="Times New Roman"/>
        </w:rPr>
      </w:pPr>
    </w:p>
    <w:p w:rsidR="00803C5B" w:rsidRPr="00F71617" w:rsidRDefault="00803C5B" w:rsidP="00F95205">
      <w:pPr>
        <w:pStyle w:val="aff"/>
        <w:jc w:val="both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Условия производства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работ: работы выполнить в соответствии с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проектной документацией, перед началом производства работ прохождение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трассы согласовать со всеми владельцами инженерных сетей и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землепользователями. По окончании производства работ восстановить все</w:t>
      </w:r>
      <w:r w:rsidR="00F95205" w:rsidRPr="00F71617">
        <w:rPr>
          <w:rFonts w:ascii="Times New Roman" w:hAnsi="Times New Roman" w:cs="Times New Roman"/>
        </w:rPr>
        <w:t xml:space="preserve"> </w:t>
      </w:r>
      <w:r w:rsidRPr="00F71617">
        <w:rPr>
          <w:rFonts w:ascii="Times New Roman" w:hAnsi="Times New Roman" w:cs="Times New Roman"/>
        </w:rPr>
        <w:t>нарушенные элементы благоустройства в полном объеме.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F71617">
        <w:rPr>
          <w:rFonts w:ascii="Times New Roman" w:hAnsi="Times New Roman" w:cs="Times New Roman"/>
        </w:rPr>
        <w:t xml:space="preserve">Представитель  </w:t>
      </w:r>
      <w:r w:rsidRPr="001B0EFB">
        <w:rPr>
          <w:rFonts w:ascii="Times New Roman" w:hAnsi="Times New Roman" w:cs="Times New Roman"/>
          <w:sz w:val="22"/>
          <w:szCs w:val="22"/>
        </w:rPr>
        <w:t xml:space="preserve">                   _____________            ______________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F7161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B0EFB">
        <w:rPr>
          <w:rFonts w:ascii="Times New Roman" w:hAnsi="Times New Roman" w:cs="Times New Roman"/>
          <w:sz w:val="22"/>
          <w:szCs w:val="22"/>
        </w:rPr>
        <w:t xml:space="preserve"> </w:t>
      </w:r>
      <w:r w:rsidRPr="00F71617">
        <w:rPr>
          <w:rFonts w:ascii="Times New Roman" w:hAnsi="Times New Roman" w:cs="Times New Roman"/>
          <w:sz w:val="18"/>
          <w:szCs w:val="18"/>
        </w:rPr>
        <w:t>(подпись)                   (Ф.И.О.)</w:t>
      </w:r>
    </w:p>
    <w:p w:rsidR="0017603D" w:rsidRPr="00F71617" w:rsidRDefault="0017603D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 xml:space="preserve">Представитель администрации </w:t>
      </w:r>
    </w:p>
    <w:p w:rsidR="0017603D" w:rsidRPr="00F71617" w:rsidRDefault="0017603D" w:rsidP="00803C5B">
      <w:pPr>
        <w:pStyle w:val="aff"/>
        <w:rPr>
          <w:rFonts w:ascii="Times New Roman" w:hAnsi="Times New Roman" w:cs="Times New Roman"/>
        </w:rPr>
      </w:pPr>
      <w:r w:rsidRPr="00F71617">
        <w:rPr>
          <w:rFonts w:ascii="Times New Roman" w:hAnsi="Times New Roman" w:cs="Times New Roman"/>
        </w:rPr>
        <w:t>Сельского пос</w:t>
      </w:r>
      <w:r w:rsidR="00F71617" w:rsidRPr="00F71617">
        <w:rPr>
          <w:rFonts w:ascii="Times New Roman" w:hAnsi="Times New Roman" w:cs="Times New Roman"/>
        </w:rPr>
        <w:t>е</w:t>
      </w:r>
      <w:r w:rsidRPr="00F71617">
        <w:rPr>
          <w:rFonts w:ascii="Times New Roman" w:hAnsi="Times New Roman" w:cs="Times New Roman"/>
        </w:rPr>
        <w:t>ления</w:t>
      </w:r>
    </w:p>
    <w:p w:rsidR="00803C5B" w:rsidRPr="001B0EFB" w:rsidRDefault="00803C5B" w:rsidP="00803C5B">
      <w:pPr>
        <w:pStyle w:val="aff"/>
        <w:rPr>
          <w:rFonts w:ascii="Times New Roman" w:hAnsi="Times New Roman" w:cs="Times New Roman"/>
          <w:sz w:val="22"/>
          <w:szCs w:val="22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_____________             _____________</w:t>
      </w:r>
    </w:p>
    <w:p w:rsidR="00803C5B" w:rsidRPr="00F71617" w:rsidRDefault="00803C5B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1B0EFB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71617">
        <w:rPr>
          <w:rFonts w:ascii="Times New Roman" w:hAnsi="Times New Roman" w:cs="Times New Roman"/>
          <w:sz w:val="18"/>
          <w:szCs w:val="18"/>
        </w:rPr>
        <w:t>(подпись)                   (Ф.И.О.)</w:t>
      </w:r>
    </w:p>
    <w:p w:rsidR="00C96082" w:rsidRPr="00F71617" w:rsidRDefault="00F71617" w:rsidP="00803C5B">
      <w:pPr>
        <w:pStyle w:val="aff"/>
        <w:rPr>
          <w:rFonts w:ascii="Times New Roman" w:hAnsi="Times New Roman" w:cs="Times New Roman"/>
          <w:sz w:val="18"/>
          <w:szCs w:val="18"/>
        </w:rPr>
      </w:pPr>
      <w:r w:rsidRPr="00F7161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F71617">
        <w:rPr>
          <w:rFonts w:ascii="Times New Roman" w:hAnsi="Times New Roman" w:cs="Times New Roman"/>
          <w:sz w:val="18"/>
          <w:szCs w:val="18"/>
        </w:rPr>
        <w:t xml:space="preserve"> </w:t>
      </w:r>
      <w:r w:rsidR="00803C5B" w:rsidRPr="00F71617">
        <w:rPr>
          <w:rFonts w:ascii="Times New Roman" w:hAnsi="Times New Roman" w:cs="Times New Roman"/>
          <w:sz w:val="18"/>
          <w:szCs w:val="18"/>
        </w:rPr>
        <w:t>_____________             _____________</w:t>
      </w:r>
    </w:p>
    <w:p w:rsidR="00567BF2" w:rsidRPr="00F71617" w:rsidRDefault="00803C5B" w:rsidP="00434CAB">
      <w:pPr>
        <w:pStyle w:val="aff"/>
        <w:rPr>
          <w:rFonts w:ascii="Times New Roman" w:eastAsia="Times New Roman" w:hAnsi="Times New Roman" w:cs="Times New Roman"/>
          <w:sz w:val="18"/>
          <w:szCs w:val="18"/>
        </w:rPr>
      </w:pPr>
      <w:r w:rsidRPr="00F71617">
        <w:rPr>
          <w:rFonts w:ascii="Times New Roman" w:hAnsi="Times New Roman" w:cs="Times New Roman"/>
          <w:sz w:val="18"/>
          <w:szCs w:val="18"/>
        </w:rPr>
        <w:t xml:space="preserve">                                   (подпись)                   </w:t>
      </w:r>
      <w:r w:rsidR="00F71617">
        <w:rPr>
          <w:rFonts w:ascii="Times New Roman" w:hAnsi="Times New Roman" w:cs="Times New Roman"/>
          <w:sz w:val="18"/>
          <w:szCs w:val="18"/>
        </w:rPr>
        <w:t xml:space="preserve">   </w:t>
      </w:r>
      <w:r w:rsidRPr="00F71617">
        <w:rPr>
          <w:rFonts w:ascii="Times New Roman" w:hAnsi="Times New Roman" w:cs="Times New Roman"/>
          <w:sz w:val="18"/>
          <w:szCs w:val="18"/>
        </w:rPr>
        <w:t>(Ф.И.О.)</w:t>
      </w:r>
    </w:p>
    <w:sectPr w:rsidR="00567BF2" w:rsidRPr="00F71617" w:rsidSect="00C96082">
      <w:pgSz w:w="12240" w:h="15840"/>
      <w:pgMar w:top="1134" w:right="851" w:bottom="1021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F6" w:rsidRDefault="009E44F6" w:rsidP="00567BF2">
      <w:pPr>
        <w:spacing w:after="0" w:line="240" w:lineRule="auto"/>
      </w:pPr>
      <w:r>
        <w:separator/>
      </w:r>
    </w:p>
  </w:endnote>
  <w:endnote w:type="continuationSeparator" w:id="0">
    <w:p w:rsidR="009E44F6" w:rsidRDefault="009E44F6" w:rsidP="0056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F6" w:rsidRDefault="009E44F6" w:rsidP="00567BF2">
      <w:pPr>
        <w:spacing w:after="0" w:line="240" w:lineRule="auto"/>
      </w:pPr>
      <w:r>
        <w:separator/>
      </w:r>
    </w:p>
  </w:footnote>
  <w:footnote w:type="continuationSeparator" w:id="0">
    <w:p w:rsidR="009E44F6" w:rsidRDefault="009E44F6" w:rsidP="0056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235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00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hint="default"/>
      </w:rPr>
    </w:lvl>
  </w:abstractNum>
  <w:abstractNum w:abstractNumId="1">
    <w:nsid w:val="08B6571A"/>
    <w:multiLevelType w:val="multilevel"/>
    <w:tmpl w:val="9AB81A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E441B2"/>
    <w:multiLevelType w:val="multilevel"/>
    <w:tmpl w:val="035C6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>
    <w:nsid w:val="21562A3E"/>
    <w:multiLevelType w:val="multilevel"/>
    <w:tmpl w:val="ABCC5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5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5624"/>
    <w:multiLevelType w:val="multilevel"/>
    <w:tmpl w:val="FC8E831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C80F41"/>
    <w:multiLevelType w:val="multilevel"/>
    <w:tmpl w:val="C0201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0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01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4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FC"/>
    <w:rsid w:val="0000548D"/>
    <w:rsid w:val="0000565C"/>
    <w:rsid w:val="00005A47"/>
    <w:rsid w:val="000248F5"/>
    <w:rsid w:val="000269CB"/>
    <w:rsid w:val="00027582"/>
    <w:rsid w:val="00040535"/>
    <w:rsid w:val="0004365C"/>
    <w:rsid w:val="000655E7"/>
    <w:rsid w:val="00072ACD"/>
    <w:rsid w:val="00076BD8"/>
    <w:rsid w:val="00086D18"/>
    <w:rsid w:val="000A269A"/>
    <w:rsid w:val="000A7ADA"/>
    <w:rsid w:val="000D7123"/>
    <w:rsid w:val="000E0D3F"/>
    <w:rsid w:val="000E1B4C"/>
    <w:rsid w:val="000F6B6C"/>
    <w:rsid w:val="000F72C3"/>
    <w:rsid w:val="0010158B"/>
    <w:rsid w:val="001029E4"/>
    <w:rsid w:val="00114025"/>
    <w:rsid w:val="00127AF9"/>
    <w:rsid w:val="001316DA"/>
    <w:rsid w:val="00134879"/>
    <w:rsid w:val="00143402"/>
    <w:rsid w:val="00153597"/>
    <w:rsid w:val="0015768A"/>
    <w:rsid w:val="00161102"/>
    <w:rsid w:val="0017603D"/>
    <w:rsid w:val="00186364"/>
    <w:rsid w:val="001A0626"/>
    <w:rsid w:val="001B7CC2"/>
    <w:rsid w:val="001D3E55"/>
    <w:rsid w:val="001D4EF8"/>
    <w:rsid w:val="00200A07"/>
    <w:rsid w:val="0024769D"/>
    <w:rsid w:val="0025281E"/>
    <w:rsid w:val="00266A34"/>
    <w:rsid w:val="002858C8"/>
    <w:rsid w:val="002B2094"/>
    <w:rsid w:val="002B4B63"/>
    <w:rsid w:val="002B6C8E"/>
    <w:rsid w:val="002D03B9"/>
    <w:rsid w:val="002D29B6"/>
    <w:rsid w:val="002E1BCE"/>
    <w:rsid w:val="00300721"/>
    <w:rsid w:val="003041A7"/>
    <w:rsid w:val="0034561A"/>
    <w:rsid w:val="00360BFC"/>
    <w:rsid w:val="003776BE"/>
    <w:rsid w:val="003961C7"/>
    <w:rsid w:val="00397AE0"/>
    <w:rsid w:val="003A0BEB"/>
    <w:rsid w:val="003B30C2"/>
    <w:rsid w:val="003D2554"/>
    <w:rsid w:val="003D3642"/>
    <w:rsid w:val="003E56FC"/>
    <w:rsid w:val="004029AF"/>
    <w:rsid w:val="004057AD"/>
    <w:rsid w:val="004135DB"/>
    <w:rsid w:val="0041733A"/>
    <w:rsid w:val="004348E8"/>
    <w:rsid w:val="00434CAB"/>
    <w:rsid w:val="00444223"/>
    <w:rsid w:val="00477D0C"/>
    <w:rsid w:val="00483DFD"/>
    <w:rsid w:val="004B2237"/>
    <w:rsid w:val="004D32A0"/>
    <w:rsid w:val="004D3F1E"/>
    <w:rsid w:val="00501CEE"/>
    <w:rsid w:val="00507438"/>
    <w:rsid w:val="005128BF"/>
    <w:rsid w:val="00521E26"/>
    <w:rsid w:val="005373D4"/>
    <w:rsid w:val="0055277B"/>
    <w:rsid w:val="005531B5"/>
    <w:rsid w:val="0055335E"/>
    <w:rsid w:val="005540B6"/>
    <w:rsid w:val="00562C4D"/>
    <w:rsid w:val="00567BF2"/>
    <w:rsid w:val="00574283"/>
    <w:rsid w:val="005A1295"/>
    <w:rsid w:val="005A2CF9"/>
    <w:rsid w:val="005D4E05"/>
    <w:rsid w:val="005D6F54"/>
    <w:rsid w:val="005E3F95"/>
    <w:rsid w:val="00601B59"/>
    <w:rsid w:val="00617FA8"/>
    <w:rsid w:val="00622E4B"/>
    <w:rsid w:val="006342FD"/>
    <w:rsid w:val="006419F3"/>
    <w:rsid w:val="00651F2A"/>
    <w:rsid w:val="0065225D"/>
    <w:rsid w:val="00656DA1"/>
    <w:rsid w:val="006605A1"/>
    <w:rsid w:val="00660821"/>
    <w:rsid w:val="00661A8C"/>
    <w:rsid w:val="0067702F"/>
    <w:rsid w:val="00686430"/>
    <w:rsid w:val="00692EBA"/>
    <w:rsid w:val="006A4D7F"/>
    <w:rsid w:val="006C016D"/>
    <w:rsid w:val="006E5222"/>
    <w:rsid w:val="006E5E1D"/>
    <w:rsid w:val="007309CF"/>
    <w:rsid w:val="00736734"/>
    <w:rsid w:val="00736D20"/>
    <w:rsid w:val="007425A2"/>
    <w:rsid w:val="007543F2"/>
    <w:rsid w:val="007614EB"/>
    <w:rsid w:val="00792086"/>
    <w:rsid w:val="007A7E15"/>
    <w:rsid w:val="007D4AFE"/>
    <w:rsid w:val="007E1FF7"/>
    <w:rsid w:val="007E5281"/>
    <w:rsid w:val="007F714B"/>
    <w:rsid w:val="00803C5B"/>
    <w:rsid w:val="00824F15"/>
    <w:rsid w:val="008269F9"/>
    <w:rsid w:val="00842E22"/>
    <w:rsid w:val="0085228B"/>
    <w:rsid w:val="00853209"/>
    <w:rsid w:val="00857016"/>
    <w:rsid w:val="00864701"/>
    <w:rsid w:val="008816E2"/>
    <w:rsid w:val="00884C6E"/>
    <w:rsid w:val="00891273"/>
    <w:rsid w:val="0089249F"/>
    <w:rsid w:val="008A2DC8"/>
    <w:rsid w:val="008B6B99"/>
    <w:rsid w:val="008C7EE9"/>
    <w:rsid w:val="008D2B00"/>
    <w:rsid w:val="008F3E97"/>
    <w:rsid w:val="008F5C71"/>
    <w:rsid w:val="008F794B"/>
    <w:rsid w:val="00900492"/>
    <w:rsid w:val="00905CCC"/>
    <w:rsid w:val="0091186F"/>
    <w:rsid w:val="009246E1"/>
    <w:rsid w:val="00925C7F"/>
    <w:rsid w:val="00931FBB"/>
    <w:rsid w:val="00933622"/>
    <w:rsid w:val="00943CEA"/>
    <w:rsid w:val="00945EE3"/>
    <w:rsid w:val="009464E2"/>
    <w:rsid w:val="009524EE"/>
    <w:rsid w:val="009572F9"/>
    <w:rsid w:val="0096392D"/>
    <w:rsid w:val="009772CC"/>
    <w:rsid w:val="009807C0"/>
    <w:rsid w:val="009860AC"/>
    <w:rsid w:val="009909C4"/>
    <w:rsid w:val="009931A4"/>
    <w:rsid w:val="009979E8"/>
    <w:rsid w:val="009A1D71"/>
    <w:rsid w:val="009A4901"/>
    <w:rsid w:val="009B32B7"/>
    <w:rsid w:val="009B39B9"/>
    <w:rsid w:val="009D53E7"/>
    <w:rsid w:val="009E44F6"/>
    <w:rsid w:val="009F6F4C"/>
    <w:rsid w:val="00A03679"/>
    <w:rsid w:val="00A05A46"/>
    <w:rsid w:val="00A15A83"/>
    <w:rsid w:val="00A20F52"/>
    <w:rsid w:val="00A2476F"/>
    <w:rsid w:val="00A24AEB"/>
    <w:rsid w:val="00A25C62"/>
    <w:rsid w:val="00A27E43"/>
    <w:rsid w:val="00A447F4"/>
    <w:rsid w:val="00A521D1"/>
    <w:rsid w:val="00A5279F"/>
    <w:rsid w:val="00A52D00"/>
    <w:rsid w:val="00A56402"/>
    <w:rsid w:val="00A70048"/>
    <w:rsid w:val="00A75C90"/>
    <w:rsid w:val="00A77D9A"/>
    <w:rsid w:val="00A77FC5"/>
    <w:rsid w:val="00A967F1"/>
    <w:rsid w:val="00AC1F6C"/>
    <w:rsid w:val="00AD01E1"/>
    <w:rsid w:val="00AE2C91"/>
    <w:rsid w:val="00AF65B6"/>
    <w:rsid w:val="00B0181F"/>
    <w:rsid w:val="00B2660F"/>
    <w:rsid w:val="00B30A77"/>
    <w:rsid w:val="00B35DFA"/>
    <w:rsid w:val="00B436DE"/>
    <w:rsid w:val="00B90DE6"/>
    <w:rsid w:val="00BA29A4"/>
    <w:rsid w:val="00BE58C4"/>
    <w:rsid w:val="00BE79BF"/>
    <w:rsid w:val="00C12F38"/>
    <w:rsid w:val="00C17362"/>
    <w:rsid w:val="00C25108"/>
    <w:rsid w:val="00C3337F"/>
    <w:rsid w:val="00C42F9A"/>
    <w:rsid w:val="00C65B65"/>
    <w:rsid w:val="00C93FA1"/>
    <w:rsid w:val="00C94FA7"/>
    <w:rsid w:val="00C96082"/>
    <w:rsid w:val="00C97F7E"/>
    <w:rsid w:val="00CA3161"/>
    <w:rsid w:val="00CA59A4"/>
    <w:rsid w:val="00CB17F7"/>
    <w:rsid w:val="00CB4B72"/>
    <w:rsid w:val="00CC468D"/>
    <w:rsid w:val="00CF0A95"/>
    <w:rsid w:val="00CF3E86"/>
    <w:rsid w:val="00D05303"/>
    <w:rsid w:val="00D31DEE"/>
    <w:rsid w:val="00D32C88"/>
    <w:rsid w:val="00D45A68"/>
    <w:rsid w:val="00D6162C"/>
    <w:rsid w:val="00D63E39"/>
    <w:rsid w:val="00DC028F"/>
    <w:rsid w:val="00DC19BD"/>
    <w:rsid w:val="00DD3274"/>
    <w:rsid w:val="00E047C4"/>
    <w:rsid w:val="00E05053"/>
    <w:rsid w:val="00E40D8C"/>
    <w:rsid w:val="00E63103"/>
    <w:rsid w:val="00E6393D"/>
    <w:rsid w:val="00E70ED8"/>
    <w:rsid w:val="00E914CF"/>
    <w:rsid w:val="00E9247D"/>
    <w:rsid w:val="00EA1892"/>
    <w:rsid w:val="00EA4068"/>
    <w:rsid w:val="00EC152B"/>
    <w:rsid w:val="00ED71C5"/>
    <w:rsid w:val="00EE5193"/>
    <w:rsid w:val="00EE7FCF"/>
    <w:rsid w:val="00F17878"/>
    <w:rsid w:val="00F22171"/>
    <w:rsid w:val="00F3114F"/>
    <w:rsid w:val="00F32117"/>
    <w:rsid w:val="00F327F1"/>
    <w:rsid w:val="00F53BED"/>
    <w:rsid w:val="00F613A3"/>
    <w:rsid w:val="00F6662E"/>
    <w:rsid w:val="00F66D65"/>
    <w:rsid w:val="00F71617"/>
    <w:rsid w:val="00F80B35"/>
    <w:rsid w:val="00F91019"/>
    <w:rsid w:val="00F91D64"/>
    <w:rsid w:val="00F95205"/>
    <w:rsid w:val="00FA0B11"/>
    <w:rsid w:val="00FA1D2A"/>
    <w:rsid w:val="00FB2A69"/>
    <w:rsid w:val="00FD083B"/>
    <w:rsid w:val="00FD0CA1"/>
    <w:rsid w:val="00FE47CE"/>
    <w:rsid w:val="00FE539D"/>
    <w:rsid w:val="00FF3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Прямая со стрелкой 8"/>
        <o:r id="V:Rule12" type="connector" idref="#Прямая со стрелкой 13"/>
        <o:r id="V:Rule13" type="connector" idref="#Прямая со стрелкой 14"/>
        <o:r id="V:Rule14" type="connector" idref="#Прямая со стрелкой 7"/>
        <o:r id="V:Rule15" type="connector" idref="#Прямая со стрелкой 9"/>
        <o:r id="V:Rule16" type="connector" idref="#Прямая со стрелкой 5"/>
        <o:r id="V:Rule17" type="connector" idref="#Прямая со стрелкой 10"/>
        <o:r id="V:Rule18" type="connector" idref="#Прямая со стрелкой 3"/>
        <o:r id="V:Rule19" type="connector" idref="#Прямая со стрелкой 1"/>
        <o:r id="V:Rule20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B9"/>
  </w:style>
  <w:style w:type="paragraph" w:styleId="1">
    <w:name w:val="heading 1"/>
    <w:basedOn w:val="a"/>
    <w:next w:val="a"/>
    <w:link w:val="10"/>
    <w:uiPriority w:val="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7B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67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67BF2"/>
  </w:style>
  <w:style w:type="character" w:customStyle="1" w:styleId="apple-converted-space">
    <w:name w:val="apple-converted-space"/>
    <w:rsid w:val="00567BF2"/>
  </w:style>
  <w:style w:type="character" w:styleId="a3">
    <w:name w:val="Hyperlink"/>
    <w:uiPriority w:val="99"/>
    <w:unhideWhenUsed/>
    <w:rsid w:val="00567B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567B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67B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67BF2"/>
  </w:style>
  <w:style w:type="table" w:styleId="a9">
    <w:name w:val="Table Grid"/>
    <w:basedOn w:val="a1"/>
    <w:uiPriority w:val="59"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567B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7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nhideWhenUsed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567BF2"/>
    <w:rPr>
      <w:vertAlign w:val="superscript"/>
    </w:rPr>
  </w:style>
  <w:style w:type="paragraph" w:customStyle="1" w:styleId="af4">
    <w:name w:val="Обычный.Название подразделения"/>
    <w:rsid w:val="00567BF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f5">
    <w:name w:val="annotation reference"/>
    <w:uiPriority w:val="99"/>
    <w:semiHidden/>
    <w:unhideWhenUsed/>
    <w:rsid w:val="00567B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7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7B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7B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67BF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uiPriority w:val="99"/>
    <w:rsid w:val="0015768A"/>
    <w:rPr>
      <w:color w:val="106BBE"/>
    </w:rPr>
  </w:style>
  <w:style w:type="paragraph" w:customStyle="1" w:styleId="afb">
    <w:name w:val="Комментарий"/>
    <w:basedOn w:val="a"/>
    <w:next w:val="a"/>
    <w:uiPriority w:val="99"/>
    <w:rsid w:val="004D3F1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D3F1E"/>
    <w:rPr>
      <w:i/>
      <w:iCs/>
    </w:rPr>
  </w:style>
  <w:style w:type="character" w:customStyle="1" w:styleId="afd">
    <w:name w:val="Цветовое выделение"/>
    <w:uiPriority w:val="99"/>
    <w:rsid w:val="00803C5B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803C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80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F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67BF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567B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567BF2"/>
  </w:style>
  <w:style w:type="character" w:customStyle="1" w:styleId="apple-converted-space">
    <w:name w:val="apple-converted-space"/>
    <w:rsid w:val="00567BF2"/>
  </w:style>
  <w:style w:type="character" w:styleId="a3">
    <w:name w:val="Hyperlink"/>
    <w:uiPriority w:val="99"/>
    <w:unhideWhenUsed/>
    <w:rsid w:val="00567B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567BF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567BF2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67BF2"/>
  </w:style>
  <w:style w:type="table" w:styleId="a9">
    <w:name w:val="Table Grid"/>
    <w:basedOn w:val="a1"/>
    <w:uiPriority w:val="59"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567B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67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nhideWhenUsed/>
    <w:rsid w:val="0056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567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567BF2"/>
    <w:rPr>
      <w:vertAlign w:val="superscript"/>
    </w:rPr>
  </w:style>
  <w:style w:type="paragraph" w:customStyle="1" w:styleId="af4">
    <w:name w:val="Обычный.Название подразделения"/>
    <w:rsid w:val="00567BF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f5">
    <w:name w:val="annotation reference"/>
    <w:uiPriority w:val="99"/>
    <w:semiHidden/>
    <w:unhideWhenUsed/>
    <w:rsid w:val="00567B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67B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67B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67B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567BF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ttoida.ru" TargetMode="External"/><Relationship Id="rId13" Type="http://schemas.openxmlformats.org/officeDocument/2006/relationships/hyperlink" Target="garantF1://70206198.0" TargetMode="Externa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77515.16001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34" Type="http://schemas.openxmlformats.org/officeDocument/2006/relationships/hyperlink" Target="http://www.admsttoida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0" TargetMode="Externa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garantF1://12077515.16011" TargetMode="External"/><Relationship Id="rId33" Type="http://schemas.openxmlformats.org/officeDocument/2006/relationships/hyperlink" Target="garantF1://12077515.110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77515.706" TargetMode="External"/><Relationship Id="rId20" Type="http://schemas.openxmlformats.org/officeDocument/2006/relationships/hyperlink" Target="garantF1://12084522.52" TargetMode="External"/><Relationship Id="rId29" Type="http://schemas.openxmlformats.org/officeDocument/2006/relationships/hyperlink" Target="garantF1://12077515.16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garantF1://12038258.0" TargetMode="External"/><Relationship Id="rId32" Type="http://schemas.openxmlformats.org/officeDocument/2006/relationships/hyperlink" Target="garantF1://12038258.6020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garantF1://12077515.160013" TargetMode="External"/><Relationship Id="rId36" Type="http://schemas.openxmlformats.org/officeDocument/2006/relationships/hyperlink" Target="garantF1://12048567.0" TargetMode="External"/><Relationship Id="rId10" Type="http://schemas.openxmlformats.org/officeDocument/2006/relationships/hyperlink" Target="garantF1://12057004.0" TargetMode="External"/><Relationship Id="rId19" Type="http://schemas.openxmlformats.org/officeDocument/2006/relationships/hyperlink" Target="garantF1://12084522.52" TargetMode="External"/><Relationship Id="rId31" Type="http://schemas.openxmlformats.org/officeDocument/2006/relationships/hyperlink" Target="garantF1://12077515.160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8016279.0" TargetMode="External"/><Relationship Id="rId22" Type="http://schemas.openxmlformats.org/officeDocument/2006/relationships/hyperlink" Target="garantF1://12084522.54" TargetMode="External"/><Relationship Id="rId27" Type="http://schemas.openxmlformats.org/officeDocument/2006/relationships/hyperlink" Target="garantF1://12077515.160013" TargetMode="External"/><Relationship Id="rId30" Type="http://schemas.openxmlformats.org/officeDocument/2006/relationships/hyperlink" Target="garantF1://12077515.7014" TargetMode="External"/><Relationship Id="rId35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A819-5476-4CDF-9A7F-5554A00C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97</Words>
  <Characters>75229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ШЕВ  Вадим  Владимирович</dc:creator>
  <cp:lastModifiedBy>Гром</cp:lastModifiedBy>
  <cp:revision>4</cp:revision>
  <cp:lastPrinted>2016-02-18T12:17:00Z</cp:lastPrinted>
  <dcterms:created xsi:type="dcterms:W3CDTF">2020-05-08T10:57:00Z</dcterms:created>
  <dcterms:modified xsi:type="dcterms:W3CDTF">2020-05-12T07:20:00Z</dcterms:modified>
</cp:coreProperties>
</file>